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BA641" w14:textId="042CF3EC" w:rsidR="005673CE" w:rsidRPr="009563E1" w:rsidRDefault="00895B16">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NEW FAVORITE English Logic and Expression I</w:t>
      </w:r>
      <w:r w:rsidR="005706CB" w:rsidRPr="009563E1">
        <w:rPr>
          <w:rFonts w:ascii="BIZ UDPゴシック" w:eastAsia="BIZ UDPゴシック" w:hAnsi="BIZ UDPゴシック" w:cs="BIZ UDPゴシック"/>
          <w:b/>
          <w:color w:val="000000" w:themeColor="text1"/>
        </w:rPr>
        <w:t>I</w:t>
      </w:r>
      <w:r w:rsidRPr="009563E1">
        <w:rPr>
          <w:rFonts w:ascii="BIZ UDPゴシック" w:eastAsia="BIZ UDPゴシック" w:hAnsi="BIZ UDPゴシック" w:cs="BIZ UDPゴシック"/>
          <w:b/>
          <w:color w:val="000000" w:themeColor="text1"/>
        </w:rPr>
        <w:t xml:space="preserve">  </w:t>
      </w:r>
      <w:r w:rsidR="00392613" w:rsidRPr="009563E1">
        <w:rPr>
          <w:rFonts w:ascii="BIZ UDPゴシック" w:eastAsia="BIZ UDPゴシック" w:hAnsi="BIZ UDPゴシック" w:cs="BIZ UDPゴシック"/>
          <w:b/>
          <w:color w:val="000000" w:themeColor="text1"/>
        </w:rPr>
        <w:t>Unit 1</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Lesson 1</w:t>
      </w:r>
    </w:p>
    <w:p w14:paraId="15B5EE99" w14:textId="77777777" w:rsidR="005673CE" w:rsidRPr="009563E1" w:rsidRDefault="00392613">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2A984624" w14:textId="77777777">
        <w:trPr>
          <w:trHeight w:val="172"/>
        </w:trPr>
        <w:tc>
          <w:tcPr>
            <w:tcW w:w="1276" w:type="dxa"/>
            <w:vAlign w:val="center"/>
          </w:tcPr>
          <w:p w14:paraId="7F8F151B" w14:textId="77777777" w:rsidR="005673CE" w:rsidRPr="009563E1" w:rsidRDefault="005673CE">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2F29AF7C" w14:textId="77777777" w:rsidR="005673CE" w:rsidRPr="009563E1" w:rsidRDefault="00392613">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6D3DF97E" w14:textId="77777777" w:rsidR="005673CE" w:rsidRPr="009563E1" w:rsidRDefault="00392613">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7D99419E" w14:textId="77777777" w:rsidR="00D945CA" w:rsidRPr="009563E1" w:rsidRDefault="00D945CA">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7B774B7F" w14:textId="77777777" w:rsidR="005673CE" w:rsidRPr="009563E1" w:rsidRDefault="00D945CA">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6EE2ECC7" w14:textId="77777777">
        <w:tc>
          <w:tcPr>
            <w:tcW w:w="1276" w:type="dxa"/>
          </w:tcPr>
          <w:p w14:paraId="2EC7A86C" w14:textId="77777777" w:rsidR="005673CE" w:rsidRPr="009563E1" w:rsidRDefault="00392613">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3C950CCE" w14:textId="77777777" w:rsidR="005673CE" w:rsidRPr="009563E1" w:rsidRDefault="00392613">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3D18FEF2" w14:textId="77777777" w:rsidR="005673CE" w:rsidRPr="009563E1" w:rsidRDefault="0039261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0284B691" w14:textId="22AA14C9" w:rsidR="00815963" w:rsidRPr="009563E1" w:rsidRDefault="00D90C40" w:rsidP="0081596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訂正する，心配する，感謝するときの表現の形・意味・用法を理解している</w:t>
            </w:r>
            <w:r w:rsidR="006B2868" w:rsidRPr="009563E1">
              <w:rPr>
                <w:rFonts w:ascii="BIZ UDPゴシック" w:eastAsia="BIZ UDPゴシック" w:hAnsi="BIZ UDPゴシック" w:cs="BIZ UDPゴシック" w:hint="eastAsia"/>
                <w:color w:val="000000" w:themeColor="text1"/>
                <w:sz w:val="18"/>
                <w:szCs w:val="18"/>
              </w:rPr>
              <w:t>。</w:t>
            </w:r>
          </w:p>
          <w:p w14:paraId="02F96807" w14:textId="287DF09E" w:rsidR="005673CE" w:rsidRPr="009563E1" w:rsidRDefault="005673CE">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35188D6A" w14:textId="77777777" w:rsidR="005673CE" w:rsidRPr="009563E1" w:rsidRDefault="0039261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09F5F02F" w14:textId="2CF69686" w:rsidR="005673CE" w:rsidRPr="009563E1" w:rsidRDefault="00D90C4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訂正する，心配する，感謝するときの表現を適切に運用し，自分の考えや気持ちなどを詳しく</w:t>
            </w:r>
            <w:r w:rsidR="00895B16"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3B0BE8EE" w14:textId="215A2A16" w:rsidR="005673CE" w:rsidRPr="009563E1" w:rsidRDefault="00C97F06" w:rsidP="00C97F0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発言や情報などを訂正したり，自分や相手について心配したり，相手に感謝したりして，自分の考えや気持ちなどを詳しく</w:t>
            </w:r>
            <w:r w:rsidR="008B1D80" w:rsidRPr="009563E1">
              <w:rPr>
                <w:rFonts w:ascii="BIZ UDPゴシック" w:eastAsia="BIZ UDPゴシック" w:hAnsi="BIZ UDPゴシック" w:cs="BIZ UDPゴシック" w:hint="eastAsia"/>
                <w:color w:val="000000" w:themeColor="text1"/>
                <w:sz w:val="18"/>
                <w:szCs w:val="18"/>
              </w:rPr>
              <w:t>伝え合っ</w:t>
            </w:r>
            <w:r w:rsidR="00355FCC" w:rsidRPr="009563E1">
              <w:rPr>
                <w:rFonts w:ascii="BIZ UDPゴシック" w:eastAsia="BIZ UDPゴシック" w:hAnsi="BIZ UDPゴシック" w:cs="BIZ UDPゴシック" w:hint="eastAsia"/>
                <w:color w:val="000000" w:themeColor="text1"/>
                <w:sz w:val="18"/>
                <w:szCs w:val="18"/>
              </w:rPr>
              <w:t>てい</w:t>
            </w:r>
            <w:r w:rsidR="00895B16" w:rsidRPr="009563E1">
              <w:rPr>
                <w:rFonts w:ascii="BIZ UDPゴシック" w:eastAsia="BIZ UDPゴシック" w:hAnsi="BIZ UDPゴシック" w:cs="BIZ UDPゴシック" w:hint="eastAsia"/>
                <w:color w:val="000000" w:themeColor="text1"/>
                <w:sz w:val="18"/>
                <w:szCs w:val="18"/>
              </w:rPr>
              <w:t>る。</w:t>
            </w:r>
          </w:p>
        </w:tc>
        <w:tc>
          <w:tcPr>
            <w:tcW w:w="2523" w:type="dxa"/>
          </w:tcPr>
          <w:p w14:paraId="52F3D298" w14:textId="453E5681" w:rsidR="005673CE" w:rsidRPr="009563E1" w:rsidRDefault="004D7234" w:rsidP="00996B6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8747E9" w:rsidRPr="009563E1">
              <w:rPr>
                <w:rFonts w:ascii="BIZ UDPゴシック" w:eastAsia="BIZ UDPゴシック" w:hAnsi="BIZ UDPゴシック" w:cs="BIZ UDPゴシック" w:hint="eastAsia"/>
                <w:color w:val="000000" w:themeColor="text1"/>
                <w:sz w:val="18"/>
                <w:szCs w:val="18"/>
              </w:rPr>
              <w:t>の活動を振り返りながら</w:t>
            </w:r>
            <w:r w:rsidR="00996B63" w:rsidRPr="009563E1">
              <w:rPr>
                <w:rFonts w:ascii="BIZ UDPゴシック" w:eastAsia="BIZ UDPゴシック" w:hAnsi="BIZ UDPゴシック" w:cs="BIZ UDPゴシック" w:hint="eastAsia"/>
                <w:color w:val="000000" w:themeColor="text1"/>
                <w:sz w:val="18"/>
                <w:szCs w:val="18"/>
              </w:rPr>
              <w:t>，適切な表現を用いて，発言や情報などを訂正したり，自分や相手について心配したり，相手に感謝したりして，自分の考えや気持ちなどを詳しく</w:t>
            </w:r>
            <w:r w:rsidR="00355FCC"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4A3CF991" w14:textId="77777777">
        <w:tc>
          <w:tcPr>
            <w:tcW w:w="1276" w:type="dxa"/>
          </w:tcPr>
          <w:p w14:paraId="12A28D26" w14:textId="77777777" w:rsidR="005673CE" w:rsidRPr="009563E1" w:rsidRDefault="00392613">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10DB237" w14:textId="77777777" w:rsidR="005673CE" w:rsidRPr="009563E1" w:rsidRDefault="00392613">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057A9F6E" w14:textId="77777777" w:rsidR="00895B16" w:rsidRPr="009563E1" w:rsidRDefault="00895B16">
            <w:pPr>
              <w:jc w:val="left"/>
              <w:rPr>
                <w:rFonts w:ascii="BIZ UDPゴシック" w:eastAsia="BIZ UDPゴシック" w:hAnsi="BIZ UDPゴシック" w:cs="BIZ UDPゴシック"/>
                <w:color w:val="000000" w:themeColor="text1"/>
                <w:sz w:val="18"/>
                <w:szCs w:val="18"/>
              </w:rPr>
            </w:pPr>
          </w:p>
          <w:p w14:paraId="4C430252" w14:textId="77777777" w:rsidR="00895B16" w:rsidRPr="009563E1" w:rsidRDefault="00895B16">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41BCF470" w14:textId="77777777" w:rsidR="005673CE" w:rsidRPr="009563E1" w:rsidRDefault="005673CE">
            <w:pPr>
              <w:jc w:val="left"/>
              <w:rPr>
                <w:rFonts w:ascii="BIZ UDPゴシック" w:eastAsia="BIZ UDPゴシック" w:hAnsi="BIZ UDPゴシック" w:cs="BIZ UDPゴシック"/>
                <w:color w:val="000000" w:themeColor="text1"/>
                <w:sz w:val="18"/>
                <w:szCs w:val="18"/>
              </w:rPr>
            </w:pPr>
          </w:p>
        </w:tc>
        <w:tc>
          <w:tcPr>
            <w:tcW w:w="2268" w:type="dxa"/>
          </w:tcPr>
          <w:p w14:paraId="08FA55D1" w14:textId="77777777" w:rsidR="005673CE" w:rsidRPr="009563E1" w:rsidRDefault="005673CE">
            <w:pPr>
              <w:jc w:val="left"/>
              <w:rPr>
                <w:rFonts w:ascii="BIZ UDPゴシック" w:eastAsia="BIZ UDPゴシック" w:hAnsi="BIZ UDPゴシック" w:cs="BIZ UDPゴシック"/>
                <w:color w:val="000000" w:themeColor="text1"/>
                <w:sz w:val="18"/>
                <w:szCs w:val="18"/>
              </w:rPr>
            </w:pPr>
          </w:p>
        </w:tc>
        <w:tc>
          <w:tcPr>
            <w:tcW w:w="2523" w:type="dxa"/>
          </w:tcPr>
          <w:p w14:paraId="06BAE056" w14:textId="77777777" w:rsidR="005673CE" w:rsidRPr="009563E1" w:rsidRDefault="005673CE">
            <w:pPr>
              <w:jc w:val="left"/>
              <w:rPr>
                <w:rFonts w:ascii="BIZ UDPゴシック" w:eastAsia="BIZ UDPゴシック" w:hAnsi="BIZ UDPゴシック" w:cs="BIZ UDPゴシック"/>
                <w:color w:val="000000" w:themeColor="text1"/>
                <w:sz w:val="18"/>
                <w:szCs w:val="18"/>
              </w:rPr>
            </w:pPr>
          </w:p>
        </w:tc>
      </w:tr>
      <w:tr w:rsidR="004D7234" w:rsidRPr="009563E1" w14:paraId="3A4F4A76" w14:textId="77777777">
        <w:tc>
          <w:tcPr>
            <w:tcW w:w="1276" w:type="dxa"/>
          </w:tcPr>
          <w:p w14:paraId="203EFD9A" w14:textId="77777777" w:rsidR="005673CE" w:rsidRPr="009563E1" w:rsidRDefault="00392613">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2B93D330" w14:textId="77777777" w:rsidR="005673CE" w:rsidRPr="009563E1" w:rsidRDefault="0039261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5259BBC1" w14:textId="1AB3FB0A" w:rsidR="00815963" w:rsidRPr="009563E1" w:rsidRDefault="00D90C40" w:rsidP="0081596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訂正する，心配する，感謝するときの表現の形・意味・用法を理解している</w:t>
            </w:r>
          </w:p>
          <w:p w14:paraId="6119B4E6" w14:textId="385C91FF" w:rsidR="005673CE" w:rsidRPr="009563E1" w:rsidRDefault="005673CE">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323DBAF1" w14:textId="77777777" w:rsidR="005673CE" w:rsidRPr="009563E1" w:rsidRDefault="0039261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05396BCC" w14:textId="0EE3B179" w:rsidR="005673CE" w:rsidRPr="009563E1" w:rsidRDefault="00D90C40" w:rsidP="00BE404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訂正する，心配する，感謝するときの表現を適切に運用し，自分の考えや気持ちなどを詳しく</w:t>
            </w:r>
            <w:r w:rsidR="00895B16" w:rsidRPr="009563E1">
              <w:rPr>
                <w:rFonts w:ascii="BIZ UDPゴシック" w:eastAsia="BIZ UDPゴシック" w:hAnsi="BIZ UDPゴシック" w:cs="BIZ UDPゴシック" w:hint="eastAsia"/>
                <w:color w:val="000000" w:themeColor="text1"/>
                <w:sz w:val="18"/>
                <w:szCs w:val="18"/>
              </w:rPr>
              <w:t>書</w:t>
            </w:r>
            <w:r w:rsidR="00BE4041" w:rsidRPr="009563E1">
              <w:rPr>
                <w:rFonts w:ascii="BIZ UDPゴシック" w:eastAsia="BIZ UDPゴシック" w:hAnsi="BIZ UDPゴシック" w:cs="BIZ UDPゴシック" w:hint="eastAsia"/>
                <w:color w:val="000000" w:themeColor="text1"/>
                <w:sz w:val="18"/>
                <w:szCs w:val="18"/>
              </w:rPr>
              <w:t>いて伝える</w:t>
            </w:r>
            <w:r w:rsidR="00895B16"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06E92616" w14:textId="529824D9" w:rsidR="005673CE" w:rsidRPr="009563E1" w:rsidRDefault="00C97F06" w:rsidP="00C97F0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発言や情報などを訂正したり，自分や相手について心配したり，相手に感謝したりして，自分の考えや気持ちなどを詳しく</w:t>
            </w:r>
            <w:r w:rsidR="00895B16"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3966DD94" w14:textId="50676BBC" w:rsidR="005673CE" w:rsidRPr="009563E1" w:rsidRDefault="004D7234" w:rsidP="00276990">
            <w:pPr>
              <w:jc w:val="left"/>
              <w:rPr>
                <w:rFonts w:ascii="BIZ UDPゴシック" w:eastAsia="BIZ UDPゴシック" w:hAnsi="BIZ UDPゴシック" w:cs="BIZ UDPゴシック"/>
                <w:color w:val="000000" w:themeColor="text1"/>
                <w:sz w:val="18"/>
                <w:szCs w:val="18"/>
              </w:rPr>
            </w:pPr>
            <w:bookmarkStart w:id="0" w:name="_heading=h.30j0zll" w:colFirst="0" w:colLast="0"/>
            <w:bookmarkEnd w:id="0"/>
            <w:r w:rsidRPr="009563E1">
              <w:rPr>
                <w:rFonts w:ascii="BIZ UDPゴシック" w:eastAsia="BIZ UDPゴシック" w:hAnsi="BIZ UDPゴシック" w:cs="BIZ UDPゴシック" w:hint="eastAsia"/>
                <w:color w:val="000000" w:themeColor="text1"/>
                <w:sz w:val="18"/>
                <w:szCs w:val="18"/>
              </w:rPr>
              <w:t>自分</w:t>
            </w:r>
            <w:r w:rsidR="008747E9" w:rsidRPr="009563E1">
              <w:rPr>
                <w:rFonts w:ascii="BIZ UDPゴシック" w:eastAsia="BIZ UDPゴシック" w:hAnsi="BIZ UDPゴシック" w:cs="BIZ UDPゴシック" w:hint="eastAsia"/>
                <w:color w:val="000000" w:themeColor="text1"/>
                <w:sz w:val="18"/>
                <w:szCs w:val="18"/>
              </w:rPr>
              <w:t>の活動を振り返りながら，</w:t>
            </w:r>
            <w:r w:rsidR="00276990" w:rsidRPr="009563E1">
              <w:rPr>
                <w:rFonts w:ascii="BIZ UDPゴシック" w:eastAsia="BIZ UDPゴシック" w:hAnsi="BIZ UDPゴシック" w:cs="BIZ UDPゴシック" w:hint="eastAsia"/>
                <w:color w:val="000000" w:themeColor="text1"/>
                <w:sz w:val="18"/>
                <w:szCs w:val="18"/>
              </w:rPr>
              <w:t>適切な表現を用いて，発言や情報などを訂正したり，自分や相手について心配したり，相手に感謝したりして，自分の考えや気持ちなどを</w:t>
            </w:r>
            <w:r w:rsidR="003C3F18" w:rsidRPr="009563E1">
              <w:rPr>
                <w:rFonts w:ascii="BIZ UDPゴシック" w:eastAsia="BIZ UDPゴシック" w:hAnsi="BIZ UDPゴシック" w:cs="BIZ UDPゴシック"/>
                <w:color w:val="000000" w:themeColor="text1"/>
                <w:sz w:val="18"/>
                <w:szCs w:val="18"/>
              </w:rPr>
              <w:t>自分の言葉で</w:t>
            </w:r>
            <w:r w:rsidR="00276990" w:rsidRPr="009563E1">
              <w:rPr>
                <w:rFonts w:ascii="BIZ UDPゴシック" w:eastAsia="BIZ UDPゴシック" w:hAnsi="BIZ UDPゴシック" w:cs="BIZ UDPゴシック" w:hint="eastAsia"/>
                <w:color w:val="000000" w:themeColor="text1"/>
                <w:sz w:val="18"/>
                <w:szCs w:val="18"/>
              </w:rPr>
              <w:t>詳しく</w:t>
            </w:r>
            <w:r w:rsidR="00895B16" w:rsidRPr="009563E1">
              <w:rPr>
                <w:rFonts w:ascii="BIZ UDPゴシック" w:eastAsia="BIZ UDPゴシック" w:hAnsi="BIZ UDPゴシック" w:cs="BIZ UDPゴシック" w:hint="eastAsia"/>
                <w:color w:val="000000" w:themeColor="text1"/>
                <w:sz w:val="18"/>
                <w:szCs w:val="18"/>
              </w:rPr>
              <w:t>書いて伝え</w:t>
            </w:r>
            <w:r w:rsidR="000E0AAA" w:rsidRPr="009563E1">
              <w:rPr>
                <w:rFonts w:ascii="BIZ UDPゴシック" w:eastAsia="BIZ UDPゴシック" w:hAnsi="BIZ UDPゴシック" w:cs="BIZ UDPゴシック" w:hint="eastAsia"/>
                <w:color w:val="000000" w:themeColor="text1"/>
                <w:sz w:val="18"/>
                <w:szCs w:val="18"/>
              </w:rPr>
              <w:t>ようとしている。</w:t>
            </w:r>
          </w:p>
        </w:tc>
      </w:tr>
    </w:tbl>
    <w:p w14:paraId="0EE86697" w14:textId="77777777" w:rsidR="005673CE" w:rsidRPr="009563E1" w:rsidRDefault="005673CE">
      <w:pPr>
        <w:ind w:left="300" w:hanging="300"/>
        <w:rPr>
          <w:rFonts w:ascii="BIZ UDPゴシック" w:eastAsia="BIZ UDPゴシック" w:hAnsi="BIZ UDPゴシック" w:cs="BIZ UDPゴシック"/>
          <w:color w:val="000000" w:themeColor="text1"/>
          <w:sz w:val="20"/>
          <w:szCs w:val="20"/>
        </w:rPr>
      </w:pPr>
    </w:p>
    <w:p w14:paraId="5A7438BD" w14:textId="3D12B7C5" w:rsidR="00535E42" w:rsidRPr="009563E1" w:rsidRDefault="00535E42">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2CB4FE5F" w14:textId="11DB7D02" w:rsidR="00535E42" w:rsidRPr="009563E1" w:rsidRDefault="00535E42" w:rsidP="00535E42">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Lesson 2</w:t>
      </w:r>
    </w:p>
    <w:p w14:paraId="368F49B2" w14:textId="77777777" w:rsidR="00535E42" w:rsidRPr="009563E1" w:rsidRDefault="00535E42" w:rsidP="00535E42">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766F4692" w14:textId="77777777" w:rsidTr="00D90C40">
        <w:trPr>
          <w:trHeight w:val="172"/>
        </w:trPr>
        <w:tc>
          <w:tcPr>
            <w:tcW w:w="1276" w:type="dxa"/>
            <w:vAlign w:val="center"/>
          </w:tcPr>
          <w:p w14:paraId="320AFA92"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6A3B82C3"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081456DF"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0F556F4C"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5B9B789F"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1F001642" w14:textId="77777777" w:rsidTr="00D90C40">
        <w:tc>
          <w:tcPr>
            <w:tcW w:w="1276" w:type="dxa"/>
          </w:tcPr>
          <w:p w14:paraId="25F354F0"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30E4572" w14:textId="77777777" w:rsidR="00535E42" w:rsidRPr="009563E1" w:rsidRDefault="00535E42"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558ADA1D"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4ADE711D" w14:textId="664B711F" w:rsidR="00535E42" w:rsidRPr="009563E1" w:rsidRDefault="00D90C4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驚く，繰り返す，言い換えるときの表現の形・意味・用法を理解している。</w:t>
            </w:r>
          </w:p>
        </w:tc>
        <w:tc>
          <w:tcPr>
            <w:tcW w:w="2295" w:type="dxa"/>
            <w:tcBorders>
              <w:left w:val="dotted" w:sz="4" w:space="0" w:color="000000"/>
              <w:bottom w:val="single" w:sz="4" w:space="0" w:color="000000"/>
            </w:tcBorders>
          </w:tcPr>
          <w:p w14:paraId="52A64990"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506105F5" w14:textId="764D19AF" w:rsidR="00535E42" w:rsidRPr="009563E1" w:rsidRDefault="00D90C4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驚く，繰り返す，言い換えるときの表現を適切に運用し，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352E7061" w14:textId="79FE4A64" w:rsidR="00535E42" w:rsidRPr="009563E1" w:rsidRDefault="00C97F06" w:rsidP="00C97F0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驚きやその原因・理由を表現したり，発言や情報などを繰り返したり，言い換えたりして，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519A140D" w14:textId="4D24FB1E" w:rsidR="00535E42" w:rsidRPr="009563E1" w:rsidRDefault="004D7234" w:rsidP="00F45DF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F45DFF" w:rsidRPr="009563E1">
              <w:rPr>
                <w:rFonts w:ascii="BIZ UDPゴシック" w:eastAsia="BIZ UDPゴシック" w:hAnsi="BIZ UDPゴシック" w:cs="BIZ UDPゴシック" w:hint="eastAsia"/>
                <w:color w:val="000000" w:themeColor="text1"/>
                <w:sz w:val="18"/>
                <w:szCs w:val="18"/>
              </w:rPr>
              <w:t>の活動を振り返りながら，適切な表現を用いて，驚きやその原因・理由を表現したり，発言や情報などを繰り返したり，言い換えたりするために，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68B5C77E" w14:textId="77777777" w:rsidTr="00D90C40">
        <w:tc>
          <w:tcPr>
            <w:tcW w:w="1276" w:type="dxa"/>
          </w:tcPr>
          <w:p w14:paraId="6162AC27"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21734DA1"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5F75DDD2"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p w14:paraId="47CBB44E"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6CD0E734"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c>
          <w:tcPr>
            <w:tcW w:w="2268" w:type="dxa"/>
          </w:tcPr>
          <w:p w14:paraId="2542B20C"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c>
          <w:tcPr>
            <w:tcW w:w="2523" w:type="dxa"/>
          </w:tcPr>
          <w:p w14:paraId="0AB54F74"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r>
      <w:tr w:rsidR="004D7234" w:rsidRPr="009563E1" w14:paraId="1D1FC8D4" w14:textId="77777777" w:rsidTr="00D90C40">
        <w:tc>
          <w:tcPr>
            <w:tcW w:w="1276" w:type="dxa"/>
          </w:tcPr>
          <w:p w14:paraId="20B30903"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0F6D8292"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7736E3A4" w14:textId="5822A488" w:rsidR="00535E42" w:rsidRPr="009563E1" w:rsidRDefault="00D90C4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驚く，繰り返す，言い換えるときの表現の形・意味・用法を理解している。</w:t>
            </w:r>
          </w:p>
        </w:tc>
        <w:tc>
          <w:tcPr>
            <w:tcW w:w="2295" w:type="dxa"/>
            <w:tcBorders>
              <w:left w:val="dotted" w:sz="4" w:space="0" w:color="000000"/>
              <w:bottom w:val="single" w:sz="4" w:space="0" w:color="000000"/>
            </w:tcBorders>
          </w:tcPr>
          <w:p w14:paraId="0FC80B29"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0860CBAF" w14:textId="201A0DDE" w:rsidR="00535E42" w:rsidRPr="009563E1" w:rsidRDefault="00D90C40" w:rsidP="00BE404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驚く，繰り返す，言い換えるときの表現を適切に運用し，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書</w:t>
            </w:r>
            <w:r w:rsidR="00BE4041" w:rsidRPr="009563E1">
              <w:rPr>
                <w:rFonts w:ascii="BIZ UDPゴシック" w:eastAsia="BIZ UDPゴシック" w:hAnsi="BIZ UDPゴシック" w:cs="BIZ UDPゴシック" w:hint="eastAsia"/>
                <w:color w:val="000000" w:themeColor="text1"/>
                <w:sz w:val="18"/>
                <w:szCs w:val="18"/>
              </w:rPr>
              <w:t>いて伝える</w:t>
            </w:r>
            <w:r w:rsidR="00535E42"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0472BD5D" w14:textId="57211C0D" w:rsidR="00535E42" w:rsidRPr="009563E1" w:rsidRDefault="00C97F06" w:rsidP="00C97F0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驚きやその原因・理由を表現したり，発言や情報などを繰り返したり，言い換えたりして，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40D74285" w14:textId="5FBEC502" w:rsidR="00535E42" w:rsidRPr="009563E1" w:rsidRDefault="004D7234" w:rsidP="00F45DF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F45DFF" w:rsidRPr="009563E1">
              <w:rPr>
                <w:rFonts w:ascii="BIZ UDPゴシック" w:eastAsia="BIZ UDPゴシック" w:hAnsi="BIZ UDPゴシック" w:cs="BIZ UDPゴシック" w:hint="eastAsia"/>
                <w:color w:val="000000" w:themeColor="text1"/>
                <w:sz w:val="18"/>
                <w:szCs w:val="18"/>
              </w:rPr>
              <w:t>の活動を振り返りながら，適切な表現を用いて，驚きやその原因・理由を表現したり，発言や情報などを繰り返したり，言い換えたりするために，自分の考えや気持ちなどを</w:t>
            </w:r>
            <w:r w:rsidR="003C3F18" w:rsidRPr="009563E1">
              <w:rPr>
                <w:rFonts w:ascii="BIZ UDPゴシック" w:eastAsia="BIZ UDPゴシック" w:hAnsi="BIZ UDPゴシック" w:cs="BIZ UDPゴシック"/>
                <w:color w:val="000000" w:themeColor="text1"/>
                <w:sz w:val="18"/>
                <w:szCs w:val="18"/>
              </w:rPr>
              <w:t>自分の言葉で</w:t>
            </w:r>
            <w:r w:rsidR="00F45DFF" w:rsidRPr="009563E1">
              <w:rPr>
                <w:rFonts w:ascii="BIZ UDPゴシック" w:eastAsia="BIZ UDPゴシック" w:hAnsi="BIZ UDPゴシック" w:cs="BIZ UDPゴシック" w:hint="eastAsia"/>
                <w:color w:val="000000" w:themeColor="text1"/>
                <w:sz w:val="18"/>
                <w:szCs w:val="18"/>
              </w:rPr>
              <w:t>詳しく</w:t>
            </w:r>
            <w:r w:rsidR="00535E42" w:rsidRPr="009563E1">
              <w:rPr>
                <w:rFonts w:ascii="BIZ UDPゴシック" w:eastAsia="BIZ UDPゴシック" w:hAnsi="BIZ UDPゴシック" w:cs="BIZ UDPゴシック" w:hint="eastAsia"/>
                <w:color w:val="000000" w:themeColor="text1"/>
                <w:sz w:val="18"/>
                <w:szCs w:val="18"/>
              </w:rPr>
              <w:t>書いて伝えようとしている。</w:t>
            </w:r>
          </w:p>
        </w:tc>
      </w:tr>
    </w:tbl>
    <w:p w14:paraId="67681EB1" w14:textId="77777777" w:rsidR="00535E42" w:rsidRPr="009563E1" w:rsidRDefault="00535E42" w:rsidP="00535E42">
      <w:pPr>
        <w:ind w:left="300" w:hanging="300"/>
        <w:rPr>
          <w:rFonts w:ascii="BIZ UDPゴシック" w:eastAsia="BIZ UDPゴシック" w:hAnsi="BIZ UDPゴシック" w:cs="BIZ UDPゴシック"/>
          <w:color w:val="000000" w:themeColor="text1"/>
          <w:sz w:val="20"/>
          <w:szCs w:val="20"/>
        </w:rPr>
      </w:pPr>
    </w:p>
    <w:p w14:paraId="206E568D" w14:textId="77777777" w:rsidR="00535E42" w:rsidRPr="009563E1" w:rsidRDefault="00535E42" w:rsidP="00535E42">
      <w:pPr>
        <w:rPr>
          <w:rFonts w:ascii="BIZ UDPゴシック" w:eastAsia="BIZ UDPゴシック" w:hAnsi="BIZ UDPゴシック" w:cs="BIZ UDPゴシック"/>
          <w:color w:val="000000" w:themeColor="text1"/>
          <w:sz w:val="18"/>
          <w:szCs w:val="18"/>
        </w:rPr>
      </w:pPr>
    </w:p>
    <w:p w14:paraId="1220C9A0" w14:textId="43FB286D" w:rsidR="00535E42" w:rsidRPr="009563E1" w:rsidRDefault="00535E42">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795EA2A7" w14:textId="32854961" w:rsidR="00535E42" w:rsidRPr="009563E1" w:rsidRDefault="00535E42" w:rsidP="00535E42">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Lesson 3</w:t>
      </w:r>
    </w:p>
    <w:p w14:paraId="3E92E046" w14:textId="77777777" w:rsidR="00535E42" w:rsidRPr="009563E1" w:rsidRDefault="00535E42" w:rsidP="00535E42">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23FFAF4A" w14:textId="77777777" w:rsidTr="00D90C40">
        <w:trPr>
          <w:trHeight w:val="172"/>
        </w:trPr>
        <w:tc>
          <w:tcPr>
            <w:tcW w:w="1276" w:type="dxa"/>
            <w:vAlign w:val="center"/>
          </w:tcPr>
          <w:p w14:paraId="23B2A956"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1816FBCC"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44C67363"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0C45723D"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5F3C3665" w14:textId="77777777" w:rsidR="00535E42" w:rsidRPr="009563E1" w:rsidRDefault="00535E42"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728DEE42" w14:textId="77777777" w:rsidTr="00D90C40">
        <w:tc>
          <w:tcPr>
            <w:tcW w:w="1276" w:type="dxa"/>
          </w:tcPr>
          <w:p w14:paraId="22F46142"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443DD5F" w14:textId="77777777" w:rsidR="00535E42" w:rsidRPr="009563E1" w:rsidRDefault="00535E42"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0A90486D"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5C3738F1"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c>
          <w:tcPr>
            <w:tcW w:w="2268" w:type="dxa"/>
          </w:tcPr>
          <w:p w14:paraId="4D9049FF"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c>
          <w:tcPr>
            <w:tcW w:w="2523" w:type="dxa"/>
          </w:tcPr>
          <w:p w14:paraId="33738A50"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p>
        </w:tc>
      </w:tr>
      <w:tr w:rsidR="004D7234" w:rsidRPr="009563E1" w14:paraId="537B99F6" w14:textId="77777777" w:rsidTr="00D90C40">
        <w:tc>
          <w:tcPr>
            <w:tcW w:w="1276" w:type="dxa"/>
          </w:tcPr>
          <w:p w14:paraId="49FA59F4"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2459C8C6"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23781352"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5089FDE4" w14:textId="687B5055" w:rsidR="00535E42" w:rsidRPr="009563E1" w:rsidRDefault="00BE4041" w:rsidP="00BE404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注意を引く，同意を求めるときの表現の形・意味・用法を理解している。</w:t>
            </w:r>
          </w:p>
        </w:tc>
        <w:tc>
          <w:tcPr>
            <w:tcW w:w="2295" w:type="dxa"/>
            <w:tcBorders>
              <w:left w:val="dotted" w:sz="4" w:space="0" w:color="000000"/>
              <w:bottom w:val="single" w:sz="4" w:space="0" w:color="000000"/>
            </w:tcBorders>
          </w:tcPr>
          <w:p w14:paraId="58DDEA25"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546C70DF" w14:textId="6E653E7F" w:rsidR="00535E42" w:rsidRPr="009563E1" w:rsidRDefault="00BE4041" w:rsidP="00BE404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注意を引く，同意を求めるときの表現を適切に運用し，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話して伝える技能を身につけている。</w:t>
            </w:r>
          </w:p>
        </w:tc>
        <w:tc>
          <w:tcPr>
            <w:tcW w:w="2268" w:type="dxa"/>
          </w:tcPr>
          <w:p w14:paraId="5F32F646" w14:textId="29993FE2" w:rsidR="00535E42" w:rsidRPr="009563E1" w:rsidRDefault="00703413" w:rsidP="0070341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聞き手の注意を引いたり，同意を求めたりして，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話して伝えている。</w:t>
            </w:r>
          </w:p>
        </w:tc>
        <w:tc>
          <w:tcPr>
            <w:tcW w:w="2523" w:type="dxa"/>
          </w:tcPr>
          <w:p w14:paraId="411EBE69" w14:textId="3AC1A42C" w:rsidR="00535E42" w:rsidRPr="009563E1" w:rsidRDefault="004D7234" w:rsidP="00F30664">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F30664"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聞き手の注意を引いたり，同意を求めたりするために，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話して伝えようとしている。</w:t>
            </w:r>
          </w:p>
        </w:tc>
      </w:tr>
      <w:tr w:rsidR="004D7234" w:rsidRPr="009563E1" w14:paraId="557AAB42" w14:textId="77777777" w:rsidTr="00D90C40">
        <w:tc>
          <w:tcPr>
            <w:tcW w:w="1276" w:type="dxa"/>
          </w:tcPr>
          <w:p w14:paraId="47CE47B6" w14:textId="77777777" w:rsidR="00535E42" w:rsidRPr="009563E1" w:rsidRDefault="00535E42"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4FA1E6AF"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111BB20D" w14:textId="3A3DBD4E" w:rsidR="00535E42" w:rsidRPr="009563E1" w:rsidRDefault="00BE4041"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注意を引く，同意を求めるときの表現の形・意味・用法を理解している。</w:t>
            </w:r>
          </w:p>
        </w:tc>
        <w:tc>
          <w:tcPr>
            <w:tcW w:w="2295" w:type="dxa"/>
            <w:tcBorders>
              <w:left w:val="dotted" w:sz="4" w:space="0" w:color="000000"/>
              <w:bottom w:val="single" w:sz="4" w:space="0" w:color="000000"/>
            </w:tcBorders>
          </w:tcPr>
          <w:p w14:paraId="6E8A5477" w14:textId="77777777" w:rsidR="00535E42" w:rsidRPr="009563E1" w:rsidRDefault="00535E4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4BD75ED4" w14:textId="7A9C701C" w:rsidR="00535E42" w:rsidRPr="009563E1" w:rsidRDefault="00BE4041" w:rsidP="00BE404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注意を引く，同意を求めるときの表現を適切に運用し，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535E42"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205DBFC3" w14:textId="7D9A7577" w:rsidR="00535E42" w:rsidRPr="009563E1" w:rsidRDefault="00703413" w:rsidP="0070341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聞き手の注意を引いたり，同意を求めたりして，自分の考えや気持ちなどを詳しく</w:t>
            </w:r>
            <w:r w:rsidR="00535E42"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47926006" w14:textId="61C1479B" w:rsidR="00535E42" w:rsidRPr="009563E1" w:rsidRDefault="004D7234" w:rsidP="00F30664">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F30664"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聞き手の注意を引いたり，同意を求め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F30664"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5E08DE16" w14:textId="77777777" w:rsidR="00535E42" w:rsidRPr="009563E1" w:rsidRDefault="00535E42" w:rsidP="00535E42">
      <w:pPr>
        <w:ind w:left="300" w:hanging="300"/>
        <w:rPr>
          <w:rFonts w:ascii="BIZ UDPゴシック" w:eastAsia="BIZ UDPゴシック" w:hAnsi="BIZ UDPゴシック" w:cs="BIZ UDPゴシック"/>
          <w:color w:val="000000" w:themeColor="text1"/>
          <w:sz w:val="20"/>
          <w:szCs w:val="20"/>
        </w:rPr>
      </w:pPr>
    </w:p>
    <w:p w14:paraId="154AC933" w14:textId="77089F66" w:rsidR="00111EA6" w:rsidRPr="009563E1" w:rsidRDefault="00111EA6">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1D182A4F" w14:textId="0CAD7F89" w:rsidR="00111EA6" w:rsidRPr="009563E1" w:rsidRDefault="00111EA6" w:rsidP="00111EA6">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Lesson 4</w:t>
      </w:r>
    </w:p>
    <w:p w14:paraId="431BDE88" w14:textId="77777777" w:rsidR="00111EA6" w:rsidRPr="009563E1" w:rsidRDefault="00111EA6" w:rsidP="00111EA6">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09AB6E7C" w14:textId="77777777" w:rsidTr="00D90C40">
        <w:trPr>
          <w:trHeight w:val="172"/>
        </w:trPr>
        <w:tc>
          <w:tcPr>
            <w:tcW w:w="1276" w:type="dxa"/>
            <w:vAlign w:val="center"/>
          </w:tcPr>
          <w:p w14:paraId="1F34EC56"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4C5B6C6B"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6A5B2228"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453A37D7"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657D0EBE"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0AB7A83F" w14:textId="77777777" w:rsidTr="00D90C40">
        <w:tc>
          <w:tcPr>
            <w:tcW w:w="1276" w:type="dxa"/>
          </w:tcPr>
          <w:p w14:paraId="10BA4E43"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56591131" w14:textId="77777777" w:rsidR="00111EA6" w:rsidRPr="009563E1" w:rsidRDefault="00111EA6"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2FB4EECD" w14:textId="4A962AC4"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08A9216A" w14:textId="62ED745E"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268" w:type="dxa"/>
          </w:tcPr>
          <w:p w14:paraId="5B73A3C4" w14:textId="7FAB1FBC"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523" w:type="dxa"/>
          </w:tcPr>
          <w:p w14:paraId="7E5E823F" w14:textId="5578358C"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r>
      <w:tr w:rsidR="004D7234" w:rsidRPr="009563E1" w14:paraId="7A0E645E" w14:textId="77777777" w:rsidTr="00D90C40">
        <w:tc>
          <w:tcPr>
            <w:tcW w:w="1276" w:type="dxa"/>
          </w:tcPr>
          <w:p w14:paraId="42BE2804"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41204F6"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12550D3D"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63E995A7"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268" w:type="dxa"/>
          </w:tcPr>
          <w:p w14:paraId="131F263A"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523" w:type="dxa"/>
          </w:tcPr>
          <w:p w14:paraId="2D0A2A88"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r>
      <w:tr w:rsidR="004D7234" w:rsidRPr="009563E1" w14:paraId="77B77CAD" w14:textId="77777777" w:rsidTr="00D90C40">
        <w:tc>
          <w:tcPr>
            <w:tcW w:w="1276" w:type="dxa"/>
          </w:tcPr>
          <w:p w14:paraId="152D567F"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075C12CB"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7249A240" w14:textId="789E4DD6" w:rsidR="00111EA6" w:rsidRPr="009563E1" w:rsidRDefault="004B7151"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望む，褒めるときの表現の形・意味・用法を理解している。</w:t>
            </w:r>
          </w:p>
        </w:tc>
        <w:tc>
          <w:tcPr>
            <w:tcW w:w="2295" w:type="dxa"/>
            <w:tcBorders>
              <w:left w:val="dotted" w:sz="4" w:space="0" w:color="000000"/>
              <w:bottom w:val="single" w:sz="4" w:space="0" w:color="000000"/>
            </w:tcBorders>
          </w:tcPr>
          <w:p w14:paraId="0DE26D69"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428C07DF" w14:textId="64607992" w:rsidR="00111EA6" w:rsidRPr="009563E1" w:rsidRDefault="004B7151" w:rsidP="004B715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望む，褒めるときの表現を適切に運用し，自分の考えや気持ちなどを詳しく</w:t>
            </w:r>
            <w:r w:rsidR="00111EA6"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111EA6"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1116CEBB" w14:textId="09DACEBF" w:rsidR="00111EA6" w:rsidRPr="009563E1" w:rsidRDefault="000A33C8" w:rsidP="000A33C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立場や状況を理解し，適切な表現を用いて，自分の望みを伝えたり，相手のすばらしいところを褒めたりして，自分の考えや気持ちなどを詳しく</w:t>
            </w:r>
            <w:r w:rsidR="00111EA6"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330591CF" w14:textId="3E7C7907" w:rsidR="00111EA6"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0967AF" w:rsidRPr="009563E1">
              <w:rPr>
                <w:rFonts w:ascii="BIZ UDPゴシック" w:eastAsia="BIZ UDPゴシック" w:hAnsi="BIZ UDPゴシック" w:cs="BIZ UDPゴシック" w:hint="eastAsia"/>
                <w:color w:val="000000" w:themeColor="text1"/>
                <w:sz w:val="18"/>
                <w:szCs w:val="18"/>
              </w:rPr>
              <w:t>の活動を振り返り，適切な表現を用いて，自分の望みを伝えたり，相手のすばらしいところを褒め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0967AF"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5536E7D1" w14:textId="77777777" w:rsidR="00111EA6" w:rsidRPr="009563E1" w:rsidRDefault="00111EA6" w:rsidP="00111EA6">
      <w:pPr>
        <w:ind w:left="300" w:hanging="300"/>
        <w:rPr>
          <w:rFonts w:ascii="BIZ UDPゴシック" w:eastAsia="BIZ UDPゴシック" w:hAnsi="BIZ UDPゴシック" w:cs="BIZ UDPゴシック"/>
          <w:color w:val="000000" w:themeColor="text1"/>
          <w:sz w:val="20"/>
          <w:szCs w:val="20"/>
        </w:rPr>
      </w:pPr>
    </w:p>
    <w:p w14:paraId="36681737" w14:textId="77777777" w:rsidR="00111EA6" w:rsidRPr="009563E1" w:rsidRDefault="00111EA6" w:rsidP="00111EA6">
      <w:pPr>
        <w:rPr>
          <w:rFonts w:ascii="BIZ UDPゴシック" w:eastAsia="BIZ UDPゴシック" w:hAnsi="BIZ UDPゴシック" w:cs="BIZ UDPゴシック"/>
          <w:color w:val="000000" w:themeColor="text1"/>
          <w:sz w:val="18"/>
          <w:szCs w:val="18"/>
        </w:rPr>
      </w:pPr>
    </w:p>
    <w:p w14:paraId="20D7FD80" w14:textId="524F6E19" w:rsidR="00111EA6" w:rsidRPr="009563E1" w:rsidRDefault="00111EA6">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30998E44" w14:textId="6AC00D2D" w:rsidR="00111EA6" w:rsidRPr="009563E1" w:rsidRDefault="00111EA6" w:rsidP="00111EA6">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Lesson 5</w:t>
      </w:r>
    </w:p>
    <w:p w14:paraId="0DF383B3" w14:textId="77777777" w:rsidR="00111EA6" w:rsidRPr="009563E1" w:rsidRDefault="00111EA6" w:rsidP="00111EA6">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0D10AA6F" w14:textId="77777777" w:rsidTr="00D90C40">
        <w:trPr>
          <w:trHeight w:val="172"/>
        </w:trPr>
        <w:tc>
          <w:tcPr>
            <w:tcW w:w="1276" w:type="dxa"/>
            <w:vAlign w:val="center"/>
          </w:tcPr>
          <w:p w14:paraId="521017F5"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4E73F91B"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52285840"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70CE681D"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397D0AB6" w14:textId="77777777" w:rsidR="00111EA6" w:rsidRPr="009563E1" w:rsidRDefault="00111EA6"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69ECBA9D" w14:textId="77777777" w:rsidTr="00D90C40">
        <w:tc>
          <w:tcPr>
            <w:tcW w:w="1276" w:type="dxa"/>
          </w:tcPr>
          <w:p w14:paraId="53670E49"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339BD592" w14:textId="77777777" w:rsidR="00111EA6" w:rsidRPr="009563E1" w:rsidRDefault="00111EA6"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7C5D0DB7"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18E410DB" w14:textId="6231675C" w:rsidR="00111EA6" w:rsidRPr="009563E1" w:rsidRDefault="004B7151"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誘う，説明するときの表現の形・意味・用法を理解している。</w:t>
            </w:r>
          </w:p>
        </w:tc>
        <w:tc>
          <w:tcPr>
            <w:tcW w:w="2295" w:type="dxa"/>
            <w:tcBorders>
              <w:left w:val="dotted" w:sz="4" w:space="0" w:color="000000"/>
              <w:bottom w:val="single" w:sz="4" w:space="0" w:color="000000"/>
            </w:tcBorders>
          </w:tcPr>
          <w:p w14:paraId="00676047"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18E5388C" w14:textId="04984943" w:rsidR="00111EA6" w:rsidRPr="009563E1" w:rsidRDefault="004B7151" w:rsidP="004B715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誘う，説明するときの表現を適切に運用し，自分の考えや気持ちなどを詳しく</w:t>
            </w:r>
            <w:r w:rsidR="00111EA6"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2CB7018B" w14:textId="52DEEE13" w:rsidR="00111EA6" w:rsidRPr="009563E1" w:rsidRDefault="000A33C8" w:rsidP="000A33C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相手を誘ったり，詳細を説明したりして，自分の考えや気持ちなどを詳しく</w:t>
            </w:r>
            <w:r w:rsidR="00111EA6"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03C2F990" w14:textId="1627AAA9" w:rsidR="00111EA6" w:rsidRPr="009563E1" w:rsidRDefault="004D7234" w:rsidP="00B803D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B803D1" w:rsidRPr="009563E1">
              <w:rPr>
                <w:rFonts w:ascii="BIZ UDPゴシック" w:eastAsia="BIZ UDPゴシック" w:hAnsi="BIZ UDPゴシック" w:cs="BIZ UDPゴシック" w:hint="eastAsia"/>
                <w:color w:val="000000" w:themeColor="text1"/>
                <w:sz w:val="18"/>
                <w:szCs w:val="18"/>
              </w:rPr>
              <w:t>の活動を振り返りながら，適切な表現を用いて，相手を誘ったり，詳細を説明したりするために，自分の考えや気持ちなどを詳しく</w:t>
            </w:r>
            <w:r w:rsidR="00111EA6"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56D76935" w14:textId="77777777" w:rsidTr="00D90C40">
        <w:tc>
          <w:tcPr>
            <w:tcW w:w="1276" w:type="dxa"/>
          </w:tcPr>
          <w:p w14:paraId="39C006CE"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6D1EAA6"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0E23A5AB"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08974FEA"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268" w:type="dxa"/>
          </w:tcPr>
          <w:p w14:paraId="2FE17FBA"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c>
          <w:tcPr>
            <w:tcW w:w="2523" w:type="dxa"/>
          </w:tcPr>
          <w:p w14:paraId="78EDD37D"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p>
        </w:tc>
      </w:tr>
      <w:tr w:rsidR="004D7234" w:rsidRPr="009563E1" w14:paraId="255D3591" w14:textId="77777777" w:rsidTr="00D90C40">
        <w:tc>
          <w:tcPr>
            <w:tcW w:w="1276" w:type="dxa"/>
          </w:tcPr>
          <w:p w14:paraId="20EBE767" w14:textId="77777777" w:rsidR="00111EA6" w:rsidRPr="009563E1" w:rsidRDefault="00111EA6"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15192965"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0155CC68" w14:textId="268AC033" w:rsidR="00111EA6" w:rsidRPr="009563E1" w:rsidRDefault="004B7151"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誘う，説明するときの表現の形・意味・用法を理解している。</w:t>
            </w:r>
          </w:p>
        </w:tc>
        <w:tc>
          <w:tcPr>
            <w:tcW w:w="2295" w:type="dxa"/>
            <w:tcBorders>
              <w:left w:val="dotted" w:sz="4" w:space="0" w:color="000000"/>
              <w:bottom w:val="single" w:sz="4" w:space="0" w:color="000000"/>
            </w:tcBorders>
          </w:tcPr>
          <w:p w14:paraId="538F548C" w14:textId="77777777" w:rsidR="00111EA6" w:rsidRPr="009563E1" w:rsidRDefault="00111EA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3CAB637D" w14:textId="079C0466" w:rsidR="00111EA6" w:rsidRPr="009563E1" w:rsidRDefault="00C87274" w:rsidP="00C87274">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誘う，説明するときの表現を適切に運用し，自分の考えや気持ちなどを詳しく</w:t>
            </w:r>
            <w:r w:rsidR="00111EA6"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111EA6"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1614958B" w14:textId="2137A463" w:rsidR="00111EA6" w:rsidRPr="009563E1" w:rsidRDefault="000A33C8" w:rsidP="000A33C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相手を誘ったり，詳細を説明したりして，自分の考えや気持ちなどを詳しく</w:t>
            </w:r>
            <w:r w:rsidR="00111EA6"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2EB9B4E3" w14:textId="3A4DDC6E" w:rsidR="00111EA6"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B803D1" w:rsidRPr="009563E1">
              <w:rPr>
                <w:rFonts w:ascii="BIZ UDPゴシック" w:eastAsia="BIZ UDPゴシック" w:hAnsi="BIZ UDPゴシック" w:cs="BIZ UDPゴシック" w:hint="eastAsia"/>
                <w:color w:val="000000" w:themeColor="text1"/>
                <w:sz w:val="18"/>
                <w:szCs w:val="18"/>
              </w:rPr>
              <w:t>の活動を振り返りながら，適切な表現を用いて，相手を誘ったり，詳細を説明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B803D1"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03DCD1FF" w14:textId="77777777" w:rsidR="00111EA6" w:rsidRPr="009563E1" w:rsidRDefault="00111EA6" w:rsidP="00111EA6">
      <w:pPr>
        <w:ind w:left="300" w:hanging="300"/>
        <w:rPr>
          <w:rFonts w:ascii="BIZ UDPゴシック" w:eastAsia="BIZ UDPゴシック" w:hAnsi="BIZ UDPゴシック" w:cs="BIZ UDPゴシック"/>
          <w:color w:val="000000" w:themeColor="text1"/>
          <w:sz w:val="20"/>
          <w:szCs w:val="20"/>
        </w:rPr>
      </w:pPr>
    </w:p>
    <w:p w14:paraId="4970E0B4" w14:textId="77777777" w:rsidR="00111EA6" w:rsidRPr="009563E1" w:rsidRDefault="00111EA6" w:rsidP="00111EA6">
      <w:pPr>
        <w:rPr>
          <w:rFonts w:ascii="BIZ UDPゴシック" w:eastAsia="BIZ UDPゴシック" w:hAnsi="BIZ UDPゴシック" w:cs="BIZ UDPゴシック"/>
          <w:color w:val="000000" w:themeColor="text1"/>
          <w:sz w:val="18"/>
          <w:szCs w:val="18"/>
        </w:rPr>
      </w:pPr>
    </w:p>
    <w:p w14:paraId="4C3F9C1C" w14:textId="0A6934A8" w:rsidR="00111EA6" w:rsidRPr="009563E1" w:rsidRDefault="00111EA6">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01B045B7" w14:textId="39127E21" w:rsidR="00E807FC" w:rsidRPr="009563E1" w:rsidRDefault="00E807FC" w:rsidP="00E807F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Lesson 6</w:t>
      </w:r>
    </w:p>
    <w:p w14:paraId="626F4064" w14:textId="77777777" w:rsidR="00E807FC" w:rsidRPr="009563E1" w:rsidRDefault="00E807FC" w:rsidP="00E807F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4953C645" w14:textId="77777777" w:rsidTr="00D90C40">
        <w:trPr>
          <w:trHeight w:val="172"/>
        </w:trPr>
        <w:tc>
          <w:tcPr>
            <w:tcW w:w="1276" w:type="dxa"/>
            <w:vAlign w:val="center"/>
          </w:tcPr>
          <w:p w14:paraId="61061E09"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42BB2AB8"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21629A74"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5ECC242A"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589438CC"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0547FC18" w14:textId="77777777" w:rsidTr="00D90C40">
        <w:tc>
          <w:tcPr>
            <w:tcW w:w="1276" w:type="dxa"/>
          </w:tcPr>
          <w:p w14:paraId="2DEA2EF1"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C17A048" w14:textId="77777777" w:rsidR="00E807FC" w:rsidRPr="009563E1" w:rsidRDefault="00E807FC"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016C9DA3"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EE82186" w14:textId="0C4433E4" w:rsidR="00E807FC" w:rsidRPr="009563E1" w:rsidRDefault="004B3781"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聞き直す，依頼するときの表現の形・意味・用法を理解している。</w:t>
            </w:r>
          </w:p>
        </w:tc>
        <w:tc>
          <w:tcPr>
            <w:tcW w:w="2295" w:type="dxa"/>
            <w:tcBorders>
              <w:left w:val="dotted" w:sz="4" w:space="0" w:color="000000"/>
              <w:bottom w:val="single" w:sz="4" w:space="0" w:color="000000"/>
            </w:tcBorders>
          </w:tcPr>
          <w:p w14:paraId="6A5AEB11"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3CF8EB3B" w14:textId="14598391" w:rsidR="00E807FC" w:rsidRPr="009563E1" w:rsidRDefault="004B3781" w:rsidP="004B378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聞き直す，依頼するときの表現を適切に運用し，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3464FA2B" w14:textId="225A6F12" w:rsidR="00E807FC" w:rsidRPr="009563E1" w:rsidRDefault="000A33C8" w:rsidP="000A33C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相手の発言などについて聞き直したり，相手に依頼したりして，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20DE2541" w14:textId="26279173" w:rsidR="00E807FC" w:rsidRPr="009563E1" w:rsidRDefault="004D7234" w:rsidP="00B803D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B803D1" w:rsidRPr="009563E1">
              <w:rPr>
                <w:rFonts w:ascii="BIZ UDPゴシック" w:eastAsia="BIZ UDPゴシック" w:hAnsi="BIZ UDPゴシック" w:cs="BIZ UDPゴシック" w:hint="eastAsia"/>
                <w:color w:val="000000" w:themeColor="text1"/>
                <w:sz w:val="18"/>
                <w:szCs w:val="18"/>
              </w:rPr>
              <w:t>の活動を振り返りながら，適切な表現を用いて，相手の発言などについて聞き直したり，相手に依頼したりするために，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4CE70A64" w14:textId="77777777" w:rsidTr="00D90C40">
        <w:tc>
          <w:tcPr>
            <w:tcW w:w="1276" w:type="dxa"/>
          </w:tcPr>
          <w:p w14:paraId="359ED127"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28CA93FF"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7E9C5468"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4E5F1184"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268" w:type="dxa"/>
          </w:tcPr>
          <w:p w14:paraId="302FD8FC"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523" w:type="dxa"/>
          </w:tcPr>
          <w:p w14:paraId="36A401D5"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r>
      <w:tr w:rsidR="004D7234" w:rsidRPr="009563E1" w14:paraId="479AC4AC" w14:textId="77777777" w:rsidTr="00D90C40">
        <w:tc>
          <w:tcPr>
            <w:tcW w:w="1276" w:type="dxa"/>
          </w:tcPr>
          <w:p w14:paraId="56867924"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7FE2399C"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24C90637" w14:textId="2CE8F59C" w:rsidR="00E807FC" w:rsidRPr="009563E1" w:rsidRDefault="004B3781"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聞き直す，依頼するときの表現の形・意味・用法を理解している。</w:t>
            </w:r>
          </w:p>
        </w:tc>
        <w:tc>
          <w:tcPr>
            <w:tcW w:w="2295" w:type="dxa"/>
            <w:tcBorders>
              <w:left w:val="dotted" w:sz="4" w:space="0" w:color="000000"/>
              <w:bottom w:val="single" w:sz="4" w:space="0" w:color="000000"/>
            </w:tcBorders>
          </w:tcPr>
          <w:p w14:paraId="4F003F3A"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57866657" w14:textId="1DEEF7E1" w:rsidR="00E807FC" w:rsidRPr="009563E1" w:rsidRDefault="004B3781" w:rsidP="004B378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聞き直す，依頼するときの表現を適切に運用し，自分の考えや気持ちなどを詳しく書いて伝える技能を身につけている。</w:t>
            </w:r>
          </w:p>
        </w:tc>
        <w:tc>
          <w:tcPr>
            <w:tcW w:w="2268" w:type="dxa"/>
          </w:tcPr>
          <w:p w14:paraId="5A110261" w14:textId="75BFCB8E" w:rsidR="00E807FC" w:rsidRPr="009563E1" w:rsidRDefault="000A33C8" w:rsidP="000A33C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相手の発言などについて聞き直したり，相手に依頼したりして，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599516DB" w14:textId="367DA174" w:rsidR="00E807FC" w:rsidRPr="009563E1" w:rsidRDefault="004D7234" w:rsidP="00B803D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B803D1" w:rsidRPr="009563E1">
              <w:rPr>
                <w:rFonts w:ascii="BIZ UDPゴシック" w:eastAsia="BIZ UDPゴシック" w:hAnsi="BIZ UDPゴシック" w:cs="BIZ UDPゴシック" w:hint="eastAsia"/>
                <w:color w:val="000000" w:themeColor="text1"/>
                <w:sz w:val="18"/>
                <w:szCs w:val="18"/>
              </w:rPr>
              <w:t>の活動を振り返りながら，適切な表現を用いて，相手の発言などについて聞き直したり，相手に依頼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B803D1"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1777D0A8" w14:textId="77777777" w:rsidR="00E807FC" w:rsidRPr="009563E1" w:rsidRDefault="00E807FC" w:rsidP="00E807FC">
      <w:pPr>
        <w:ind w:left="300" w:hanging="300"/>
        <w:rPr>
          <w:rFonts w:ascii="BIZ UDPゴシック" w:eastAsia="BIZ UDPゴシック" w:hAnsi="BIZ UDPゴシック" w:cs="BIZ UDPゴシック"/>
          <w:color w:val="000000" w:themeColor="text1"/>
          <w:sz w:val="20"/>
          <w:szCs w:val="20"/>
        </w:rPr>
      </w:pPr>
    </w:p>
    <w:p w14:paraId="6A8C6C29" w14:textId="77777777" w:rsidR="00E807FC" w:rsidRPr="009563E1" w:rsidRDefault="00E807FC" w:rsidP="00E807FC">
      <w:pPr>
        <w:rPr>
          <w:rFonts w:ascii="BIZ UDPゴシック" w:eastAsia="BIZ UDPゴシック" w:hAnsi="BIZ UDPゴシック" w:cs="BIZ UDPゴシック"/>
          <w:color w:val="000000" w:themeColor="text1"/>
          <w:sz w:val="18"/>
          <w:szCs w:val="18"/>
        </w:rPr>
      </w:pPr>
    </w:p>
    <w:p w14:paraId="281E4467" w14:textId="77777777" w:rsidR="00E807FC" w:rsidRPr="009563E1" w:rsidRDefault="00E807FC" w:rsidP="00E807FC">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6C89AF4D" w14:textId="70E4E480" w:rsidR="00E807FC" w:rsidRPr="009563E1" w:rsidRDefault="00E807FC" w:rsidP="00E807F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Lesson 7</w:t>
      </w:r>
    </w:p>
    <w:p w14:paraId="79171B13" w14:textId="77777777" w:rsidR="00E807FC" w:rsidRPr="009563E1" w:rsidRDefault="00E807FC" w:rsidP="00E807F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23EF678A" w14:textId="77777777" w:rsidTr="00D90C40">
        <w:trPr>
          <w:trHeight w:val="172"/>
        </w:trPr>
        <w:tc>
          <w:tcPr>
            <w:tcW w:w="1276" w:type="dxa"/>
            <w:vAlign w:val="center"/>
          </w:tcPr>
          <w:p w14:paraId="06769CB8"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0F66F937"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7C73798F"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750B6732"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5182D9EE"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5A439B1C" w14:textId="77777777" w:rsidTr="00D90C40">
        <w:tc>
          <w:tcPr>
            <w:tcW w:w="1276" w:type="dxa"/>
          </w:tcPr>
          <w:p w14:paraId="3263D813"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3B651A8F" w14:textId="77777777" w:rsidR="00E807FC" w:rsidRPr="009563E1" w:rsidRDefault="00E807FC"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30B8A8A2"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372A09AC"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268" w:type="dxa"/>
          </w:tcPr>
          <w:p w14:paraId="62C1D583"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523" w:type="dxa"/>
          </w:tcPr>
          <w:p w14:paraId="4128EE1D"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r>
      <w:tr w:rsidR="004D7234" w:rsidRPr="009563E1" w14:paraId="1389DA25" w14:textId="77777777" w:rsidTr="00D90C40">
        <w:tc>
          <w:tcPr>
            <w:tcW w:w="1276" w:type="dxa"/>
          </w:tcPr>
          <w:p w14:paraId="6EA2736F"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69336999"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74671195"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11A7CC3" w14:textId="1513B6F5" w:rsidR="00E807FC" w:rsidRPr="009563E1" w:rsidRDefault="009D2DF8" w:rsidP="009D2DF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要約する，言い換えるときの表現の形・意味・用法を理解している。</w:t>
            </w:r>
          </w:p>
        </w:tc>
        <w:tc>
          <w:tcPr>
            <w:tcW w:w="2295" w:type="dxa"/>
            <w:tcBorders>
              <w:left w:val="dotted" w:sz="4" w:space="0" w:color="000000"/>
              <w:bottom w:val="single" w:sz="4" w:space="0" w:color="000000"/>
            </w:tcBorders>
          </w:tcPr>
          <w:p w14:paraId="60311396"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55C95E06" w14:textId="4965BD06" w:rsidR="00E807FC" w:rsidRPr="009563E1" w:rsidRDefault="009D2DF8" w:rsidP="009D2DF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要約する，言い換えるときの表現を適切に運用し，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話して伝える技能を身につけている。</w:t>
            </w:r>
          </w:p>
        </w:tc>
        <w:tc>
          <w:tcPr>
            <w:tcW w:w="2268" w:type="dxa"/>
          </w:tcPr>
          <w:p w14:paraId="2928E1AD" w14:textId="35F992D6" w:rsidR="00E807FC" w:rsidRPr="009563E1" w:rsidRDefault="001A01B0" w:rsidP="001A01B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自説を要約したり，文意をわかりやすくするために言い換えたりして，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話して伝えている。</w:t>
            </w:r>
          </w:p>
        </w:tc>
        <w:tc>
          <w:tcPr>
            <w:tcW w:w="2523" w:type="dxa"/>
          </w:tcPr>
          <w:p w14:paraId="206666FE" w14:textId="2BD6A6DD" w:rsidR="00E807FC" w:rsidRPr="009563E1" w:rsidRDefault="004D7234" w:rsidP="00E773B4">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E773B4"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自説を要約したり，文意をわかりやすくする目的で言い換えたりするために，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話して伝えようとしている。</w:t>
            </w:r>
          </w:p>
        </w:tc>
      </w:tr>
      <w:tr w:rsidR="004D7234" w:rsidRPr="009563E1" w14:paraId="55163788" w14:textId="77777777" w:rsidTr="00D90C40">
        <w:tc>
          <w:tcPr>
            <w:tcW w:w="1276" w:type="dxa"/>
          </w:tcPr>
          <w:p w14:paraId="2A8275F0"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69F35060"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65F6B10" w14:textId="3122A27C" w:rsidR="00E807FC" w:rsidRPr="009563E1" w:rsidRDefault="009D2DF8"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要約する，言い換えるときの表現の形・意味・用法を理解している。</w:t>
            </w:r>
          </w:p>
        </w:tc>
        <w:tc>
          <w:tcPr>
            <w:tcW w:w="2295" w:type="dxa"/>
            <w:tcBorders>
              <w:left w:val="dotted" w:sz="4" w:space="0" w:color="000000"/>
              <w:bottom w:val="single" w:sz="4" w:space="0" w:color="000000"/>
            </w:tcBorders>
          </w:tcPr>
          <w:p w14:paraId="059B05C7"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27396947" w14:textId="544AC388" w:rsidR="00E807FC" w:rsidRPr="009563E1" w:rsidRDefault="009D2DF8" w:rsidP="009D2DF8">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要約する，言い換えるときの表現を適切に運用し，自分の考えや気持ちなどを詳しく書いて伝える技能を身につけている。</w:t>
            </w:r>
          </w:p>
        </w:tc>
        <w:tc>
          <w:tcPr>
            <w:tcW w:w="2268" w:type="dxa"/>
          </w:tcPr>
          <w:p w14:paraId="6088954B" w14:textId="7680A086" w:rsidR="00E807FC" w:rsidRPr="009563E1" w:rsidRDefault="001A01B0" w:rsidP="001A01B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自説を要約したり，文意をわかりやすくするために言い換えたりして，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72D4498A" w14:textId="1AF17587" w:rsidR="00E807FC"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E773B4"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自説を要約したり，文意をわかりやすくする目的で言い換え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E773B4"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505D34BF" w14:textId="77777777" w:rsidR="00E807FC" w:rsidRPr="009563E1" w:rsidRDefault="00E807FC" w:rsidP="00E807FC">
      <w:pPr>
        <w:ind w:left="300" w:hanging="300"/>
        <w:rPr>
          <w:rFonts w:ascii="BIZ UDPゴシック" w:eastAsia="BIZ UDPゴシック" w:hAnsi="BIZ UDPゴシック" w:cs="BIZ UDPゴシック"/>
          <w:color w:val="000000" w:themeColor="text1"/>
          <w:sz w:val="20"/>
          <w:szCs w:val="20"/>
        </w:rPr>
      </w:pPr>
    </w:p>
    <w:p w14:paraId="22BD6326" w14:textId="77777777" w:rsidR="00E807FC" w:rsidRPr="009563E1" w:rsidRDefault="00E807FC" w:rsidP="00E807FC">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399A5ED0" w14:textId="1C81292D" w:rsidR="00B5527F" w:rsidRPr="009563E1" w:rsidRDefault="00B5527F" w:rsidP="00B5527F">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 xml:space="preserve">Lesson </w:t>
      </w:r>
      <w:r w:rsidR="00E807FC" w:rsidRPr="009563E1">
        <w:rPr>
          <w:rFonts w:ascii="BIZ UDPゴシック" w:eastAsia="BIZ UDPゴシック" w:hAnsi="BIZ UDPゴシック" w:cs="BIZ UDPゴシック" w:hint="eastAsia"/>
          <w:b/>
          <w:color w:val="000000" w:themeColor="text1"/>
        </w:rPr>
        <w:t>8</w:t>
      </w:r>
    </w:p>
    <w:p w14:paraId="723432D1" w14:textId="77777777" w:rsidR="00B5527F" w:rsidRPr="009563E1" w:rsidRDefault="00B5527F" w:rsidP="00B5527F">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10"/>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76591BF6" w14:textId="77777777" w:rsidTr="00D90C40">
        <w:trPr>
          <w:trHeight w:val="172"/>
        </w:trPr>
        <w:tc>
          <w:tcPr>
            <w:tcW w:w="1276" w:type="dxa"/>
            <w:vAlign w:val="center"/>
          </w:tcPr>
          <w:p w14:paraId="578E7349" w14:textId="77777777" w:rsidR="00B5527F" w:rsidRPr="009563E1" w:rsidRDefault="00B5527F"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0EE99F00" w14:textId="77777777" w:rsidR="00B5527F" w:rsidRPr="009563E1" w:rsidRDefault="00B5527F"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3385708F" w14:textId="77777777" w:rsidR="00B5527F" w:rsidRPr="009563E1" w:rsidRDefault="00B5527F"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213BE236" w14:textId="77777777" w:rsidR="00B5527F" w:rsidRPr="009563E1" w:rsidRDefault="00B5527F"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1161F74E" w14:textId="77777777" w:rsidR="00B5527F" w:rsidRPr="009563E1" w:rsidRDefault="00B5527F"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11B4A349" w14:textId="77777777" w:rsidTr="00D90C40">
        <w:tc>
          <w:tcPr>
            <w:tcW w:w="1276" w:type="dxa"/>
          </w:tcPr>
          <w:p w14:paraId="5392A826" w14:textId="77777777" w:rsidR="00B5527F" w:rsidRPr="009563E1" w:rsidRDefault="00B5527F"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3C499657" w14:textId="77777777" w:rsidR="00B5527F" w:rsidRPr="009563E1" w:rsidRDefault="00B5527F"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6E196DF4"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609C2E7D"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c>
          <w:tcPr>
            <w:tcW w:w="2268" w:type="dxa"/>
          </w:tcPr>
          <w:p w14:paraId="62B04D32"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c>
          <w:tcPr>
            <w:tcW w:w="2523" w:type="dxa"/>
          </w:tcPr>
          <w:p w14:paraId="208E6490"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r>
      <w:tr w:rsidR="004D7234" w:rsidRPr="009563E1" w14:paraId="1AE34274" w14:textId="77777777" w:rsidTr="00D90C40">
        <w:tc>
          <w:tcPr>
            <w:tcW w:w="1276" w:type="dxa"/>
          </w:tcPr>
          <w:p w14:paraId="59E8D91F" w14:textId="77777777" w:rsidR="00B5527F" w:rsidRPr="009563E1" w:rsidRDefault="00B5527F"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54DE5D8A" w14:textId="77777777" w:rsidR="00B5527F" w:rsidRPr="009563E1" w:rsidRDefault="00B5527F"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71B76AD2"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p w14:paraId="2489E583"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5936A9BB"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c>
          <w:tcPr>
            <w:tcW w:w="2268" w:type="dxa"/>
          </w:tcPr>
          <w:p w14:paraId="211A4E4A"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c>
          <w:tcPr>
            <w:tcW w:w="2523" w:type="dxa"/>
          </w:tcPr>
          <w:p w14:paraId="093A412E"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p>
        </w:tc>
      </w:tr>
      <w:tr w:rsidR="004D7234" w:rsidRPr="009563E1" w14:paraId="31BAB0D5" w14:textId="77777777" w:rsidTr="00D90C40">
        <w:tc>
          <w:tcPr>
            <w:tcW w:w="1276" w:type="dxa"/>
          </w:tcPr>
          <w:p w14:paraId="1B790D39" w14:textId="77777777" w:rsidR="00B5527F" w:rsidRPr="009563E1" w:rsidRDefault="00B5527F"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0DFCF636"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C7E396E" w14:textId="3F1103CA" w:rsidR="00B5527F" w:rsidRPr="009563E1" w:rsidRDefault="0054086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困ったことを伝える・説明する，控えめに依頼するなどの表現の形・意味・用法を理解している。</w:t>
            </w:r>
          </w:p>
        </w:tc>
        <w:tc>
          <w:tcPr>
            <w:tcW w:w="2295" w:type="dxa"/>
            <w:tcBorders>
              <w:left w:val="dotted" w:sz="4" w:space="0" w:color="000000"/>
              <w:bottom w:val="single" w:sz="4" w:space="0" w:color="000000"/>
            </w:tcBorders>
          </w:tcPr>
          <w:p w14:paraId="516DF332" w14:textId="77777777" w:rsidR="00B5527F" w:rsidRPr="009563E1" w:rsidRDefault="00B5527F"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0217B4E3" w14:textId="4E99AD0A" w:rsidR="00B5527F" w:rsidRPr="009563E1" w:rsidRDefault="00540860" w:rsidP="006270A9">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困ったことを伝える・説明する，控えめに依頼するなどの表現を適切に運用し，自分の考えや気持ちなどを詳しく書いて伝える技能を身につけている。</w:t>
            </w:r>
          </w:p>
        </w:tc>
        <w:tc>
          <w:tcPr>
            <w:tcW w:w="2268" w:type="dxa"/>
          </w:tcPr>
          <w:p w14:paraId="62831545" w14:textId="5BBAC04B" w:rsidR="00B5527F" w:rsidRPr="009563E1" w:rsidRDefault="001F3FF3" w:rsidP="001F3FF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立場や状況を理解し，適切な表現を用いて，困ったことを伝えたり，説明したり，控えめに依頼したりして，自分の考えや気持ちなどを詳しく</w:t>
            </w:r>
            <w:r w:rsidR="00B5527F"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59D3E9BC" w14:textId="60F9E285" w:rsidR="00B5527F"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C66EE2" w:rsidRPr="009563E1">
              <w:rPr>
                <w:rFonts w:ascii="BIZ UDPゴシック" w:eastAsia="BIZ UDPゴシック" w:hAnsi="BIZ UDPゴシック" w:cs="BIZ UDPゴシック" w:hint="eastAsia"/>
                <w:color w:val="000000" w:themeColor="text1"/>
                <w:sz w:val="18"/>
                <w:szCs w:val="18"/>
              </w:rPr>
              <w:t>の活動を振り返り，適切な表現を用いて，困ったことを伝えたり，説明したり，控えめに依頼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C66EE2"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621EA58E" w14:textId="77777777" w:rsidR="00B5527F" w:rsidRPr="009563E1" w:rsidRDefault="00B5527F" w:rsidP="00B5527F">
      <w:pPr>
        <w:ind w:left="300" w:hanging="300"/>
        <w:rPr>
          <w:rFonts w:ascii="BIZ UDPゴシック" w:eastAsia="BIZ UDPゴシック" w:hAnsi="BIZ UDPゴシック" w:cs="BIZ UDPゴシック"/>
          <w:color w:val="000000" w:themeColor="text1"/>
          <w:sz w:val="20"/>
          <w:szCs w:val="20"/>
        </w:rPr>
      </w:pPr>
    </w:p>
    <w:p w14:paraId="0115CDA7" w14:textId="6978F1F2" w:rsidR="00240E15" w:rsidRPr="009563E1" w:rsidRDefault="00240E15">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5234BA86" w14:textId="5062D048" w:rsidR="00240E15" w:rsidRPr="009563E1" w:rsidRDefault="00240E15" w:rsidP="00240E1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 xml:space="preserve">Lesson </w:t>
      </w:r>
      <w:r w:rsidR="00E807FC" w:rsidRPr="009563E1">
        <w:rPr>
          <w:rFonts w:ascii="BIZ UDPゴシック" w:eastAsia="BIZ UDPゴシック" w:hAnsi="BIZ UDPゴシック" w:cs="BIZ UDPゴシック" w:hint="eastAsia"/>
          <w:b/>
          <w:color w:val="000000" w:themeColor="text1"/>
        </w:rPr>
        <w:t>9</w:t>
      </w:r>
    </w:p>
    <w:p w14:paraId="4BE478F3" w14:textId="77777777" w:rsidR="00240E15" w:rsidRPr="009563E1" w:rsidRDefault="00240E15" w:rsidP="00240E1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6F78D5A2" w14:textId="77777777" w:rsidTr="00D90C40">
        <w:trPr>
          <w:trHeight w:val="172"/>
        </w:trPr>
        <w:tc>
          <w:tcPr>
            <w:tcW w:w="1276" w:type="dxa"/>
            <w:vAlign w:val="center"/>
          </w:tcPr>
          <w:p w14:paraId="1700ED0E"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1992DF58"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328F01B8"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3341C603"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7D563694"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27AEE306" w14:textId="77777777" w:rsidTr="00D90C40">
        <w:tc>
          <w:tcPr>
            <w:tcW w:w="1276" w:type="dxa"/>
          </w:tcPr>
          <w:p w14:paraId="09A88A16"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21C62691" w14:textId="77777777" w:rsidR="00240E15" w:rsidRPr="009563E1" w:rsidRDefault="00240E15"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49C24179"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C568CA9" w14:textId="315E6DF9" w:rsidR="00240E15" w:rsidRPr="009563E1" w:rsidRDefault="009A346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依頼する，提案するときの表現の形・意味・用法を理解している。</w:t>
            </w:r>
          </w:p>
        </w:tc>
        <w:tc>
          <w:tcPr>
            <w:tcW w:w="2295" w:type="dxa"/>
            <w:tcBorders>
              <w:left w:val="dotted" w:sz="4" w:space="0" w:color="000000"/>
              <w:bottom w:val="single" w:sz="4" w:space="0" w:color="000000"/>
            </w:tcBorders>
          </w:tcPr>
          <w:p w14:paraId="5F5EF0BB"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58461EC2" w14:textId="442B7DDE" w:rsidR="00240E15" w:rsidRPr="009563E1" w:rsidRDefault="009A3464" w:rsidP="009A3464">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依頼する，提案するときの表現を適切に運用し，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1516D6BD" w14:textId="0094D24C" w:rsidR="00240E15" w:rsidRPr="009563E1" w:rsidRDefault="00922832" w:rsidP="00922832">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質問を交えながら依頼したり，提案したりして，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2838D778" w14:textId="2511FB8C" w:rsidR="00240E15" w:rsidRPr="009563E1" w:rsidRDefault="004D7234" w:rsidP="00C66EE2">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C66EE2" w:rsidRPr="009563E1">
              <w:rPr>
                <w:rFonts w:ascii="BIZ UDPゴシック" w:eastAsia="BIZ UDPゴシック" w:hAnsi="BIZ UDPゴシック" w:cs="BIZ UDPゴシック" w:hint="eastAsia"/>
                <w:color w:val="000000" w:themeColor="text1"/>
                <w:sz w:val="18"/>
                <w:szCs w:val="18"/>
              </w:rPr>
              <w:t>の活動を振り返りながら，適切な表現を用いて，質問を交えながら依頼したり，提案したりするために，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274ACCE3" w14:textId="77777777" w:rsidTr="00D90C40">
        <w:tc>
          <w:tcPr>
            <w:tcW w:w="1276" w:type="dxa"/>
          </w:tcPr>
          <w:p w14:paraId="7B481B24"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8463C9A"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598F919F"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73D26B02"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268" w:type="dxa"/>
          </w:tcPr>
          <w:p w14:paraId="6A601B4B"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523" w:type="dxa"/>
          </w:tcPr>
          <w:p w14:paraId="0403F7EC"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r>
      <w:tr w:rsidR="004D7234" w:rsidRPr="009563E1" w14:paraId="6A08C762" w14:textId="77777777" w:rsidTr="00D90C40">
        <w:tc>
          <w:tcPr>
            <w:tcW w:w="1276" w:type="dxa"/>
          </w:tcPr>
          <w:p w14:paraId="7BA2E41F"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33167A4A"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005E3AA2" w14:textId="098FFEB0" w:rsidR="00240E15" w:rsidRPr="009563E1" w:rsidRDefault="009A346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依頼する，提案するときの表現の形・意味・用法を理解している。</w:t>
            </w:r>
          </w:p>
        </w:tc>
        <w:tc>
          <w:tcPr>
            <w:tcW w:w="2295" w:type="dxa"/>
            <w:tcBorders>
              <w:left w:val="dotted" w:sz="4" w:space="0" w:color="000000"/>
              <w:bottom w:val="single" w:sz="4" w:space="0" w:color="000000"/>
            </w:tcBorders>
          </w:tcPr>
          <w:p w14:paraId="39FC12D9"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166BD8F1" w14:textId="2489338F" w:rsidR="00240E15" w:rsidRPr="009563E1" w:rsidRDefault="009A3464" w:rsidP="009A3464">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依頼する，提案するときの表現を適切に運用し，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240E15"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426E49B3" w14:textId="49394868" w:rsidR="00240E15" w:rsidRPr="009563E1" w:rsidRDefault="00922832" w:rsidP="00922832">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質問を交えながら依頼したり，提案したりして，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1C0E420E" w14:textId="16949235" w:rsidR="00240E15"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C66EE2" w:rsidRPr="009563E1">
              <w:rPr>
                <w:rFonts w:ascii="BIZ UDPゴシック" w:eastAsia="BIZ UDPゴシック" w:hAnsi="BIZ UDPゴシック" w:cs="BIZ UDPゴシック" w:hint="eastAsia"/>
                <w:color w:val="000000" w:themeColor="text1"/>
                <w:sz w:val="18"/>
                <w:szCs w:val="18"/>
              </w:rPr>
              <w:t>の活動を振り返りながら，適切な表現を用いて，質問を交えながら依頼したり，提案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C66EE2"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6DD5F28F" w14:textId="77777777" w:rsidR="00240E15" w:rsidRPr="009563E1" w:rsidRDefault="00240E15" w:rsidP="00240E15">
      <w:pPr>
        <w:ind w:left="300" w:hanging="300"/>
        <w:rPr>
          <w:rFonts w:ascii="BIZ UDPゴシック" w:eastAsia="BIZ UDPゴシック" w:hAnsi="BIZ UDPゴシック" w:cs="BIZ UDPゴシック"/>
          <w:color w:val="000000" w:themeColor="text1"/>
          <w:sz w:val="20"/>
          <w:szCs w:val="20"/>
        </w:rPr>
      </w:pPr>
    </w:p>
    <w:p w14:paraId="43C750BC" w14:textId="77777777" w:rsidR="00240E15" w:rsidRPr="009563E1" w:rsidRDefault="00240E15" w:rsidP="00240E15">
      <w:pPr>
        <w:rPr>
          <w:rFonts w:ascii="BIZ UDPゴシック" w:eastAsia="BIZ UDPゴシック" w:hAnsi="BIZ UDPゴシック" w:cs="BIZ UDPゴシック"/>
          <w:color w:val="000000" w:themeColor="text1"/>
          <w:sz w:val="18"/>
          <w:szCs w:val="18"/>
        </w:rPr>
      </w:pPr>
    </w:p>
    <w:p w14:paraId="5FE6B1B8" w14:textId="50710EA4" w:rsidR="00240E15" w:rsidRPr="009563E1" w:rsidRDefault="00240E15">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75C63FC6" w14:textId="5903C683" w:rsidR="00240E15" w:rsidRPr="009563E1" w:rsidRDefault="00240E15" w:rsidP="00240E1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 xml:space="preserve">Lesson </w:t>
      </w:r>
      <w:r w:rsidR="00E807FC" w:rsidRPr="009563E1">
        <w:rPr>
          <w:rFonts w:ascii="BIZ UDPゴシック" w:eastAsia="BIZ UDPゴシック" w:hAnsi="BIZ UDPゴシック" w:cs="BIZ UDPゴシック" w:hint="eastAsia"/>
          <w:b/>
          <w:color w:val="000000" w:themeColor="text1"/>
        </w:rPr>
        <w:t>10</w:t>
      </w:r>
    </w:p>
    <w:p w14:paraId="5189817F" w14:textId="77777777" w:rsidR="00240E15" w:rsidRPr="009563E1" w:rsidRDefault="00240E15" w:rsidP="00240E1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1123B368" w14:textId="77777777" w:rsidTr="00D90C40">
        <w:trPr>
          <w:trHeight w:val="172"/>
        </w:trPr>
        <w:tc>
          <w:tcPr>
            <w:tcW w:w="1276" w:type="dxa"/>
            <w:vAlign w:val="center"/>
          </w:tcPr>
          <w:p w14:paraId="2339B4A3"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77D3A056"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0CBAFC41"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7C6C0A93"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57DE95BF"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6B6C7D07" w14:textId="77777777" w:rsidTr="00D90C40">
        <w:tc>
          <w:tcPr>
            <w:tcW w:w="1276" w:type="dxa"/>
          </w:tcPr>
          <w:p w14:paraId="21A6494A"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35671AE" w14:textId="77777777" w:rsidR="00240E15" w:rsidRPr="009563E1" w:rsidRDefault="00240E15"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2653D2DD"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78CD3A07" w14:textId="60E38CE6" w:rsidR="00240E15" w:rsidRPr="009563E1" w:rsidRDefault="008747E9"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仮定する，反対するときの</w:t>
            </w:r>
            <w:r w:rsidR="00240E15" w:rsidRPr="009563E1">
              <w:rPr>
                <w:rFonts w:ascii="BIZ UDPゴシック" w:eastAsia="BIZ UDPゴシック" w:hAnsi="BIZ UDPゴシック" w:cs="BIZ UDPゴシック" w:hint="eastAsia"/>
                <w:color w:val="000000" w:themeColor="text1"/>
                <w:sz w:val="18"/>
                <w:szCs w:val="18"/>
              </w:rPr>
              <w:t>表現の形・意味・用法を理解している。</w:t>
            </w:r>
          </w:p>
        </w:tc>
        <w:tc>
          <w:tcPr>
            <w:tcW w:w="2295" w:type="dxa"/>
            <w:tcBorders>
              <w:left w:val="dotted" w:sz="4" w:space="0" w:color="000000"/>
              <w:bottom w:val="single" w:sz="4" w:space="0" w:color="000000"/>
            </w:tcBorders>
          </w:tcPr>
          <w:p w14:paraId="74382543"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28FA6BF5" w14:textId="5A94BE3D" w:rsidR="00240E15" w:rsidRPr="009563E1" w:rsidRDefault="00240E15" w:rsidP="006270A9">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w:t>
            </w:r>
            <w:r w:rsidR="008747E9" w:rsidRPr="009563E1">
              <w:rPr>
                <w:rFonts w:ascii="BIZ UDPゴシック" w:eastAsia="BIZ UDPゴシック" w:hAnsi="BIZ UDPゴシック" w:cs="BIZ UDPゴシック" w:hint="eastAsia"/>
                <w:color w:val="000000" w:themeColor="text1"/>
                <w:sz w:val="18"/>
                <w:szCs w:val="18"/>
              </w:rPr>
              <w:t>仮定する，反対するときの</w:t>
            </w:r>
            <w:r w:rsidRPr="009563E1">
              <w:rPr>
                <w:rFonts w:ascii="BIZ UDPゴシック" w:eastAsia="BIZ UDPゴシック" w:hAnsi="BIZ UDPゴシック" w:cs="BIZ UDPゴシック" w:hint="eastAsia"/>
                <w:color w:val="000000" w:themeColor="text1"/>
                <w:sz w:val="18"/>
                <w:szCs w:val="18"/>
              </w:rPr>
              <w:t>表現を適切に運用し</w:t>
            </w:r>
            <w:r w:rsidR="006270A9" w:rsidRPr="009563E1">
              <w:rPr>
                <w:rFonts w:ascii="BIZ UDPゴシック" w:eastAsia="BIZ UDPゴシック" w:hAnsi="BIZ UDPゴシック" w:cs="BIZ UDPゴシック" w:hint="eastAsia"/>
                <w:color w:val="000000" w:themeColor="text1"/>
                <w:sz w:val="18"/>
                <w:szCs w:val="18"/>
              </w:rPr>
              <w:t>，</w:t>
            </w:r>
            <w:r w:rsidRPr="009563E1">
              <w:rPr>
                <w:rFonts w:ascii="BIZ UDPゴシック" w:eastAsia="BIZ UDPゴシック" w:hAnsi="BIZ UDPゴシック" w:cs="BIZ UDPゴシック" w:hint="eastAsia"/>
                <w:color w:val="000000" w:themeColor="text1"/>
                <w:sz w:val="18"/>
                <w:szCs w:val="18"/>
              </w:rPr>
              <w:t>自分の考えや気持ちなどを</w:t>
            </w:r>
            <w:r w:rsidR="006270A9" w:rsidRPr="009563E1">
              <w:rPr>
                <w:rFonts w:ascii="BIZ UDPゴシック" w:eastAsia="BIZ UDPゴシック" w:hAnsi="BIZ UDPゴシック" w:cs="BIZ UDPゴシック" w:hint="eastAsia"/>
                <w:color w:val="000000" w:themeColor="text1"/>
                <w:sz w:val="18"/>
                <w:szCs w:val="18"/>
              </w:rPr>
              <w:t>詳しく</w:t>
            </w:r>
            <w:r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2A0C7025" w14:textId="13273D71" w:rsidR="00240E15" w:rsidRPr="009563E1" w:rsidRDefault="00A43B17" w:rsidP="00A43B17">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さまざまな仮定をしたり，理由を加えながら反対したりして，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3A3702A0" w14:textId="1E0B529D" w:rsidR="00240E15" w:rsidRPr="009563E1" w:rsidRDefault="004D7234" w:rsidP="00C66EE2">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C66EE2" w:rsidRPr="009563E1">
              <w:rPr>
                <w:rFonts w:ascii="BIZ UDPゴシック" w:eastAsia="BIZ UDPゴシック" w:hAnsi="BIZ UDPゴシック" w:cs="BIZ UDPゴシック" w:hint="eastAsia"/>
                <w:color w:val="000000" w:themeColor="text1"/>
                <w:sz w:val="18"/>
                <w:szCs w:val="18"/>
              </w:rPr>
              <w:t>の活動を振り返りながら，適切な表現を用いて，さまざまな仮定をしたり，理由を加えながら反対したりするために，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5E96CCEF" w14:textId="77777777" w:rsidTr="00D90C40">
        <w:tc>
          <w:tcPr>
            <w:tcW w:w="1276" w:type="dxa"/>
          </w:tcPr>
          <w:p w14:paraId="3C056BA1"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36FEE385"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6B6B2B99"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097474F6"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268" w:type="dxa"/>
          </w:tcPr>
          <w:p w14:paraId="53B7B5E4"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523" w:type="dxa"/>
          </w:tcPr>
          <w:p w14:paraId="49C9D254"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r>
      <w:tr w:rsidR="004D7234" w:rsidRPr="009563E1" w14:paraId="724717C2" w14:textId="77777777" w:rsidTr="00D90C40">
        <w:tc>
          <w:tcPr>
            <w:tcW w:w="1276" w:type="dxa"/>
          </w:tcPr>
          <w:p w14:paraId="5A40E6A8"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06DDA236"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7FA4A9A9" w14:textId="2FD215C5" w:rsidR="00240E15" w:rsidRPr="009563E1" w:rsidRDefault="008747E9"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仮定する，反対するときの</w:t>
            </w:r>
            <w:r w:rsidR="00240E15" w:rsidRPr="009563E1">
              <w:rPr>
                <w:rFonts w:ascii="BIZ UDPゴシック" w:eastAsia="BIZ UDPゴシック" w:hAnsi="BIZ UDPゴシック" w:cs="BIZ UDPゴシック" w:hint="eastAsia"/>
                <w:color w:val="000000" w:themeColor="text1"/>
                <w:sz w:val="18"/>
                <w:szCs w:val="18"/>
              </w:rPr>
              <w:t>表現の形・意味・用法を理解している。</w:t>
            </w:r>
          </w:p>
        </w:tc>
        <w:tc>
          <w:tcPr>
            <w:tcW w:w="2295" w:type="dxa"/>
            <w:tcBorders>
              <w:left w:val="dotted" w:sz="4" w:space="0" w:color="000000"/>
              <w:bottom w:val="single" w:sz="4" w:space="0" w:color="000000"/>
            </w:tcBorders>
          </w:tcPr>
          <w:p w14:paraId="6B0DB380"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w:t>
            </w:r>
            <w:r w:rsidRPr="009563E1">
              <w:rPr>
                <w:rFonts w:ascii="BIZ UDPゴシック" w:eastAsia="BIZ UDPゴシック" w:hAnsi="BIZ UDPゴシック" w:cs="BIZ UDPゴシック"/>
                <w:color w:val="000000" w:themeColor="text1"/>
                <w:sz w:val="18"/>
                <w:szCs w:val="18"/>
              </w:rPr>
              <w:t>技能］</w:t>
            </w:r>
          </w:p>
          <w:p w14:paraId="07AC2020" w14:textId="56CBB501"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w:t>
            </w:r>
            <w:r w:rsidR="008747E9" w:rsidRPr="009563E1">
              <w:rPr>
                <w:rFonts w:ascii="BIZ UDPゴシック" w:eastAsia="BIZ UDPゴシック" w:hAnsi="BIZ UDPゴシック" w:cs="BIZ UDPゴシック" w:hint="eastAsia"/>
                <w:color w:val="000000" w:themeColor="text1"/>
                <w:sz w:val="18"/>
                <w:szCs w:val="18"/>
              </w:rPr>
              <w:t>仮定する，反対するときの</w:t>
            </w:r>
            <w:r w:rsidRPr="009563E1">
              <w:rPr>
                <w:rFonts w:ascii="BIZ UDPゴシック" w:eastAsia="BIZ UDPゴシック" w:hAnsi="BIZ UDPゴシック" w:cs="BIZ UDPゴシック" w:hint="eastAsia"/>
                <w:color w:val="000000" w:themeColor="text1"/>
                <w:sz w:val="18"/>
                <w:szCs w:val="18"/>
              </w:rPr>
              <w:t>表現を適切に運用している。自分の考えや気持ちなどを書く基本的な技能を身につけている。</w:t>
            </w:r>
          </w:p>
        </w:tc>
        <w:tc>
          <w:tcPr>
            <w:tcW w:w="2268" w:type="dxa"/>
          </w:tcPr>
          <w:p w14:paraId="71593161" w14:textId="4BF29D0E" w:rsidR="00240E15" w:rsidRPr="009563E1" w:rsidRDefault="00A43B17" w:rsidP="00A43B17">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さまざまな仮定をしたり，理由を加えながら反対したりして，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05C85A91" w14:textId="5D2E6E0C" w:rsidR="00240E15"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C66EE2" w:rsidRPr="009563E1">
              <w:rPr>
                <w:rFonts w:ascii="BIZ UDPゴシック" w:eastAsia="BIZ UDPゴシック" w:hAnsi="BIZ UDPゴシック" w:cs="BIZ UDPゴシック" w:hint="eastAsia"/>
                <w:color w:val="000000" w:themeColor="text1"/>
                <w:sz w:val="18"/>
                <w:szCs w:val="18"/>
              </w:rPr>
              <w:t>の活動を振り返りながら，適切な表現を用いて，さまざまな仮定をしたり，理由を加えながら反対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C66EE2"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2C675853" w14:textId="77777777" w:rsidR="00240E15" w:rsidRPr="009563E1" w:rsidRDefault="00240E15" w:rsidP="00240E15">
      <w:pPr>
        <w:ind w:left="300" w:hanging="300"/>
        <w:rPr>
          <w:rFonts w:ascii="BIZ UDPゴシック" w:eastAsia="BIZ UDPゴシック" w:hAnsi="BIZ UDPゴシック" w:cs="BIZ UDPゴシック"/>
          <w:color w:val="000000" w:themeColor="text1"/>
          <w:sz w:val="20"/>
          <w:szCs w:val="20"/>
        </w:rPr>
      </w:pPr>
    </w:p>
    <w:p w14:paraId="13B442E5" w14:textId="77777777" w:rsidR="00240E15" w:rsidRPr="009563E1" w:rsidRDefault="00240E15" w:rsidP="00240E15">
      <w:pPr>
        <w:rPr>
          <w:rFonts w:ascii="BIZ UDPゴシック" w:eastAsia="BIZ UDPゴシック" w:hAnsi="BIZ UDPゴシック" w:cs="BIZ UDPゴシック"/>
          <w:color w:val="000000" w:themeColor="text1"/>
          <w:sz w:val="18"/>
          <w:szCs w:val="18"/>
        </w:rPr>
      </w:pPr>
    </w:p>
    <w:p w14:paraId="0576FD66" w14:textId="77777777" w:rsidR="00240E15" w:rsidRPr="009563E1" w:rsidRDefault="00240E15" w:rsidP="00240E15">
      <w:pPr>
        <w:rPr>
          <w:rFonts w:ascii="BIZ UDPゴシック" w:eastAsia="BIZ UDPゴシック" w:hAnsi="BIZ UDPゴシック" w:cs="BIZ UDPゴシック"/>
          <w:color w:val="000000" w:themeColor="text1"/>
          <w:sz w:val="18"/>
          <w:szCs w:val="18"/>
        </w:rPr>
      </w:pPr>
    </w:p>
    <w:p w14:paraId="1C4B9B52" w14:textId="40E3D9FE" w:rsidR="00240E15" w:rsidRPr="009563E1" w:rsidRDefault="00240E15">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7483EF43" w14:textId="6B1283D1" w:rsidR="00240E15" w:rsidRPr="009563E1" w:rsidRDefault="00240E15" w:rsidP="00240E1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 xml:space="preserve">Lesson </w:t>
      </w:r>
      <w:r w:rsidR="00E807FC" w:rsidRPr="009563E1">
        <w:rPr>
          <w:rFonts w:ascii="BIZ UDPゴシック" w:eastAsia="BIZ UDPゴシック" w:hAnsi="BIZ UDPゴシック" w:cs="BIZ UDPゴシック" w:hint="eastAsia"/>
          <w:b/>
          <w:color w:val="000000" w:themeColor="text1"/>
        </w:rPr>
        <w:t>11</w:t>
      </w:r>
    </w:p>
    <w:p w14:paraId="047EC426" w14:textId="77777777" w:rsidR="00240E15" w:rsidRPr="009563E1" w:rsidRDefault="00240E15" w:rsidP="00240E1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21EADE5A" w14:textId="77777777" w:rsidTr="00D90C40">
        <w:trPr>
          <w:trHeight w:val="172"/>
        </w:trPr>
        <w:tc>
          <w:tcPr>
            <w:tcW w:w="1276" w:type="dxa"/>
            <w:vAlign w:val="center"/>
          </w:tcPr>
          <w:p w14:paraId="0E37868D"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0331912A"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1F9AA5BE"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0AD52752"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2E522F3C" w14:textId="77777777" w:rsidR="00240E15" w:rsidRPr="009563E1" w:rsidRDefault="00240E1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27F5782A" w14:textId="77777777" w:rsidTr="00D90C40">
        <w:tc>
          <w:tcPr>
            <w:tcW w:w="1276" w:type="dxa"/>
          </w:tcPr>
          <w:p w14:paraId="4A60D619"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00247CA" w14:textId="77777777" w:rsidR="00240E15" w:rsidRPr="009563E1" w:rsidRDefault="00240E15"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7288C787"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045B7A43"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268" w:type="dxa"/>
          </w:tcPr>
          <w:p w14:paraId="446E131D"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c>
          <w:tcPr>
            <w:tcW w:w="2523" w:type="dxa"/>
          </w:tcPr>
          <w:p w14:paraId="4DE010E8"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p>
        </w:tc>
      </w:tr>
      <w:tr w:rsidR="004D7234" w:rsidRPr="009563E1" w14:paraId="68F98984" w14:textId="77777777" w:rsidTr="00D90C40">
        <w:tc>
          <w:tcPr>
            <w:tcW w:w="1276" w:type="dxa"/>
          </w:tcPr>
          <w:p w14:paraId="0F0F9B9B"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64D15390"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4D7F9560"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2926A74" w14:textId="2A275E99" w:rsidR="00240E15" w:rsidRPr="009563E1" w:rsidRDefault="00F278BF"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報告する，比較して説明するときの表現の形・意味・用法を理解している。</w:t>
            </w:r>
          </w:p>
        </w:tc>
        <w:tc>
          <w:tcPr>
            <w:tcW w:w="2295" w:type="dxa"/>
            <w:tcBorders>
              <w:left w:val="dotted" w:sz="4" w:space="0" w:color="000000"/>
              <w:bottom w:val="single" w:sz="4" w:space="0" w:color="000000"/>
            </w:tcBorders>
          </w:tcPr>
          <w:p w14:paraId="360AB12B"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533B8DF8" w14:textId="37EEAB76" w:rsidR="00240E15" w:rsidRPr="009563E1" w:rsidRDefault="00F278BF" w:rsidP="00F278B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報告する，比較して説明するときの表現を適切に運用し，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話して伝える技能を身につけている。</w:t>
            </w:r>
          </w:p>
        </w:tc>
        <w:tc>
          <w:tcPr>
            <w:tcW w:w="2268" w:type="dxa"/>
          </w:tcPr>
          <w:p w14:paraId="2EC24AA5" w14:textId="40890460" w:rsidR="00240E15" w:rsidRPr="009563E1" w:rsidRDefault="0068060F" w:rsidP="0068060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さまざまな報告をしたり，さまざまな視点で比較して説明したりして，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話して伝えている。</w:t>
            </w:r>
          </w:p>
        </w:tc>
        <w:tc>
          <w:tcPr>
            <w:tcW w:w="2523" w:type="dxa"/>
          </w:tcPr>
          <w:p w14:paraId="6EB676D4" w14:textId="783982B1" w:rsidR="00240E15" w:rsidRPr="009563E1" w:rsidRDefault="004D7234" w:rsidP="0026486E">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26486E"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さまざまな報告をしたり，さまざまな視点で比較して説明したりするために，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話して伝えようとしている。</w:t>
            </w:r>
          </w:p>
        </w:tc>
      </w:tr>
      <w:tr w:rsidR="004D7234" w:rsidRPr="009563E1" w14:paraId="76C1C5FC" w14:textId="77777777" w:rsidTr="00D90C40">
        <w:tc>
          <w:tcPr>
            <w:tcW w:w="1276" w:type="dxa"/>
          </w:tcPr>
          <w:p w14:paraId="481D7960" w14:textId="77777777" w:rsidR="00240E15" w:rsidRPr="009563E1" w:rsidRDefault="00240E1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2DC62B59"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2679B626" w14:textId="64EDB0F0" w:rsidR="00240E15" w:rsidRPr="009563E1" w:rsidRDefault="00F278BF"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報告する，比較して説明するときの表現の形・意味・用法を理解している。</w:t>
            </w:r>
          </w:p>
        </w:tc>
        <w:tc>
          <w:tcPr>
            <w:tcW w:w="2295" w:type="dxa"/>
            <w:tcBorders>
              <w:left w:val="dotted" w:sz="4" w:space="0" w:color="000000"/>
              <w:bottom w:val="single" w:sz="4" w:space="0" w:color="000000"/>
            </w:tcBorders>
          </w:tcPr>
          <w:p w14:paraId="264D87DA" w14:textId="77777777" w:rsidR="00240E15" w:rsidRPr="009563E1" w:rsidRDefault="00240E1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07618AF1" w14:textId="2D5F2B6B" w:rsidR="00240E15" w:rsidRPr="009563E1" w:rsidRDefault="00F278BF" w:rsidP="00F278B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報告する，比較して説明するときの表現を適切に運用し，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240E15"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441C03BC" w14:textId="3A150B7E" w:rsidR="00240E15" w:rsidRPr="009563E1" w:rsidRDefault="0068060F" w:rsidP="0068060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さまざまな報告をしたり，さまざまな視点で比較して説明したりして，自分の考えや気持ちなどを詳しく</w:t>
            </w:r>
            <w:r w:rsidR="00240E15"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01C82861" w14:textId="232D2EBB" w:rsidR="00240E15" w:rsidRPr="009563E1" w:rsidRDefault="004D7234" w:rsidP="008747E9">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240E15" w:rsidRPr="009563E1">
              <w:rPr>
                <w:rFonts w:ascii="BIZ UDPゴシック" w:eastAsia="BIZ UDPゴシック" w:hAnsi="BIZ UDPゴシック" w:cs="BIZ UDPゴシック" w:hint="eastAsia"/>
                <w:color w:val="000000" w:themeColor="text1"/>
                <w:sz w:val="18"/>
                <w:szCs w:val="18"/>
              </w:rPr>
              <w:t>の活動を振り返りなが</w:t>
            </w:r>
            <w:r w:rsidR="00F46740" w:rsidRPr="009563E1">
              <w:rPr>
                <w:rFonts w:ascii="BIZ UDPゴシック" w:eastAsia="BIZ UDPゴシック" w:hAnsi="BIZ UDPゴシック" w:cs="BIZ UDPゴシック" w:hint="eastAsia"/>
                <w:color w:val="000000" w:themeColor="text1"/>
                <w:sz w:val="18"/>
                <w:szCs w:val="18"/>
              </w:rPr>
              <w:t>ら，</w:t>
            </w:r>
            <w:r w:rsidR="0026486E" w:rsidRPr="009563E1">
              <w:rPr>
                <w:rFonts w:ascii="BIZ UDPゴシック" w:eastAsia="BIZ UDPゴシック" w:hAnsi="BIZ UDPゴシック" w:cs="BIZ UDPゴシック" w:hint="eastAsia"/>
                <w:color w:val="000000" w:themeColor="text1"/>
                <w:sz w:val="18"/>
                <w:szCs w:val="18"/>
              </w:rPr>
              <w:t>適切な表現を用いて，１つのテーマに沿って話しながら，さまざまな報告をしたり，さまざまな視点で比較して説明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26486E"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02D54FF6" w14:textId="77777777" w:rsidR="00240E15" w:rsidRPr="009563E1" w:rsidRDefault="00240E15" w:rsidP="00240E15">
      <w:pPr>
        <w:ind w:left="300" w:hanging="300"/>
        <w:rPr>
          <w:rFonts w:ascii="BIZ UDPゴシック" w:eastAsia="BIZ UDPゴシック" w:hAnsi="BIZ UDPゴシック" w:cs="BIZ UDPゴシック"/>
          <w:color w:val="000000" w:themeColor="text1"/>
          <w:sz w:val="20"/>
          <w:szCs w:val="20"/>
        </w:rPr>
      </w:pPr>
    </w:p>
    <w:p w14:paraId="002EB800" w14:textId="4C693AB4" w:rsidR="00240E15" w:rsidRPr="009563E1" w:rsidRDefault="00240E15">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0C4C0B5E" w14:textId="093F6C56" w:rsidR="00B340E4" w:rsidRPr="009563E1" w:rsidRDefault="00B340E4" w:rsidP="00B340E4">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1 </w:t>
      </w:r>
      <w:r w:rsidRPr="009563E1">
        <w:rPr>
          <w:rFonts w:ascii="BIZ UDPゴシック" w:eastAsia="BIZ UDPゴシック" w:hAnsi="BIZ UDPゴシック" w:cs="BIZ UDPゴシック" w:hint="eastAsia"/>
          <w:b/>
          <w:color w:val="000000" w:themeColor="text1"/>
        </w:rPr>
        <w:t>Lesson 12</w:t>
      </w:r>
    </w:p>
    <w:p w14:paraId="5C5CC361" w14:textId="77777777" w:rsidR="00B340E4" w:rsidRPr="009563E1" w:rsidRDefault="00B340E4" w:rsidP="00B340E4">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2E16DD8F" w14:textId="77777777" w:rsidTr="00D90C40">
        <w:trPr>
          <w:trHeight w:val="172"/>
        </w:trPr>
        <w:tc>
          <w:tcPr>
            <w:tcW w:w="1276" w:type="dxa"/>
            <w:vAlign w:val="center"/>
          </w:tcPr>
          <w:p w14:paraId="6DC03CD9" w14:textId="77777777" w:rsidR="00B340E4" w:rsidRPr="009563E1" w:rsidRDefault="00B340E4"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02EB3E28" w14:textId="77777777" w:rsidR="00B340E4" w:rsidRPr="009563E1" w:rsidRDefault="00B340E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15BC389C" w14:textId="77777777" w:rsidR="00B340E4" w:rsidRPr="009563E1" w:rsidRDefault="00B340E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70D4755D" w14:textId="77777777" w:rsidR="00B340E4" w:rsidRPr="009563E1" w:rsidRDefault="00B340E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21A76693" w14:textId="77777777" w:rsidR="00B340E4" w:rsidRPr="009563E1" w:rsidRDefault="00B340E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2F6993EC" w14:textId="77777777" w:rsidTr="00D90C40">
        <w:tc>
          <w:tcPr>
            <w:tcW w:w="1276" w:type="dxa"/>
          </w:tcPr>
          <w:p w14:paraId="3E3E8DB7" w14:textId="77777777" w:rsidR="00B340E4" w:rsidRPr="009563E1" w:rsidRDefault="00B340E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0CF8C5C" w14:textId="77777777" w:rsidR="00B340E4" w:rsidRPr="009563E1" w:rsidRDefault="00B340E4"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354867F6"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35C9073C"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c>
          <w:tcPr>
            <w:tcW w:w="2268" w:type="dxa"/>
          </w:tcPr>
          <w:p w14:paraId="7C2756FB"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c>
          <w:tcPr>
            <w:tcW w:w="2523" w:type="dxa"/>
          </w:tcPr>
          <w:p w14:paraId="0C40DCF6"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r>
      <w:tr w:rsidR="004D7234" w:rsidRPr="009563E1" w14:paraId="183688D9" w14:textId="77777777" w:rsidTr="00D90C40">
        <w:tc>
          <w:tcPr>
            <w:tcW w:w="1276" w:type="dxa"/>
          </w:tcPr>
          <w:p w14:paraId="005C9450" w14:textId="77777777" w:rsidR="00B340E4" w:rsidRPr="009563E1" w:rsidRDefault="00B340E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7AB270CA" w14:textId="77777777" w:rsidR="00B340E4" w:rsidRPr="009563E1" w:rsidRDefault="00B340E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2A9DEA46"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p w14:paraId="07314F15"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09B38F55"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c>
          <w:tcPr>
            <w:tcW w:w="2268" w:type="dxa"/>
          </w:tcPr>
          <w:p w14:paraId="488E53EB"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c>
          <w:tcPr>
            <w:tcW w:w="2523" w:type="dxa"/>
          </w:tcPr>
          <w:p w14:paraId="17364660"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p>
        </w:tc>
      </w:tr>
      <w:tr w:rsidR="004D7234" w:rsidRPr="009563E1" w14:paraId="19633760" w14:textId="77777777" w:rsidTr="00D90C40">
        <w:tc>
          <w:tcPr>
            <w:tcW w:w="1276" w:type="dxa"/>
          </w:tcPr>
          <w:p w14:paraId="7F2CBA9B" w14:textId="77777777" w:rsidR="00B340E4" w:rsidRPr="009563E1" w:rsidRDefault="00B340E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71FFBAFA"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7AB4ED98" w14:textId="4FC384DC" w:rsidR="00B340E4" w:rsidRPr="009563E1" w:rsidRDefault="00E0366E"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説明する，理由を述べる，仮定するときの表現の形・意味・用法を理解している。</w:t>
            </w:r>
          </w:p>
        </w:tc>
        <w:tc>
          <w:tcPr>
            <w:tcW w:w="2295" w:type="dxa"/>
            <w:tcBorders>
              <w:left w:val="dotted" w:sz="4" w:space="0" w:color="000000"/>
              <w:bottom w:val="single" w:sz="4" w:space="0" w:color="000000"/>
            </w:tcBorders>
          </w:tcPr>
          <w:p w14:paraId="0A0BEC43" w14:textId="77777777" w:rsidR="00B340E4" w:rsidRPr="009563E1" w:rsidRDefault="00B340E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06738C8D" w14:textId="500F00D7" w:rsidR="00B340E4" w:rsidRPr="009563E1" w:rsidRDefault="00E0366E" w:rsidP="00E0366E">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説明する，理由を述べる，仮定するときの表現を適切に運用し，自分の考えや気持ちなどを詳しく</w:t>
            </w:r>
            <w:r w:rsidR="00B340E4"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B340E4"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19E3B845" w14:textId="26B71B59" w:rsidR="00B340E4" w:rsidRPr="009563E1" w:rsidRDefault="00E40DF6" w:rsidP="00E40DF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詳細を説明したり，理由を述べたり，さまざまな仮定をしたりして，自分の考えや気持ちなどを詳しく</w:t>
            </w:r>
            <w:r w:rsidR="00B340E4"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5020E7A3" w14:textId="5125D14C" w:rsidR="00B340E4"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CA2378" w:rsidRPr="009563E1">
              <w:rPr>
                <w:rFonts w:ascii="BIZ UDPゴシック" w:eastAsia="BIZ UDPゴシック" w:hAnsi="BIZ UDPゴシック" w:cs="BIZ UDPゴシック" w:hint="eastAsia"/>
                <w:color w:val="000000" w:themeColor="text1"/>
                <w:sz w:val="18"/>
                <w:szCs w:val="18"/>
              </w:rPr>
              <w:t>の活動を振り返り，適切な表現を用いて，詳細を説明したり，理由を述べたり，さまざまな仮定をしたりするために，自分の考えや気持ちなど</w:t>
            </w:r>
            <w:r w:rsidR="006270A9" w:rsidRPr="009563E1">
              <w:rPr>
                <w:rFonts w:ascii="BIZ UDPゴシック" w:eastAsia="BIZ UDPゴシック" w:hAnsi="BIZ UDPゴシック" w:cs="BIZ UDPゴシック" w:hint="eastAsia"/>
                <w:color w:val="000000" w:themeColor="text1"/>
                <w:sz w:val="18"/>
                <w:szCs w:val="18"/>
              </w:rPr>
              <w:t>を</w:t>
            </w:r>
            <w:r w:rsidR="003C3F18" w:rsidRPr="009563E1">
              <w:rPr>
                <w:rFonts w:ascii="BIZ UDPゴシック" w:eastAsia="BIZ UDPゴシック" w:hAnsi="BIZ UDPゴシック" w:cs="BIZ UDPゴシック" w:hint="eastAsia"/>
                <w:color w:val="000000" w:themeColor="text1"/>
                <w:sz w:val="18"/>
                <w:szCs w:val="18"/>
              </w:rPr>
              <w:t>自分の言葉で</w:t>
            </w:r>
            <w:r w:rsidR="00CA2378"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0E502B94" w14:textId="77777777" w:rsidR="00B340E4" w:rsidRPr="009563E1" w:rsidRDefault="00B340E4" w:rsidP="00B340E4">
      <w:pPr>
        <w:ind w:left="300" w:hanging="300"/>
        <w:rPr>
          <w:rFonts w:ascii="BIZ UDPゴシック" w:eastAsia="BIZ UDPゴシック" w:hAnsi="BIZ UDPゴシック" w:cs="BIZ UDPゴシック"/>
          <w:color w:val="000000" w:themeColor="text1"/>
          <w:sz w:val="20"/>
          <w:szCs w:val="20"/>
        </w:rPr>
      </w:pPr>
    </w:p>
    <w:p w14:paraId="34A48E1B" w14:textId="77777777" w:rsidR="00B340E4" w:rsidRPr="009563E1" w:rsidRDefault="00B340E4" w:rsidP="00B340E4">
      <w:pPr>
        <w:rPr>
          <w:rFonts w:ascii="BIZ UDPゴシック" w:eastAsia="BIZ UDPゴシック" w:hAnsi="BIZ UDPゴシック" w:cs="BIZ UDPゴシック"/>
          <w:color w:val="000000" w:themeColor="text1"/>
          <w:sz w:val="18"/>
          <w:szCs w:val="18"/>
        </w:rPr>
      </w:pPr>
    </w:p>
    <w:p w14:paraId="4364C7A6" w14:textId="27EC6446" w:rsidR="00B340E4" w:rsidRPr="009563E1" w:rsidRDefault="00B340E4">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057F6E46" w14:textId="5B85A2E3" w:rsidR="00103DD0" w:rsidRPr="009563E1" w:rsidRDefault="00103DD0" w:rsidP="00103DD0">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Lesson 1</w:t>
      </w:r>
    </w:p>
    <w:p w14:paraId="04B62423" w14:textId="77777777" w:rsidR="00103DD0" w:rsidRPr="009563E1" w:rsidRDefault="00103DD0" w:rsidP="00103DD0">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6DC18F2F" w14:textId="77777777" w:rsidTr="00D90C40">
        <w:trPr>
          <w:trHeight w:val="172"/>
        </w:trPr>
        <w:tc>
          <w:tcPr>
            <w:tcW w:w="1276" w:type="dxa"/>
            <w:vAlign w:val="center"/>
          </w:tcPr>
          <w:p w14:paraId="5A9508BD" w14:textId="77777777" w:rsidR="00103DD0" w:rsidRPr="009563E1" w:rsidRDefault="00103DD0"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227D1314" w14:textId="77777777" w:rsidR="00103DD0" w:rsidRPr="009563E1" w:rsidRDefault="00103DD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3351A6A1" w14:textId="77777777" w:rsidR="00103DD0" w:rsidRPr="009563E1" w:rsidRDefault="00103DD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5E724973" w14:textId="77777777" w:rsidR="00103DD0" w:rsidRPr="009563E1" w:rsidRDefault="00103DD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6178AE3F" w14:textId="77777777" w:rsidR="00103DD0" w:rsidRPr="009563E1" w:rsidRDefault="00103DD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01EC4B8C" w14:textId="77777777" w:rsidTr="00D90C40">
        <w:tc>
          <w:tcPr>
            <w:tcW w:w="1276" w:type="dxa"/>
          </w:tcPr>
          <w:p w14:paraId="359EF849" w14:textId="77777777" w:rsidR="00103DD0" w:rsidRPr="009563E1" w:rsidRDefault="00103DD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2EA7C5E3" w14:textId="77777777" w:rsidR="00103DD0" w:rsidRPr="009563E1" w:rsidRDefault="00103DD0"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755F663C"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67E204A7" w14:textId="7FE30388" w:rsidR="00103DD0" w:rsidRPr="009563E1" w:rsidRDefault="00441C43" w:rsidP="00441C4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推論する，賛成・反対するときの表現の形・意味・用法を理解している。</w:t>
            </w:r>
          </w:p>
        </w:tc>
        <w:tc>
          <w:tcPr>
            <w:tcW w:w="2295" w:type="dxa"/>
            <w:tcBorders>
              <w:left w:val="dotted" w:sz="4" w:space="0" w:color="000000"/>
              <w:bottom w:val="single" w:sz="4" w:space="0" w:color="000000"/>
            </w:tcBorders>
          </w:tcPr>
          <w:p w14:paraId="64D97A6B"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063A4F77" w14:textId="7D3465A2" w:rsidR="00103DD0" w:rsidRPr="009563E1" w:rsidRDefault="00441C43" w:rsidP="00441C4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推論する，賛成・反対するときの表現を適切に運用し，自分の考えや気持ちなどを詳しく</w:t>
            </w:r>
            <w:r w:rsidR="00103DD0"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06072DA0" w14:textId="37B85C14" w:rsidR="00103DD0" w:rsidRPr="009563E1" w:rsidRDefault="00D165FB" w:rsidP="00D165FB">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論理的に推論したり，理由を説明して賛成・反対を表明したりして，自分の考えや気持ちなどを詳しく</w:t>
            </w:r>
            <w:r w:rsidR="00103DD0"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5C6DF8BD" w14:textId="48D7A569" w:rsidR="00103DD0" w:rsidRPr="009563E1" w:rsidRDefault="004D7234" w:rsidP="009468E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9468E1" w:rsidRPr="009563E1">
              <w:rPr>
                <w:rFonts w:ascii="BIZ UDPゴシック" w:eastAsia="BIZ UDPゴシック" w:hAnsi="BIZ UDPゴシック" w:cs="BIZ UDPゴシック" w:hint="eastAsia"/>
                <w:color w:val="000000" w:themeColor="text1"/>
                <w:sz w:val="18"/>
                <w:szCs w:val="18"/>
              </w:rPr>
              <w:t>の活動を振り返りながら，適切な表現を用いて，論理的に推論したり，理由を説明して賛成・反対を表明したりするために，自分の考えや気持ちなどを詳しく</w:t>
            </w:r>
            <w:r w:rsidR="00103DD0"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2E1910F6" w14:textId="77777777" w:rsidTr="00D90C40">
        <w:tc>
          <w:tcPr>
            <w:tcW w:w="1276" w:type="dxa"/>
          </w:tcPr>
          <w:p w14:paraId="611AE803" w14:textId="77777777" w:rsidR="00103DD0" w:rsidRPr="009563E1" w:rsidRDefault="00103DD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6043B719" w14:textId="77777777" w:rsidR="00103DD0" w:rsidRPr="009563E1" w:rsidRDefault="00103DD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20D41C2A"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0449482F"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p>
        </w:tc>
        <w:tc>
          <w:tcPr>
            <w:tcW w:w="2268" w:type="dxa"/>
          </w:tcPr>
          <w:p w14:paraId="0A62ED26"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p>
        </w:tc>
        <w:tc>
          <w:tcPr>
            <w:tcW w:w="2523" w:type="dxa"/>
          </w:tcPr>
          <w:p w14:paraId="10307584"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p>
        </w:tc>
      </w:tr>
      <w:tr w:rsidR="004D7234" w:rsidRPr="009563E1" w14:paraId="6A7B63F4" w14:textId="77777777" w:rsidTr="00D90C40">
        <w:tc>
          <w:tcPr>
            <w:tcW w:w="1276" w:type="dxa"/>
          </w:tcPr>
          <w:p w14:paraId="12AC7633" w14:textId="77777777" w:rsidR="00103DD0" w:rsidRPr="009563E1" w:rsidRDefault="00103DD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7D3F4B48"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0037F150" w14:textId="29840765" w:rsidR="00103DD0" w:rsidRPr="009563E1" w:rsidRDefault="00441C43" w:rsidP="00441C4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推論する，賛成・反対するときの表現の形・意味・用法を理解している。</w:t>
            </w:r>
          </w:p>
        </w:tc>
        <w:tc>
          <w:tcPr>
            <w:tcW w:w="2295" w:type="dxa"/>
            <w:tcBorders>
              <w:left w:val="dotted" w:sz="4" w:space="0" w:color="000000"/>
              <w:bottom w:val="single" w:sz="4" w:space="0" w:color="000000"/>
            </w:tcBorders>
          </w:tcPr>
          <w:p w14:paraId="7D3129C1" w14:textId="77777777" w:rsidR="00103DD0" w:rsidRPr="009563E1" w:rsidRDefault="00103DD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621BCAF2" w14:textId="75F2F09C" w:rsidR="00103DD0" w:rsidRPr="009563E1" w:rsidRDefault="00441C43" w:rsidP="00441C43">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推論する，賛成・反対するときの表現を適切に運用し，自分の考えや気持ちなどを詳しく</w:t>
            </w:r>
            <w:r w:rsidR="00103DD0"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103DD0"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5F459B7A" w14:textId="2FF82FBD" w:rsidR="00103DD0" w:rsidRPr="009563E1" w:rsidRDefault="00D165FB" w:rsidP="00D165FB">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論理的に推論したり，理由を説明して賛成・反対を表明したりして，自分の考えや気持ちなどを詳しく</w:t>
            </w:r>
            <w:r w:rsidR="00103DD0"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0C6A70F0" w14:textId="1D8808FC" w:rsidR="00103DD0" w:rsidRPr="009563E1" w:rsidRDefault="004D7234" w:rsidP="009468E1">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9468E1" w:rsidRPr="009563E1">
              <w:rPr>
                <w:rFonts w:ascii="BIZ UDPゴシック" w:eastAsia="BIZ UDPゴシック" w:hAnsi="BIZ UDPゴシック" w:cs="BIZ UDPゴシック" w:hint="eastAsia"/>
                <w:color w:val="000000" w:themeColor="text1"/>
                <w:sz w:val="18"/>
                <w:szCs w:val="18"/>
              </w:rPr>
              <w:t>の活動を振り返りながら，適切な表現を用いて，論理的に推論したり，理由を説明して賛成・反対を表明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9468E1"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1AB66D65" w14:textId="77777777" w:rsidR="00103DD0" w:rsidRPr="009563E1" w:rsidRDefault="00103DD0" w:rsidP="00103DD0">
      <w:pPr>
        <w:ind w:left="300" w:hanging="300"/>
        <w:rPr>
          <w:rFonts w:ascii="BIZ UDPゴシック" w:eastAsia="BIZ UDPゴシック" w:hAnsi="BIZ UDPゴシック" w:cs="BIZ UDPゴシック"/>
          <w:color w:val="000000" w:themeColor="text1"/>
          <w:sz w:val="20"/>
          <w:szCs w:val="20"/>
        </w:rPr>
      </w:pPr>
    </w:p>
    <w:p w14:paraId="638F88CA" w14:textId="77777777" w:rsidR="00103DD0" w:rsidRPr="009563E1" w:rsidRDefault="00103DD0" w:rsidP="00103DD0">
      <w:pPr>
        <w:rPr>
          <w:rFonts w:ascii="BIZ UDPゴシック" w:eastAsia="BIZ UDPゴシック" w:hAnsi="BIZ UDPゴシック" w:cs="BIZ UDPゴシック"/>
          <w:color w:val="000000" w:themeColor="text1"/>
          <w:sz w:val="18"/>
          <w:szCs w:val="18"/>
        </w:rPr>
      </w:pPr>
    </w:p>
    <w:p w14:paraId="32CF8954" w14:textId="147FAA11" w:rsidR="00103DD0" w:rsidRPr="009563E1" w:rsidRDefault="00103DD0">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6A704A55" w14:textId="6BD2F0F5" w:rsidR="000F2B35" w:rsidRPr="009563E1" w:rsidRDefault="000F2B35" w:rsidP="000F2B3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Lesson 2</w:t>
      </w:r>
    </w:p>
    <w:p w14:paraId="70E09C02" w14:textId="77777777" w:rsidR="000F2B35" w:rsidRPr="009563E1" w:rsidRDefault="000F2B35" w:rsidP="000F2B35">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6887029C" w14:textId="77777777" w:rsidTr="00D90C40">
        <w:trPr>
          <w:trHeight w:val="172"/>
        </w:trPr>
        <w:tc>
          <w:tcPr>
            <w:tcW w:w="1276" w:type="dxa"/>
            <w:vAlign w:val="center"/>
          </w:tcPr>
          <w:p w14:paraId="73CDDF9A" w14:textId="77777777" w:rsidR="000F2B35" w:rsidRPr="009563E1" w:rsidRDefault="000F2B35"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3C07FFEC" w14:textId="77777777" w:rsidR="000F2B35" w:rsidRPr="009563E1" w:rsidRDefault="000F2B3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19F1C6A5" w14:textId="77777777" w:rsidR="000F2B35" w:rsidRPr="009563E1" w:rsidRDefault="000F2B3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6B5E6D79" w14:textId="77777777" w:rsidR="000F2B35" w:rsidRPr="009563E1" w:rsidRDefault="000F2B3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209AAA61" w14:textId="77777777" w:rsidR="000F2B35" w:rsidRPr="009563E1" w:rsidRDefault="000F2B35"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68A0853B" w14:textId="77777777" w:rsidTr="00D90C40">
        <w:tc>
          <w:tcPr>
            <w:tcW w:w="1276" w:type="dxa"/>
          </w:tcPr>
          <w:p w14:paraId="1E7BFD6E" w14:textId="77777777" w:rsidR="000F2B35" w:rsidRPr="009563E1" w:rsidRDefault="000F2B3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5B627E0" w14:textId="77777777" w:rsidR="000F2B35" w:rsidRPr="009563E1" w:rsidRDefault="000F2B35"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082477B9"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1285A6C0" w14:textId="77777777" w:rsidR="002D642D" w:rsidRPr="009563E1" w:rsidRDefault="002D642D"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主張する，推論する，賛成・反対するときの表現の形・意味・用法を理解している。</w:t>
            </w:r>
          </w:p>
          <w:p w14:paraId="7A11A249" w14:textId="2C5AC1C2" w:rsidR="000F2B35" w:rsidRPr="009563E1" w:rsidRDefault="000F2B35"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118BBF90"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3940A04D" w14:textId="3BF36379" w:rsidR="000F2B35" w:rsidRPr="009563E1" w:rsidRDefault="002D642D" w:rsidP="002D642D">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主張する，推論する，賛成・反対するときの表現を適切に運用し，自分の考えや気持ちなどを詳しく</w:t>
            </w:r>
            <w:r w:rsidR="000F2B35"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7F526B28" w14:textId="644986B3" w:rsidR="000F2B35" w:rsidRPr="009563E1" w:rsidRDefault="00E86BB2" w:rsidP="00E86BB2">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自説を主張したり，論理的に推論したり，理由を説明して賛成・反対を表明したりして，自分の考えや気持ちなどを詳しく</w:t>
            </w:r>
            <w:r w:rsidR="000F2B35"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17E5DEC9" w14:textId="2C0591EF" w:rsidR="000F2B35" w:rsidRPr="009563E1" w:rsidRDefault="004D7234" w:rsidP="00557D2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557D2F" w:rsidRPr="009563E1">
              <w:rPr>
                <w:rFonts w:ascii="BIZ UDPゴシック" w:eastAsia="BIZ UDPゴシック" w:hAnsi="BIZ UDPゴシック" w:cs="BIZ UDPゴシック" w:hint="eastAsia"/>
                <w:color w:val="000000" w:themeColor="text1"/>
                <w:sz w:val="18"/>
                <w:szCs w:val="18"/>
              </w:rPr>
              <w:t>の活動を振り返りながら，適切な表現を用いて，自説を主張したり，論理的に推論したり，理由を説明して賛成・反対を表明したりするために，自分の考えや気持ちなどを詳しく</w:t>
            </w:r>
            <w:r w:rsidR="000F2B35"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69D2ED1E" w14:textId="77777777" w:rsidTr="00D90C40">
        <w:tc>
          <w:tcPr>
            <w:tcW w:w="1276" w:type="dxa"/>
          </w:tcPr>
          <w:p w14:paraId="71241BD2" w14:textId="77777777" w:rsidR="000F2B35" w:rsidRPr="009563E1" w:rsidRDefault="000F2B3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14C3D01" w14:textId="77777777" w:rsidR="000F2B35" w:rsidRPr="009563E1" w:rsidRDefault="000F2B3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34CD10A0"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3A03ABFB"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p>
        </w:tc>
        <w:tc>
          <w:tcPr>
            <w:tcW w:w="2268" w:type="dxa"/>
          </w:tcPr>
          <w:p w14:paraId="39E99E91"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p>
        </w:tc>
        <w:tc>
          <w:tcPr>
            <w:tcW w:w="2523" w:type="dxa"/>
          </w:tcPr>
          <w:p w14:paraId="5274E71C"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p>
        </w:tc>
      </w:tr>
      <w:tr w:rsidR="004D7234" w:rsidRPr="009563E1" w14:paraId="29472800" w14:textId="77777777" w:rsidTr="00D90C40">
        <w:tc>
          <w:tcPr>
            <w:tcW w:w="1276" w:type="dxa"/>
          </w:tcPr>
          <w:p w14:paraId="5BDF90D5" w14:textId="77777777" w:rsidR="000F2B35" w:rsidRPr="009563E1" w:rsidRDefault="000F2B35"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2AC41BAA"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40660BE5" w14:textId="3ED61836" w:rsidR="000F2B35" w:rsidRPr="009563E1" w:rsidRDefault="002D642D"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主張する，推論する，賛成・反対するときの表現の形・意味・用法を理解している。</w:t>
            </w:r>
          </w:p>
        </w:tc>
        <w:tc>
          <w:tcPr>
            <w:tcW w:w="2295" w:type="dxa"/>
            <w:tcBorders>
              <w:left w:val="dotted" w:sz="4" w:space="0" w:color="000000"/>
              <w:bottom w:val="single" w:sz="4" w:space="0" w:color="000000"/>
            </w:tcBorders>
          </w:tcPr>
          <w:p w14:paraId="25E32071" w14:textId="77777777" w:rsidR="000F2B35" w:rsidRPr="009563E1" w:rsidRDefault="000F2B3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15605722" w14:textId="518B934D" w:rsidR="000F2B35" w:rsidRPr="009563E1" w:rsidRDefault="002D642D" w:rsidP="002D642D">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主張する，推論する，賛成・反対するときの表現を適切に運用し，自分の考えや気持ちなどを</w:t>
            </w:r>
            <w:r w:rsidR="000F2B35"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0F2B35"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2BFB8327" w14:textId="1A6AAF00" w:rsidR="000F2B35" w:rsidRPr="009563E1" w:rsidRDefault="00AA64CE" w:rsidP="00AA64CE">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自説を主張したり，論理的に推論したり，理由を説明して賛成・反対を表明したりして，自分の考えや気持ちなどを詳しく</w:t>
            </w:r>
            <w:r w:rsidR="000F2B35"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6AE333CD" w14:textId="134F91FD" w:rsidR="000F2B35"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557D2F" w:rsidRPr="009563E1">
              <w:rPr>
                <w:rFonts w:ascii="BIZ UDPゴシック" w:eastAsia="BIZ UDPゴシック" w:hAnsi="BIZ UDPゴシック" w:cs="BIZ UDPゴシック" w:hint="eastAsia"/>
                <w:color w:val="000000" w:themeColor="text1"/>
                <w:sz w:val="18"/>
                <w:szCs w:val="18"/>
              </w:rPr>
              <w:t>の活動を振り返りながら，適切な表現を用いて，自説を主張したり，論理的に推論したり，理由を説明して賛成・反対を表明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557D2F"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29D64A77" w14:textId="77777777" w:rsidR="000F2B35" w:rsidRPr="009563E1" w:rsidRDefault="000F2B35" w:rsidP="000F2B35">
      <w:pPr>
        <w:ind w:left="300" w:hanging="300"/>
        <w:rPr>
          <w:rFonts w:ascii="BIZ UDPゴシック" w:eastAsia="BIZ UDPゴシック" w:hAnsi="BIZ UDPゴシック" w:cs="BIZ UDPゴシック"/>
          <w:color w:val="000000" w:themeColor="text1"/>
          <w:sz w:val="20"/>
          <w:szCs w:val="20"/>
        </w:rPr>
      </w:pPr>
    </w:p>
    <w:p w14:paraId="1CF36F21" w14:textId="77777777" w:rsidR="000F2B35" w:rsidRPr="009563E1" w:rsidRDefault="000F2B35" w:rsidP="000F2B35">
      <w:pPr>
        <w:rPr>
          <w:rFonts w:ascii="BIZ UDPゴシック" w:eastAsia="BIZ UDPゴシック" w:hAnsi="BIZ UDPゴシック" w:cs="BIZ UDPゴシック"/>
          <w:color w:val="000000" w:themeColor="text1"/>
          <w:sz w:val="18"/>
          <w:szCs w:val="18"/>
        </w:rPr>
      </w:pPr>
    </w:p>
    <w:p w14:paraId="00AC0B3F" w14:textId="41FB0BCC" w:rsidR="000F2B35" w:rsidRPr="009563E1" w:rsidRDefault="000F2B35">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3DAB2524" w14:textId="6FE30957" w:rsidR="00E807FC" w:rsidRPr="009563E1" w:rsidRDefault="00E807FC" w:rsidP="00E807F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Lesson 3</w:t>
      </w:r>
    </w:p>
    <w:p w14:paraId="69BCA74C" w14:textId="77777777" w:rsidR="00E807FC" w:rsidRPr="009563E1" w:rsidRDefault="00E807FC" w:rsidP="00E807F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1B3A3E53" w14:textId="77777777" w:rsidTr="00D90C40">
        <w:trPr>
          <w:trHeight w:val="172"/>
        </w:trPr>
        <w:tc>
          <w:tcPr>
            <w:tcW w:w="1276" w:type="dxa"/>
            <w:vAlign w:val="center"/>
          </w:tcPr>
          <w:p w14:paraId="056B0AEB"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768E99F5"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57B53BDF"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5EC6BB31"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09083732" w14:textId="77777777" w:rsidR="00E807FC" w:rsidRPr="009563E1" w:rsidRDefault="00E807F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7CB400F3" w14:textId="77777777" w:rsidTr="00D90C40">
        <w:tc>
          <w:tcPr>
            <w:tcW w:w="1276" w:type="dxa"/>
          </w:tcPr>
          <w:p w14:paraId="2475C2BB"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54BC4BD6" w14:textId="77777777" w:rsidR="00E807FC" w:rsidRPr="009563E1" w:rsidRDefault="00E807FC"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56B62AA8"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258F47AC" w14:textId="55A46B81" w:rsidR="00E807FC" w:rsidRPr="009563E1" w:rsidRDefault="007B1A35"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推論する，説得するときの表現の形・意味・用法を理解している。</w:t>
            </w:r>
          </w:p>
        </w:tc>
        <w:tc>
          <w:tcPr>
            <w:tcW w:w="2295" w:type="dxa"/>
            <w:tcBorders>
              <w:left w:val="dotted" w:sz="4" w:space="0" w:color="000000"/>
              <w:bottom w:val="single" w:sz="4" w:space="0" w:color="000000"/>
            </w:tcBorders>
          </w:tcPr>
          <w:p w14:paraId="04BD66C2"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711BC8B6" w14:textId="1026239B" w:rsidR="00E807FC" w:rsidRPr="009563E1" w:rsidRDefault="007B1A35" w:rsidP="007B1A35">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推論する，説得するときの表現を適切に運用し，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伝え合う技能を身につけている。</w:t>
            </w:r>
          </w:p>
        </w:tc>
        <w:tc>
          <w:tcPr>
            <w:tcW w:w="2268" w:type="dxa"/>
          </w:tcPr>
          <w:p w14:paraId="51EFDCB6" w14:textId="2D52D3B1" w:rsidR="00E807FC" w:rsidRPr="009563E1" w:rsidRDefault="00E736BA" w:rsidP="00E736BA">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論理的に推論したり，相手を説得しようとしたりして，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伝え合っている。</w:t>
            </w:r>
          </w:p>
        </w:tc>
        <w:tc>
          <w:tcPr>
            <w:tcW w:w="2523" w:type="dxa"/>
          </w:tcPr>
          <w:p w14:paraId="79F30FD9" w14:textId="07C8A5CB" w:rsidR="00E807FC" w:rsidRPr="009563E1" w:rsidRDefault="004D7234" w:rsidP="000A2A7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0A2A7F" w:rsidRPr="009563E1">
              <w:rPr>
                <w:rFonts w:ascii="BIZ UDPゴシック" w:eastAsia="BIZ UDPゴシック" w:hAnsi="BIZ UDPゴシック" w:cs="BIZ UDPゴシック" w:hint="eastAsia"/>
                <w:color w:val="000000" w:themeColor="text1"/>
                <w:sz w:val="18"/>
                <w:szCs w:val="18"/>
              </w:rPr>
              <w:t>の活動を振り返りながら，適切な表現を用いて，論理的に推論したり，相手を説得しようとしたりするために，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伝え合おうとしている。</w:t>
            </w:r>
          </w:p>
        </w:tc>
      </w:tr>
      <w:tr w:rsidR="004D7234" w:rsidRPr="009563E1" w14:paraId="36977236" w14:textId="77777777" w:rsidTr="00D90C40">
        <w:tc>
          <w:tcPr>
            <w:tcW w:w="1276" w:type="dxa"/>
          </w:tcPr>
          <w:p w14:paraId="209553B4"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BB8E9BF"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1FEC178F"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3F509441"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268" w:type="dxa"/>
          </w:tcPr>
          <w:p w14:paraId="11544A26"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c>
          <w:tcPr>
            <w:tcW w:w="2523" w:type="dxa"/>
          </w:tcPr>
          <w:p w14:paraId="69AD40AF"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p>
        </w:tc>
      </w:tr>
      <w:tr w:rsidR="004D7234" w:rsidRPr="009563E1" w14:paraId="649698FE" w14:textId="77777777" w:rsidTr="00D90C40">
        <w:tc>
          <w:tcPr>
            <w:tcW w:w="1276" w:type="dxa"/>
          </w:tcPr>
          <w:p w14:paraId="6B054606" w14:textId="77777777" w:rsidR="00E807FC" w:rsidRPr="009563E1" w:rsidRDefault="00E807F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445C4E2A"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242F7002" w14:textId="1E6C074D" w:rsidR="00E807FC" w:rsidRPr="009563E1" w:rsidRDefault="007B1A35" w:rsidP="007B1A35">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推論する，説得するときの表現の形・意味・用法を理解している。</w:t>
            </w:r>
          </w:p>
        </w:tc>
        <w:tc>
          <w:tcPr>
            <w:tcW w:w="2295" w:type="dxa"/>
            <w:tcBorders>
              <w:left w:val="dotted" w:sz="4" w:space="0" w:color="000000"/>
              <w:bottom w:val="single" w:sz="4" w:space="0" w:color="000000"/>
            </w:tcBorders>
          </w:tcPr>
          <w:p w14:paraId="4AE8D2E5" w14:textId="77777777" w:rsidR="00E807FC" w:rsidRPr="009563E1" w:rsidRDefault="00E807F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60EF70AF" w14:textId="20B8E382" w:rsidR="00E807FC" w:rsidRPr="009563E1" w:rsidRDefault="007B1A35" w:rsidP="007B1A35">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推論する，説得するときの表現を適切に運用し，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E807FC"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5CC2CD14" w14:textId="42E9ABB9" w:rsidR="00E807FC" w:rsidRPr="009563E1" w:rsidRDefault="00E736BA" w:rsidP="00E736BA">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場面や状況を理解し，適切な表現を用いて，論理的に推論したり，相手を説得しようとしたりして，自分の考えや気持ちなどを詳しく</w:t>
            </w:r>
            <w:r w:rsidR="00E807FC"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38425A7F" w14:textId="1691C6CB" w:rsidR="00E807FC"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0A2A7F" w:rsidRPr="009563E1">
              <w:rPr>
                <w:rFonts w:ascii="BIZ UDPゴシック" w:eastAsia="BIZ UDPゴシック" w:hAnsi="BIZ UDPゴシック" w:cs="BIZ UDPゴシック" w:hint="eastAsia"/>
                <w:color w:val="000000" w:themeColor="text1"/>
                <w:sz w:val="18"/>
                <w:szCs w:val="18"/>
              </w:rPr>
              <w:t>の活動を振り返りながら，適切な表現を用いて，論理的に推論したり，相手を説得しようと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0A2A7F"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007846D5" w14:textId="77777777" w:rsidR="00E807FC" w:rsidRPr="009563E1" w:rsidRDefault="00E807FC" w:rsidP="00E807FC">
      <w:pPr>
        <w:ind w:left="300" w:hanging="300"/>
        <w:rPr>
          <w:rFonts w:ascii="BIZ UDPゴシック" w:eastAsia="BIZ UDPゴシック" w:hAnsi="BIZ UDPゴシック" w:cs="BIZ UDPゴシック"/>
          <w:color w:val="000000" w:themeColor="text1"/>
          <w:sz w:val="20"/>
          <w:szCs w:val="20"/>
        </w:rPr>
      </w:pPr>
    </w:p>
    <w:p w14:paraId="214204D7" w14:textId="77777777" w:rsidR="00E807FC" w:rsidRPr="009563E1" w:rsidRDefault="00E807FC" w:rsidP="00E807FC">
      <w:pPr>
        <w:rPr>
          <w:rFonts w:ascii="BIZ UDPゴシック" w:eastAsia="BIZ UDPゴシック" w:hAnsi="BIZ UDPゴシック" w:cs="BIZ UDPゴシック"/>
          <w:color w:val="000000" w:themeColor="text1"/>
          <w:sz w:val="18"/>
          <w:szCs w:val="18"/>
        </w:rPr>
      </w:pPr>
    </w:p>
    <w:p w14:paraId="7CC06D11" w14:textId="77777777" w:rsidR="00E807FC" w:rsidRPr="009563E1" w:rsidRDefault="00E807FC" w:rsidP="00E807FC">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75FE2607" w14:textId="49146152" w:rsidR="00F64B6C" w:rsidRPr="009563E1" w:rsidRDefault="00F64B6C" w:rsidP="00F64B6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 xml:space="preserve">Lesson </w:t>
      </w:r>
      <w:r w:rsidR="00E807FC" w:rsidRPr="009563E1">
        <w:rPr>
          <w:rFonts w:ascii="BIZ UDPゴシック" w:eastAsia="BIZ UDPゴシック" w:hAnsi="BIZ UDPゴシック" w:cs="BIZ UDPゴシック" w:hint="eastAsia"/>
          <w:b/>
          <w:color w:val="000000" w:themeColor="text1"/>
        </w:rPr>
        <w:t>4</w:t>
      </w:r>
    </w:p>
    <w:p w14:paraId="3205D7F9" w14:textId="77777777" w:rsidR="00F64B6C" w:rsidRPr="009563E1" w:rsidRDefault="00F64B6C" w:rsidP="00F64B6C">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5E6EBEE3" w14:textId="77777777" w:rsidTr="00D90C40">
        <w:trPr>
          <w:trHeight w:val="172"/>
        </w:trPr>
        <w:tc>
          <w:tcPr>
            <w:tcW w:w="1276" w:type="dxa"/>
            <w:vAlign w:val="center"/>
          </w:tcPr>
          <w:p w14:paraId="253B47FF" w14:textId="77777777" w:rsidR="00F64B6C" w:rsidRPr="009563E1" w:rsidRDefault="00F64B6C"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6E45C19F" w14:textId="77777777" w:rsidR="00F64B6C" w:rsidRPr="009563E1" w:rsidRDefault="00F64B6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0521F59D" w14:textId="77777777" w:rsidR="00F64B6C" w:rsidRPr="009563E1" w:rsidRDefault="00F64B6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02D83D77" w14:textId="77777777" w:rsidR="00F64B6C" w:rsidRPr="009563E1" w:rsidRDefault="00F64B6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3CBA9EE6" w14:textId="77777777" w:rsidR="00F64B6C" w:rsidRPr="009563E1" w:rsidRDefault="00F64B6C"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0F1F5F6C" w14:textId="77777777" w:rsidTr="00D90C40">
        <w:tc>
          <w:tcPr>
            <w:tcW w:w="1276" w:type="dxa"/>
          </w:tcPr>
          <w:p w14:paraId="599DF96F" w14:textId="77777777" w:rsidR="00F64B6C" w:rsidRPr="009563E1" w:rsidRDefault="00F64B6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C76F18A" w14:textId="77777777" w:rsidR="00F64B6C" w:rsidRPr="009563E1" w:rsidRDefault="00F64B6C"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1A1D0949"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66F9FA4D"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p>
        </w:tc>
        <w:tc>
          <w:tcPr>
            <w:tcW w:w="2268" w:type="dxa"/>
          </w:tcPr>
          <w:p w14:paraId="1F045270"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p>
        </w:tc>
        <w:tc>
          <w:tcPr>
            <w:tcW w:w="2523" w:type="dxa"/>
          </w:tcPr>
          <w:p w14:paraId="03DB4CD6"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p>
        </w:tc>
      </w:tr>
      <w:tr w:rsidR="004D7234" w:rsidRPr="009563E1" w14:paraId="59D5EBE8" w14:textId="77777777" w:rsidTr="00D90C40">
        <w:tc>
          <w:tcPr>
            <w:tcW w:w="1276" w:type="dxa"/>
          </w:tcPr>
          <w:p w14:paraId="419C761F" w14:textId="77777777" w:rsidR="00F64B6C" w:rsidRPr="009563E1" w:rsidRDefault="00F64B6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2A6C4C78" w14:textId="77777777" w:rsidR="00F64B6C" w:rsidRPr="009563E1" w:rsidRDefault="00F64B6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17BE5CD5"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7CFC048F" w14:textId="374DAB96" w:rsidR="00F64B6C" w:rsidRPr="009563E1" w:rsidRDefault="00465B0E"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報告する，望むときの表現の形・意味・用法を理解している。</w:t>
            </w:r>
          </w:p>
        </w:tc>
        <w:tc>
          <w:tcPr>
            <w:tcW w:w="2295" w:type="dxa"/>
            <w:tcBorders>
              <w:left w:val="dotted" w:sz="4" w:space="0" w:color="000000"/>
              <w:bottom w:val="single" w:sz="4" w:space="0" w:color="000000"/>
            </w:tcBorders>
          </w:tcPr>
          <w:p w14:paraId="6B47D017"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3D070328" w14:textId="621E1A0B" w:rsidR="00F64B6C" w:rsidRPr="009563E1" w:rsidRDefault="00465B0E" w:rsidP="00465B0E">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報告する，望むときの表現を適切に運用している。自分の考えや気持ちなどを詳しく</w:t>
            </w:r>
            <w:r w:rsidR="00F64B6C" w:rsidRPr="009563E1">
              <w:rPr>
                <w:rFonts w:ascii="BIZ UDPゴシック" w:eastAsia="BIZ UDPゴシック" w:hAnsi="BIZ UDPゴシック" w:cs="BIZ UDPゴシック" w:hint="eastAsia"/>
                <w:color w:val="000000" w:themeColor="text1"/>
                <w:sz w:val="18"/>
                <w:szCs w:val="18"/>
              </w:rPr>
              <w:t>話して伝える技能を身につけている。</w:t>
            </w:r>
          </w:p>
        </w:tc>
        <w:tc>
          <w:tcPr>
            <w:tcW w:w="2268" w:type="dxa"/>
          </w:tcPr>
          <w:p w14:paraId="5110F8A9" w14:textId="55DEC4FF" w:rsidR="00F64B6C" w:rsidRPr="009563E1" w:rsidRDefault="00015297" w:rsidP="00015297">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さまざまな報告をしたり，自分の望みを伝えたりして，自分の考えや気持ちなどを詳しく</w:t>
            </w:r>
            <w:r w:rsidR="00F64B6C" w:rsidRPr="009563E1">
              <w:rPr>
                <w:rFonts w:ascii="BIZ UDPゴシック" w:eastAsia="BIZ UDPゴシック" w:hAnsi="BIZ UDPゴシック" w:cs="BIZ UDPゴシック" w:hint="eastAsia"/>
                <w:color w:val="000000" w:themeColor="text1"/>
                <w:sz w:val="18"/>
                <w:szCs w:val="18"/>
              </w:rPr>
              <w:t>話して伝えている。</w:t>
            </w:r>
          </w:p>
        </w:tc>
        <w:tc>
          <w:tcPr>
            <w:tcW w:w="2523" w:type="dxa"/>
          </w:tcPr>
          <w:p w14:paraId="13205126" w14:textId="4C349E31" w:rsidR="00F64B6C" w:rsidRPr="009563E1" w:rsidRDefault="004D7234" w:rsidP="000A2A7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0A2A7F"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さまざまな報告をしたり，自分の望みを伝えたりするために，自分の考えや気持ちなどを詳しく</w:t>
            </w:r>
            <w:r w:rsidR="00F64B6C" w:rsidRPr="009563E1">
              <w:rPr>
                <w:rFonts w:ascii="BIZ UDPゴシック" w:eastAsia="BIZ UDPゴシック" w:hAnsi="BIZ UDPゴシック" w:cs="BIZ UDPゴシック" w:hint="eastAsia"/>
                <w:color w:val="000000" w:themeColor="text1"/>
                <w:sz w:val="18"/>
                <w:szCs w:val="18"/>
              </w:rPr>
              <w:t>話して伝えようとしている。</w:t>
            </w:r>
          </w:p>
        </w:tc>
      </w:tr>
      <w:tr w:rsidR="004D7234" w:rsidRPr="009563E1" w14:paraId="7E7A0577" w14:textId="77777777" w:rsidTr="00D90C40">
        <w:tc>
          <w:tcPr>
            <w:tcW w:w="1276" w:type="dxa"/>
          </w:tcPr>
          <w:p w14:paraId="7EC7F998" w14:textId="77777777" w:rsidR="00F64B6C" w:rsidRPr="009563E1" w:rsidRDefault="00F64B6C"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58BF4603"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CEDBC6E" w14:textId="22B5AA18" w:rsidR="00F64B6C" w:rsidRPr="009563E1" w:rsidRDefault="00465B0E" w:rsidP="00465B0E">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報告する，望むときの表現の形・意味・用法を理解している。</w:t>
            </w:r>
          </w:p>
        </w:tc>
        <w:tc>
          <w:tcPr>
            <w:tcW w:w="2295" w:type="dxa"/>
            <w:tcBorders>
              <w:left w:val="dotted" w:sz="4" w:space="0" w:color="000000"/>
              <w:bottom w:val="single" w:sz="4" w:space="0" w:color="000000"/>
            </w:tcBorders>
          </w:tcPr>
          <w:p w14:paraId="07628B8D" w14:textId="77777777" w:rsidR="00F64B6C" w:rsidRPr="009563E1" w:rsidRDefault="00F64B6C"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6A904D8D" w14:textId="1C45D6E9" w:rsidR="00F64B6C" w:rsidRPr="009563E1" w:rsidRDefault="00465B0E" w:rsidP="00465B0E">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報告する，望むときの表現を適切に運用している。自分の考えや気持ちなどを詳しく</w:t>
            </w:r>
            <w:r w:rsidR="00F64B6C"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F64B6C"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3CFC164E" w14:textId="6DF76A93" w:rsidR="00F64B6C" w:rsidRPr="009563E1" w:rsidRDefault="00015297" w:rsidP="00015297">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さまざまな報告をしたり，自分の望みを伝えたりして，自分の考えや気持ちなどを詳しく</w:t>
            </w:r>
            <w:r w:rsidR="00F64B6C"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2DF08062" w14:textId="7593EBFE" w:rsidR="00F64B6C"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0A2A7F"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さまざまな報告をしたり，自分の望みを伝え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0A2A7F"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2A30AC94" w14:textId="77777777" w:rsidR="00F64B6C" w:rsidRPr="009563E1" w:rsidRDefault="00F64B6C" w:rsidP="00F64B6C">
      <w:pPr>
        <w:ind w:left="300" w:hanging="300"/>
        <w:rPr>
          <w:rFonts w:ascii="BIZ UDPゴシック" w:eastAsia="BIZ UDPゴシック" w:hAnsi="BIZ UDPゴシック" w:cs="BIZ UDPゴシック"/>
          <w:color w:val="000000" w:themeColor="text1"/>
          <w:sz w:val="20"/>
          <w:szCs w:val="20"/>
        </w:rPr>
      </w:pPr>
    </w:p>
    <w:p w14:paraId="28597778" w14:textId="77777777" w:rsidR="00F64B6C" w:rsidRPr="009563E1" w:rsidRDefault="00F64B6C" w:rsidP="00F64B6C">
      <w:pPr>
        <w:rPr>
          <w:rFonts w:ascii="BIZ UDPゴシック" w:eastAsia="BIZ UDPゴシック" w:hAnsi="BIZ UDPゴシック" w:cs="BIZ UDPゴシック"/>
          <w:color w:val="000000" w:themeColor="text1"/>
          <w:sz w:val="18"/>
          <w:szCs w:val="18"/>
        </w:rPr>
      </w:pPr>
    </w:p>
    <w:p w14:paraId="57005D89" w14:textId="0B48F7EF" w:rsidR="00F64B6C" w:rsidRPr="009563E1" w:rsidRDefault="00F64B6C">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54590294" w14:textId="0FE6A893" w:rsidR="00240C7E" w:rsidRPr="009563E1" w:rsidRDefault="00240C7E" w:rsidP="00240C7E">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 xml:space="preserve">Lesson </w:t>
      </w:r>
      <w:r w:rsidR="00E807FC" w:rsidRPr="009563E1">
        <w:rPr>
          <w:rFonts w:ascii="BIZ UDPゴシック" w:eastAsia="BIZ UDPゴシック" w:hAnsi="BIZ UDPゴシック" w:cs="BIZ UDPゴシック" w:hint="eastAsia"/>
          <w:b/>
          <w:color w:val="000000" w:themeColor="text1"/>
        </w:rPr>
        <w:t>5</w:t>
      </w:r>
    </w:p>
    <w:p w14:paraId="75C4C340" w14:textId="77777777" w:rsidR="00240C7E" w:rsidRPr="009563E1" w:rsidRDefault="00240C7E" w:rsidP="00240C7E">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36AA43A7" w14:textId="77777777" w:rsidTr="00D90C40">
        <w:trPr>
          <w:trHeight w:val="172"/>
        </w:trPr>
        <w:tc>
          <w:tcPr>
            <w:tcW w:w="1276" w:type="dxa"/>
            <w:vAlign w:val="center"/>
          </w:tcPr>
          <w:p w14:paraId="18836623" w14:textId="77777777" w:rsidR="00240C7E" w:rsidRPr="009563E1" w:rsidRDefault="00240C7E"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03F2182C" w14:textId="77777777" w:rsidR="00240C7E" w:rsidRPr="009563E1" w:rsidRDefault="00240C7E"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79960016" w14:textId="77777777" w:rsidR="00240C7E" w:rsidRPr="009563E1" w:rsidRDefault="00240C7E"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0A8E3D5D" w14:textId="77777777" w:rsidR="00240C7E" w:rsidRPr="009563E1" w:rsidRDefault="00240C7E"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0DD4C585" w14:textId="77777777" w:rsidR="00240C7E" w:rsidRPr="009563E1" w:rsidRDefault="00240C7E"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3CD9F8C2" w14:textId="77777777" w:rsidTr="00D90C40">
        <w:tc>
          <w:tcPr>
            <w:tcW w:w="1276" w:type="dxa"/>
          </w:tcPr>
          <w:p w14:paraId="3CF22A52" w14:textId="77777777" w:rsidR="00240C7E" w:rsidRPr="009563E1" w:rsidRDefault="00240C7E"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314E5EA9" w14:textId="77777777" w:rsidR="00240C7E" w:rsidRPr="009563E1" w:rsidRDefault="00240C7E"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26924F30"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55F4BD74"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p>
        </w:tc>
        <w:tc>
          <w:tcPr>
            <w:tcW w:w="2268" w:type="dxa"/>
          </w:tcPr>
          <w:p w14:paraId="2914DCE4"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p>
        </w:tc>
        <w:tc>
          <w:tcPr>
            <w:tcW w:w="2523" w:type="dxa"/>
          </w:tcPr>
          <w:p w14:paraId="206AD0D3"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p>
        </w:tc>
      </w:tr>
      <w:tr w:rsidR="004D7234" w:rsidRPr="009563E1" w14:paraId="4A08142D" w14:textId="77777777" w:rsidTr="00D90C40">
        <w:tc>
          <w:tcPr>
            <w:tcW w:w="1276" w:type="dxa"/>
          </w:tcPr>
          <w:p w14:paraId="1128F69B" w14:textId="77777777" w:rsidR="00240C7E" w:rsidRPr="009563E1" w:rsidRDefault="00240C7E"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6B8960C3" w14:textId="77777777" w:rsidR="00240C7E" w:rsidRPr="009563E1" w:rsidRDefault="00240C7E"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10520B7C"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368F443A" w14:textId="3D9613F1" w:rsidR="00240C7E" w:rsidRPr="009563E1" w:rsidRDefault="00EA33C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説明する，主張する，提案するときの表現の形・意味・用法を理解している。</w:t>
            </w:r>
          </w:p>
        </w:tc>
        <w:tc>
          <w:tcPr>
            <w:tcW w:w="2295" w:type="dxa"/>
            <w:tcBorders>
              <w:left w:val="dotted" w:sz="4" w:space="0" w:color="000000"/>
              <w:bottom w:val="single" w:sz="4" w:space="0" w:color="000000"/>
            </w:tcBorders>
          </w:tcPr>
          <w:p w14:paraId="3139370B"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7B016FE4" w14:textId="3A92D8EF" w:rsidR="00240C7E" w:rsidRPr="009563E1" w:rsidRDefault="00EA33C6" w:rsidP="00EA33C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説明する，主張する，提案するときの表現を適切に運用し</w:t>
            </w:r>
            <w:r w:rsidRPr="009563E1">
              <w:rPr>
                <w:rFonts w:ascii="BIZ UDPゴシック" w:eastAsia="BIZ UDPゴシック" w:hAnsi="BIZ UDPゴシック" w:cs="BIZ UDPゴシック"/>
                <w:color w:val="000000" w:themeColor="text1"/>
                <w:sz w:val="18"/>
                <w:szCs w:val="18"/>
              </w:rPr>
              <w:t>,自分の考えや気持ちなどを詳しく</w:t>
            </w:r>
            <w:r w:rsidR="00240C7E" w:rsidRPr="009563E1">
              <w:rPr>
                <w:rFonts w:ascii="BIZ UDPゴシック" w:eastAsia="BIZ UDPゴシック" w:hAnsi="BIZ UDPゴシック" w:cs="BIZ UDPゴシック" w:hint="eastAsia"/>
                <w:color w:val="000000" w:themeColor="text1"/>
                <w:sz w:val="18"/>
                <w:szCs w:val="18"/>
              </w:rPr>
              <w:t>話して伝える技能を身につけている。</w:t>
            </w:r>
          </w:p>
        </w:tc>
        <w:tc>
          <w:tcPr>
            <w:tcW w:w="2268" w:type="dxa"/>
          </w:tcPr>
          <w:p w14:paraId="012E884D" w14:textId="0E807668" w:rsidR="00240C7E" w:rsidRPr="009563E1" w:rsidRDefault="00E1298F" w:rsidP="00E1298F">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詳細を説明したり，自説を主張したり，提案したりして，自分の考えや気持ちなどを詳しく</w:t>
            </w:r>
            <w:r w:rsidR="00240C7E" w:rsidRPr="009563E1">
              <w:rPr>
                <w:rFonts w:ascii="BIZ UDPゴシック" w:eastAsia="BIZ UDPゴシック" w:hAnsi="BIZ UDPゴシック" w:cs="BIZ UDPゴシック" w:hint="eastAsia"/>
                <w:color w:val="000000" w:themeColor="text1"/>
                <w:sz w:val="18"/>
                <w:szCs w:val="18"/>
              </w:rPr>
              <w:t>話して伝えている。</w:t>
            </w:r>
          </w:p>
        </w:tc>
        <w:tc>
          <w:tcPr>
            <w:tcW w:w="2523" w:type="dxa"/>
          </w:tcPr>
          <w:p w14:paraId="712F98DC" w14:textId="575399DB" w:rsidR="00240C7E" w:rsidRPr="009563E1" w:rsidRDefault="004D7234" w:rsidP="00DC1EC9">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DC1EC9"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詳細を説明したり，自説を主張したり，提案したりするために，自分の考えや気持ちなどを詳しく</w:t>
            </w:r>
            <w:r w:rsidR="00240C7E" w:rsidRPr="009563E1">
              <w:rPr>
                <w:rFonts w:ascii="BIZ UDPゴシック" w:eastAsia="BIZ UDPゴシック" w:hAnsi="BIZ UDPゴシック" w:cs="BIZ UDPゴシック" w:hint="eastAsia"/>
                <w:color w:val="000000" w:themeColor="text1"/>
                <w:sz w:val="18"/>
                <w:szCs w:val="18"/>
              </w:rPr>
              <w:t>話して伝えようとしている。</w:t>
            </w:r>
          </w:p>
        </w:tc>
      </w:tr>
      <w:tr w:rsidR="004D7234" w:rsidRPr="009563E1" w14:paraId="28FF3C1E" w14:textId="77777777" w:rsidTr="00D90C40">
        <w:tc>
          <w:tcPr>
            <w:tcW w:w="1276" w:type="dxa"/>
          </w:tcPr>
          <w:p w14:paraId="32FAE913" w14:textId="77777777" w:rsidR="00240C7E" w:rsidRPr="009563E1" w:rsidRDefault="00240C7E"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5ECC58DD"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607A03C1" w14:textId="667C7973" w:rsidR="00240C7E" w:rsidRPr="009563E1" w:rsidRDefault="00EA33C6"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説明する，主張する，提案するときの表現の形・意味・用法を理解している。</w:t>
            </w:r>
          </w:p>
        </w:tc>
        <w:tc>
          <w:tcPr>
            <w:tcW w:w="2295" w:type="dxa"/>
            <w:tcBorders>
              <w:left w:val="dotted" w:sz="4" w:space="0" w:color="000000"/>
              <w:bottom w:val="single" w:sz="4" w:space="0" w:color="000000"/>
            </w:tcBorders>
          </w:tcPr>
          <w:p w14:paraId="43EEEB6A" w14:textId="77777777" w:rsidR="00240C7E" w:rsidRPr="009563E1" w:rsidRDefault="00240C7E"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3FCA155A" w14:textId="5A6AA24A" w:rsidR="00240C7E" w:rsidRPr="009563E1" w:rsidRDefault="00EA33C6" w:rsidP="00EA33C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説明する，主張する，提案するときの表現を適切に運用し</w:t>
            </w:r>
            <w:r w:rsidRPr="009563E1">
              <w:rPr>
                <w:rFonts w:ascii="BIZ UDPゴシック" w:eastAsia="BIZ UDPゴシック" w:hAnsi="BIZ UDPゴシック" w:cs="BIZ UDPゴシック"/>
                <w:color w:val="000000" w:themeColor="text1"/>
                <w:sz w:val="18"/>
                <w:szCs w:val="18"/>
              </w:rPr>
              <w:t>,自分の考えや気持ちなどを詳しく</w:t>
            </w:r>
            <w:r w:rsidRPr="009563E1">
              <w:rPr>
                <w:rFonts w:ascii="BIZ UDPゴシック" w:eastAsia="BIZ UDPゴシック" w:hAnsi="BIZ UDPゴシック" w:cs="BIZ UDPゴシック" w:hint="eastAsia"/>
                <w:color w:val="000000" w:themeColor="text1"/>
                <w:sz w:val="18"/>
                <w:szCs w:val="18"/>
              </w:rPr>
              <w:t>書いて伝える</w:t>
            </w:r>
            <w:r w:rsidR="00240C7E"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46A2015A" w14:textId="39DE6505" w:rsidR="00240C7E" w:rsidRPr="009563E1" w:rsidRDefault="007F39A4" w:rsidP="007F39A4">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１つのテーマに沿って話しながら，詳細を説明したり，自説を主張したり，提案したりして，自分の考えや気持ちなどを詳しく</w:t>
            </w:r>
            <w:r w:rsidR="00240C7E"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501AA380" w14:textId="697B066A" w:rsidR="00240C7E" w:rsidRPr="009563E1" w:rsidRDefault="004D7234" w:rsidP="00DC1EC9">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DC1EC9" w:rsidRPr="009563E1">
              <w:rPr>
                <w:rFonts w:ascii="BIZ UDPゴシック" w:eastAsia="BIZ UDPゴシック" w:hAnsi="BIZ UDPゴシック" w:cs="BIZ UDPゴシック" w:hint="eastAsia"/>
                <w:color w:val="000000" w:themeColor="text1"/>
                <w:sz w:val="18"/>
                <w:szCs w:val="18"/>
              </w:rPr>
              <w:t>の活動を振り返りながら，適切な表現を用いて，１つのテーマに沿って話しながら，詳細を説明したり，自説を主張したり，提案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DC1EC9"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62B223D6" w14:textId="77777777" w:rsidR="00240C7E" w:rsidRPr="009563E1" w:rsidRDefault="00240C7E" w:rsidP="00240C7E">
      <w:pPr>
        <w:ind w:left="300" w:hanging="300"/>
        <w:rPr>
          <w:rFonts w:ascii="BIZ UDPゴシック" w:eastAsia="BIZ UDPゴシック" w:hAnsi="BIZ UDPゴシック" w:cs="BIZ UDPゴシック"/>
          <w:color w:val="000000" w:themeColor="text1"/>
          <w:sz w:val="20"/>
          <w:szCs w:val="20"/>
        </w:rPr>
      </w:pPr>
    </w:p>
    <w:p w14:paraId="095C4E4A" w14:textId="6715B9E2" w:rsidR="00240C7E" w:rsidRPr="009563E1" w:rsidRDefault="00240C7E">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5174D7C3" w14:textId="3269F683" w:rsidR="00AD77C0" w:rsidRPr="009563E1" w:rsidRDefault="00AD77C0" w:rsidP="00AD77C0">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Lesson 6</w:t>
      </w:r>
    </w:p>
    <w:p w14:paraId="0A86395F" w14:textId="77777777" w:rsidR="00AD77C0" w:rsidRPr="009563E1" w:rsidRDefault="00AD77C0" w:rsidP="00AD77C0">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1C15F656" w14:textId="77777777" w:rsidTr="00D90C40">
        <w:trPr>
          <w:trHeight w:val="172"/>
        </w:trPr>
        <w:tc>
          <w:tcPr>
            <w:tcW w:w="1276" w:type="dxa"/>
            <w:vAlign w:val="center"/>
          </w:tcPr>
          <w:p w14:paraId="5A53A9B5" w14:textId="77777777" w:rsidR="00AD77C0" w:rsidRPr="009563E1" w:rsidRDefault="00AD77C0"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56A2676F" w14:textId="77777777" w:rsidR="00AD77C0" w:rsidRPr="009563E1" w:rsidRDefault="00AD77C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2F66EFA2" w14:textId="77777777" w:rsidR="00AD77C0" w:rsidRPr="009563E1" w:rsidRDefault="00AD77C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1B03D952" w14:textId="77777777" w:rsidR="00AD77C0" w:rsidRPr="009563E1" w:rsidRDefault="00AD77C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7DB4CC7E" w14:textId="77777777" w:rsidR="00AD77C0" w:rsidRPr="009563E1" w:rsidRDefault="00AD77C0"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0AF6E2C9" w14:textId="77777777" w:rsidTr="00D90C40">
        <w:tc>
          <w:tcPr>
            <w:tcW w:w="1276" w:type="dxa"/>
          </w:tcPr>
          <w:p w14:paraId="1197FEC3" w14:textId="77777777" w:rsidR="00AD77C0" w:rsidRPr="009563E1" w:rsidRDefault="00AD77C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F153730" w14:textId="77777777" w:rsidR="00AD77C0" w:rsidRPr="009563E1" w:rsidRDefault="00AD77C0"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3BF2F6B1"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72EEBE5D"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c>
          <w:tcPr>
            <w:tcW w:w="2268" w:type="dxa"/>
          </w:tcPr>
          <w:p w14:paraId="4C09DC5D"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c>
          <w:tcPr>
            <w:tcW w:w="2523" w:type="dxa"/>
          </w:tcPr>
          <w:p w14:paraId="3157A8E3"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r>
      <w:tr w:rsidR="004D7234" w:rsidRPr="009563E1" w14:paraId="1DF9A4E0" w14:textId="77777777" w:rsidTr="00D90C40">
        <w:tc>
          <w:tcPr>
            <w:tcW w:w="1276" w:type="dxa"/>
          </w:tcPr>
          <w:p w14:paraId="3C66F616" w14:textId="77777777" w:rsidR="00AD77C0" w:rsidRPr="009563E1" w:rsidRDefault="00AD77C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54FB8541" w14:textId="77777777" w:rsidR="00AD77C0" w:rsidRPr="009563E1" w:rsidRDefault="00AD77C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5033F198"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p w14:paraId="73C82C08"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614E2A9C"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c>
          <w:tcPr>
            <w:tcW w:w="2268" w:type="dxa"/>
          </w:tcPr>
          <w:p w14:paraId="0EC59EAE"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c>
          <w:tcPr>
            <w:tcW w:w="2523" w:type="dxa"/>
          </w:tcPr>
          <w:p w14:paraId="4E65444A"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p>
        </w:tc>
      </w:tr>
      <w:tr w:rsidR="004D7234" w:rsidRPr="009563E1" w14:paraId="4A5E9092" w14:textId="77777777" w:rsidTr="00D90C40">
        <w:tc>
          <w:tcPr>
            <w:tcW w:w="1276" w:type="dxa"/>
          </w:tcPr>
          <w:p w14:paraId="0D36DEA0" w14:textId="77777777" w:rsidR="00AD77C0" w:rsidRPr="009563E1" w:rsidRDefault="00AD77C0"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0D074AEA"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6BD19B9E" w14:textId="353EF5B7" w:rsidR="00AD77C0" w:rsidRPr="009563E1" w:rsidRDefault="00697DA2"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仮定する，推論するときの表現の形・意味・用法を理解している。</w:t>
            </w:r>
          </w:p>
        </w:tc>
        <w:tc>
          <w:tcPr>
            <w:tcW w:w="2295" w:type="dxa"/>
            <w:tcBorders>
              <w:left w:val="dotted" w:sz="4" w:space="0" w:color="000000"/>
              <w:bottom w:val="single" w:sz="4" w:space="0" w:color="000000"/>
            </w:tcBorders>
          </w:tcPr>
          <w:p w14:paraId="634BE778" w14:textId="77777777" w:rsidR="00AD77C0" w:rsidRPr="009563E1" w:rsidRDefault="00AD77C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71FBD629" w14:textId="16501B9A" w:rsidR="00AD77C0" w:rsidRPr="009563E1" w:rsidRDefault="00697DA2" w:rsidP="00697DA2">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仮定する，推論するときの表現を適切に運用し，自分の考えや気持ちなどを詳しく</w:t>
            </w:r>
            <w:r w:rsidR="00AD77C0"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AD77C0"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6553CE7D" w14:textId="13DFA4DF" w:rsidR="00AD77C0" w:rsidRPr="009563E1" w:rsidRDefault="001E4996" w:rsidP="001E4996">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仮定したり，論理的に推論したりして，自分の考えや気持ちなどを詳しく</w:t>
            </w:r>
            <w:r w:rsidR="00AD77C0"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5B258B51" w14:textId="58C2BB21" w:rsidR="00AD77C0" w:rsidRPr="009563E1" w:rsidRDefault="004D7234" w:rsidP="00296FB7">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296FB7" w:rsidRPr="009563E1">
              <w:rPr>
                <w:rFonts w:ascii="BIZ UDPゴシック" w:eastAsia="BIZ UDPゴシック" w:hAnsi="BIZ UDPゴシック" w:cs="BIZ UDPゴシック" w:hint="eastAsia"/>
                <w:color w:val="000000" w:themeColor="text1"/>
                <w:sz w:val="18"/>
                <w:szCs w:val="18"/>
              </w:rPr>
              <w:t>の活動を振り返り，適切な表現を用いて，仮定したり，論理的に推論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296FB7"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28DD0B54" w14:textId="77777777" w:rsidR="00AD77C0" w:rsidRPr="009563E1" w:rsidRDefault="00AD77C0" w:rsidP="00AD77C0">
      <w:pPr>
        <w:ind w:left="300" w:hanging="300"/>
        <w:rPr>
          <w:rFonts w:ascii="BIZ UDPゴシック" w:eastAsia="BIZ UDPゴシック" w:hAnsi="BIZ UDPゴシック" w:cs="BIZ UDPゴシック"/>
          <w:color w:val="000000" w:themeColor="text1"/>
          <w:sz w:val="20"/>
          <w:szCs w:val="20"/>
        </w:rPr>
      </w:pPr>
    </w:p>
    <w:p w14:paraId="43086AA2" w14:textId="77777777" w:rsidR="00AD77C0" w:rsidRPr="009563E1" w:rsidRDefault="00AD77C0" w:rsidP="00AD77C0">
      <w:pPr>
        <w:rPr>
          <w:rFonts w:ascii="BIZ UDPゴシック" w:eastAsia="BIZ UDPゴシック" w:hAnsi="BIZ UDPゴシック" w:cs="BIZ UDPゴシック"/>
          <w:color w:val="000000" w:themeColor="text1"/>
          <w:sz w:val="18"/>
          <w:szCs w:val="18"/>
        </w:rPr>
      </w:pPr>
    </w:p>
    <w:p w14:paraId="34EFAFE1" w14:textId="77777777" w:rsidR="00AD77C0" w:rsidRPr="009563E1" w:rsidRDefault="00AD77C0" w:rsidP="00AD77C0">
      <w:pPr>
        <w:rPr>
          <w:rFonts w:ascii="BIZ UDPゴシック" w:eastAsia="BIZ UDPゴシック" w:hAnsi="BIZ UDPゴシック" w:cs="BIZ UDPゴシック"/>
          <w:color w:val="000000" w:themeColor="text1"/>
          <w:sz w:val="18"/>
          <w:szCs w:val="18"/>
        </w:rPr>
      </w:pPr>
    </w:p>
    <w:p w14:paraId="349BEB0A" w14:textId="7FBE8D20" w:rsidR="00D13FBD" w:rsidRPr="009563E1" w:rsidRDefault="00D13FBD">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3B52EB75" w14:textId="3BA08BF2" w:rsidR="00D13FBD" w:rsidRPr="009563E1" w:rsidRDefault="00D13FBD" w:rsidP="00D13FBD">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Lesson 7</w:t>
      </w:r>
    </w:p>
    <w:p w14:paraId="771FB6A0" w14:textId="77777777" w:rsidR="00D13FBD" w:rsidRPr="009563E1" w:rsidRDefault="00D13FBD" w:rsidP="00D13FBD">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73C5EB1E" w14:textId="77777777" w:rsidTr="00D90C40">
        <w:trPr>
          <w:trHeight w:val="172"/>
        </w:trPr>
        <w:tc>
          <w:tcPr>
            <w:tcW w:w="1276" w:type="dxa"/>
            <w:vAlign w:val="center"/>
          </w:tcPr>
          <w:p w14:paraId="16AE1123" w14:textId="77777777" w:rsidR="00D13FBD" w:rsidRPr="009563E1" w:rsidRDefault="00D13FBD"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2ED42CAE" w14:textId="77777777" w:rsidR="00D13FBD" w:rsidRPr="009563E1" w:rsidRDefault="00D13FBD"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1CC2D532" w14:textId="77777777" w:rsidR="00D13FBD" w:rsidRPr="009563E1" w:rsidRDefault="00D13FBD"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7979ABAA" w14:textId="77777777" w:rsidR="00D13FBD" w:rsidRPr="009563E1" w:rsidRDefault="00D13FBD"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4BBB840E" w14:textId="77777777" w:rsidR="00D13FBD" w:rsidRPr="009563E1" w:rsidRDefault="00D13FBD"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53299B5A" w14:textId="77777777" w:rsidTr="00D90C40">
        <w:tc>
          <w:tcPr>
            <w:tcW w:w="1276" w:type="dxa"/>
          </w:tcPr>
          <w:p w14:paraId="0AD9DC88" w14:textId="77777777" w:rsidR="00D13FBD" w:rsidRPr="009563E1" w:rsidRDefault="00D13FBD"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62EDFFFB" w14:textId="77777777" w:rsidR="00D13FBD" w:rsidRPr="009563E1" w:rsidRDefault="00D13FBD"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5F823153"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20AB21A2"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c>
          <w:tcPr>
            <w:tcW w:w="2268" w:type="dxa"/>
          </w:tcPr>
          <w:p w14:paraId="60360D94"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c>
          <w:tcPr>
            <w:tcW w:w="2523" w:type="dxa"/>
          </w:tcPr>
          <w:p w14:paraId="14B3DCC8"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r>
      <w:tr w:rsidR="004D7234" w:rsidRPr="009563E1" w14:paraId="73955B84" w14:textId="77777777" w:rsidTr="00D90C40">
        <w:tc>
          <w:tcPr>
            <w:tcW w:w="1276" w:type="dxa"/>
          </w:tcPr>
          <w:p w14:paraId="7E39BC75" w14:textId="77777777" w:rsidR="00D13FBD" w:rsidRPr="009563E1" w:rsidRDefault="00D13FBD"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07FFE2DF" w14:textId="77777777" w:rsidR="00D13FBD" w:rsidRPr="009563E1" w:rsidRDefault="00D13FBD"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7EAF3CFB"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p w14:paraId="23C35D53"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18E0019C"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c>
          <w:tcPr>
            <w:tcW w:w="2268" w:type="dxa"/>
          </w:tcPr>
          <w:p w14:paraId="64AA89F2"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c>
          <w:tcPr>
            <w:tcW w:w="2523" w:type="dxa"/>
          </w:tcPr>
          <w:p w14:paraId="7D7B05AB"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p>
        </w:tc>
      </w:tr>
      <w:tr w:rsidR="004D7234" w:rsidRPr="009563E1" w14:paraId="72FE7A7A" w14:textId="77777777" w:rsidTr="00D90C40">
        <w:tc>
          <w:tcPr>
            <w:tcW w:w="1276" w:type="dxa"/>
          </w:tcPr>
          <w:p w14:paraId="43E4D475" w14:textId="77777777" w:rsidR="00D13FBD" w:rsidRPr="009563E1" w:rsidRDefault="00D13FBD"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3CB76FEF"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644DFF16" w14:textId="7D0225BF" w:rsidR="00D13FBD" w:rsidRPr="009563E1" w:rsidRDefault="000D06B0"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比較する，類似点と相違点を説明するときの表現の形・意味・用法を理解している。</w:t>
            </w:r>
          </w:p>
        </w:tc>
        <w:tc>
          <w:tcPr>
            <w:tcW w:w="2295" w:type="dxa"/>
            <w:tcBorders>
              <w:left w:val="dotted" w:sz="4" w:space="0" w:color="000000"/>
              <w:bottom w:val="single" w:sz="4" w:space="0" w:color="000000"/>
            </w:tcBorders>
          </w:tcPr>
          <w:p w14:paraId="1F3FD1FA" w14:textId="77777777" w:rsidR="00D13FBD" w:rsidRPr="009563E1" w:rsidRDefault="00D13FBD"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6E671545" w14:textId="159C171F" w:rsidR="00D13FBD" w:rsidRPr="009563E1" w:rsidRDefault="000D06B0" w:rsidP="000D06B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比較する，類似点と相違点を説明するときの表現を適切に運用し，自分の考えや気持ちなどを詳しく</w:t>
            </w:r>
            <w:r w:rsidR="00D13FBD"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D13FBD"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03A7F3C7" w14:textId="6D3713B8" w:rsidR="00D13FBD" w:rsidRPr="009563E1" w:rsidRDefault="00D01A7A" w:rsidP="00D01A7A">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さまざまな視点から比較したり，類似点と相違点を説明したりして，自分の考えや気持ちなどを詳しく</w:t>
            </w:r>
            <w:r w:rsidR="00D13FBD"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5D3FC892" w14:textId="125F5EA9" w:rsidR="00D13FBD" w:rsidRPr="009563E1" w:rsidRDefault="004D723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296FB7" w:rsidRPr="009563E1">
              <w:rPr>
                <w:rFonts w:ascii="BIZ UDPゴシック" w:eastAsia="BIZ UDPゴシック" w:hAnsi="BIZ UDPゴシック" w:cs="BIZ UDPゴシック" w:hint="eastAsia"/>
                <w:color w:val="000000" w:themeColor="text1"/>
                <w:sz w:val="18"/>
                <w:szCs w:val="18"/>
              </w:rPr>
              <w:t>の活動を振り返り，適切な表現を用いて，さまざまな視点から比</w:t>
            </w:r>
            <w:bookmarkStart w:id="1" w:name="_GoBack"/>
            <w:bookmarkEnd w:id="1"/>
            <w:r w:rsidR="00296FB7" w:rsidRPr="009563E1">
              <w:rPr>
                <w:rFonts w:ascii="BIZ UDPゴシック" w:eastAsia="BIZ UDPゴシック" w:hAnsi="BIZ UDPゴシック" w:cs="BIZ UDPゴシック" w:hint="eastAsia"/>
                <w:color w:val="000000" w:themeColor="text1"/>
                <w:sz w:val="18"/>
                <w:szCs w:val="18"/>
              </w:rPr>
              <w:t>較したり，類似点と相違点を説明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296FB7"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27AD9AAD" w14:textId="77777777" w:rsidR="00D13FBD" w:rsidRPr="009563E1" w:rsidRDefault="00D13FBD" w:rsidP="00D13FBD">
      <w:pPr>
        <w:ind w:left="300" w:hanging="300"/>
        <w:rPr>
          <w:rFonts w:ascii="BIZ UDPゴシック" w:eastAsia="BIZ UDPゴシック" w:hAnsi="BIZ UDPゴシック" w:cs="BIZ UDPゴシック"/>
          <w:color w:val="000000" w:themeColor="text1"/>
          <w:sz w:val="20"/>
          <w:szCs w:val="20"/>
        </w:rPr>
      </w:pPr>
    </w:p>
    <w:p w14:paraId="4A13982B" w14:textId="77777777" w:rsidR="00D13FBD" w:rsidRPr="009563E1" w:rsidRDefault="00D13FBD" w:rsidP="00D13FBD">
      <w:pPr>
        <w:rPr>
          <w:rFonts w:ascii="BIZ UDPゴシック" w:eastAsia="BIZ UDPゴシック" w:hAnsi="BIZ UDPゴシック" w:cs="BIZ UDPゴシック"/>
          <w:color w:val="000000" w:themeColor="text1"/>
          <w:sz w:val="18"/>
          <w:szCs w:val="18"/>
        </w:rPr>
      </w:pPr>
    </w:p>
    <w:p w14:paraId="4C390D85" w14:textId="6CC181BC" w:rsidR="00D13FBD" w:rsidRPr="009563E1" w:rsidRDefault="00D13FBD">
      <w:pPr>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br w:type="page"/>
      </w:r>
    </w:p>
    <w:p w14:paraId="7465AF30" w14:textId="2CB8F63F" w:rsidR="003B7174" w:rsidRPr="009563E1" w:rsidRDefault="003B7174" w:rsidP="003B7174">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lastRenderedPageBreak/>
        <w:t xml:space="preserve">NEW FAVORITE English Logic and Expression </w:t>
      </w:r>
      <w:r w:rsidR="005706CB" w:rsidRPr="009563E1">
        <w:rPr>
          <w:rFonts w:ascii="BIZ UDPゴシック" w:eastAsia="BIZ UDPゴシック" w:hAnsi="BIZ UDPゴシック" w:cs="BIZ UDPゴシック"/>
          <w:b/>
          <w:color w:val="000000" w:themeColor="text1"/>
        </w:rPr>
        <w:t>II</w:t>
      </w:r>
      <w:r w:rsidRPr="009563E1">
        <w:rPr>
          <w:rFonts w:ascii="BIZ UDPゴシック" w:eastAsia="BIZ UDPゴシック" w:hAnsi="BIZ UDPゴシック" w:cs="BIZ UDPゴシック"/>
          <w:b/>
          <w:color w:val="000000" w:themeColor="text1"/>
        </w:rPr>
        <w:t xml:space="preserve">  Unit </w:t>
      </w:r>
      <w:r w:rsidRPr="009563E1">
        <w:rPr>
          <w:rFonts w:ascii="BIZ UDPゴシック" w:eastAsia="BIZ UDPゴシック" w:hAnsi="BIZ UDPゴシック" w:cs="BIZ UDPゴシック" w:hint="eastAsia"/>
          <w:b/>
          <w:color w:val="000000" w:themeColor="text1"/>
        </w:rPr>
        <w:t>2</w:t>
      </w:r>
      <w:r w:rsidRPr="009563E1">
        <w:rPr>
          <w:rFonts w:ascii="BIZ UDPゴシック" w:eastAsia="BIZ UDPゴシック" w:hAnsi="BIZ UDPゴシック" w:cs="BIZ UDPゴシック"/>
          <w:b/>
          <w:color w:val="000000" w:themeColor="text1"/>
        </w:rPr>
        <w:t xml:space="preserve"> </w:t>
      </w:r>
      <w:r w:rsidRPr="009563E1">
        <w:rPr>
          <w:rFonts w:ascii="BIZ UDPゴシック" w:eastAsia="BIZ UDPゴシック" w:hAnsi="BIZ UDPゴシック" w:cs="BIZ UDPゴシック" w:hint="eastAsia"/>
          <w:b/>
          <w:color w:val="000000" w:themeColor="text1"/>
        </w:rPr>
        <w:t>Lesson 8</w:t>
      </w:r>
    </w:p>
    <w:p w14:paraId="7BFEC7DC" w14:textId="77777777" w:rsidR="003B7174" w:rsidRPr="009563E1" w:rsidRDefault="003B7174" w:rsidP="003B7174">
      <w:pPr>
        <w:rPr>
          <w:rFonts w:ascii="BIZ UDPゴシック" w:eastAsia="BIZ UDPゴシック" w:hAnsi="BIZ UDPゴシック" w:cs="BIZ UDPゴシック"/>
          <w:b/>
          <w:color w:val="000000" w:themeColor="text1"/>
        </w:rPr>
      </w:pPr>
      <w:r w:rsidRPr="009563E1">
        <w:rPr>
          <w:rFonts w:ascii="BIZ UDPゴシック" w:eastAsia="BIZ UDPゴシック" w:hAnsi="BIZ UDPゴシック" w:cs="BIZ UDPゴシック"/>
          <w:b/>
          <w:color w:val="000000" w:themeColor="text1"/>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D7234" w:rsidRPr="009563E1" w14:paraId="67E93007" w14:textId="77777777" w:rsidTr="00D90C40">
        <w:trPr>
          <w:trHeight w:val="172"/>
        </w:trPr>
        <w:tc>
          <w:tcPr>
            <w:tcW w:w="1276" w:type="dxa"/>
            <w:vAlign w:val="center"/>
          </w:tcPr>
          <w:p w14:paraId="784633D6" w14:textId="77777777" w:rsidR="003B7174" w:rsidRPr="009563E1" w:rsidRDefault="003B7174" w:rsidP="00D90C40">
            <w:pPr>
              <w:jc w:val="center"/>
              <w:rPr>
                <w:rFonts w:ascii="BIZ UDPゴシック" w:eastAsia="BIZ UDPゴシック" w:hAnsi="BIZ UDPゴシック" w:cs="BIZ UDPゴシック"/>
                <w:b/>
                <w:color w:val="000000" w:themeColor="text1"/>
                <w:sz w:val="18"/>
                <w:szCs w:val="18"/>
              </w:rPr>
            </w:pPr>
          </w:p>
        </w:tc>
        <w:tc>
          <w:tcPr>
            <w:tcW w:w="4421" w:type="dxa"/>
            <w:gridSpan w:val="2"/>
            <w:tcBorders>
              <w:bottom w:val="single" w:sz="4" w:space="0" w:color="000000"/>
            </w:tcBorders>
            <w:vAlign w:val="center"/>
          </w:tcPr>
          <w:p w14:paraId="383F8EC1" w14:textId="77777777" w:rsidR="003B7174" w:rsidRPr="009563E1" w:rsidRDefault="003B717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知識・技能</w:t>
            </w:r>
          </w:p>
        </w:tc>
        <w:tc>
          <w:tcPr>
            <w:tcW w:w="2268" w:type="dxa"/>
            <w:vAlign w:val="center"/>
          </w:tcPr>
          <w:p w14:paraId="79545F3F" w14:textId="77777777" w:rsidR="003B7174" w:rsidRPr="009563E1" w:rsidRDefault="003B717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思考・判断・表現</w:t>
            </w:r>
          </w:p>
        </w:tc>
        <w:tc>
          <w:tcPr>
            <w:tcW w:w="2523" w:type="dxa"/>
            <w:vAlign w:val="center"/>
          </w:tcPr>
          <w:p w14:paraId="34D6EBA0" w14:textId="77777777" w:rsidR="003B7174" w:rsidRPr="009563E1" w:rsidRDefault="003B717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主体的に学習に</w:t>
            </w:r>
          </w:p>
          <w:p w14:paraId="341A16CB" w14:textId="77777777" w:rsidR="003B7174" w:rsidRPr="009563E1" w:rsidRDefault="003B7174" w:rsidP="00D90C40">
            <w:pPr>
              <w:jc w:val="center"/>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hint="eastAsia"/>
                <w:b/>
                <w:color w:val="000000" w:themeColor="text1"/>
                <w:sz w:val="18"/>
                <w:szCs w:val="18"/>
              </w:rPr>
              <w:t>取り組む態度</w:t>
            </w:r>
          </w:p>
        </w:tc>
      </w:tr>
      <w:tr w:rsidR="004D7234" w:rsidRPr="009563E1" w14:paraId="027F8991" w14:textId="77777777" w:rsidTr="00D90C40">
        <w:tc>
          <w:tcPr>
            <w:tcW w:w="1276" w:type="dxa"/>
          </w:tcPr>
          <w:p w14:paraId="77E464EA" w14:textId="77777777" w:rsidR="003B7174" w:rsidRPr="009563E1" w:rsidRDefault="003B717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10006630" w14:textId="77777777" w:rsidR="003B7174" w:rsidRPr="009563E1" w:rsidRDefault="003B7174" w:rsidP="00D90C40">
            <w:pPr>
              <w:ind w:right="-107"/>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やり取り］</w:t>
            </w:r>
          </w:p>
        </w:tc>
        <w:tc>
          <w:tcPr>
            <w:tcW w:w="2126" w:type="dxa"/>
            <w:tcBorders>
              <w:bottom w:val="single" w:sz="4" w:space="0" w:color="000000"/>
              <w:right w:val="dotted" w:sz="4" w:space="0" w:color="000000"/>
            </w:tcBorders>
          </w:tcPr>
          <w:p w14:paraId="7A5CF89B"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5BBA42D9"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c>
          <w:tcPr>
            <w:tcW w:w="2268" w:type="dxa"/>
          </w:tcPr>
          <w:p w14:paraId="13A37872"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c>
          <w:tcPr>
            <w:tcW w:w="2523" w:type="dxa"/>
          </w:tcPr>
          <w:p w14:paraId="01505954"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r>
      <w:tr w:rsidR="004D7234" w:rsidRPr="009563E1" w14:paraId="1D7B74E0" w14:textId="77777777" w:rsidTr="00D90C40">
        <w:tc>
          <w:tcPr>
            <w:tcW w:w="1276" w:type="dxa"/>
          </w:tcPr>
          <w:p w14:paraId="71CD2CEE" w14:textId="77777777" w:rsidR="003B7174" w:rsidRPr="009563E1" w:rsidRDefault="003B717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話すこと</w:t>
            </w:r>
          </w:p>
          <w:p w14:paraId="6741A712" w14:textId="77777777" w:rsidR="003B7174" w:rsidRPr="009563E1" w:rsidRDefault="003B717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発表］</w:t>
            </w:r>
          </w:p>
        </w:tc>
        <w:tc>
          <w:tcPr>
            <w:tcW w:w="2126" w:type="dxa"/>
            <w:tcBorders>
              <w:bottom w:val="single" w:sz="4" w:space="0" w:color="000000"/>
              <w:right w:val="dotted" w:sz="4" w:space="0" w:color="000000"/>
            </w:tcBorders>
          </w:tcPr>
          <w:p w14:paraId="5CB351C0"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p w14:paraId="66542863"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c>
          <w:tcPr>
            <w:tcW w:w="2295" w:type="dxa"/>
            <w:tcBorders>
              <w:left w:val="dotted" w:sz="4" w:space="0" w:color="000000"/>
              <w:bottom w:val="single" w:sz="4" w:space="0" w:color="000000"/>
            </w:tcBorders>
          </w:tcPr>
          <w:p w14:paraId="459E3E8C"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c>
          <w:tcPr>
            <w:tcW w:w="2268" w:type="dxa"/>
          </w:tcPr>
          <w:p w14:paraId="62D25FDE"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c>
          <w:tcPr>
            <w:tcW w:w="2523" w:type="dxa"/>
          </w:tcPr>
          <w:p w14:paraId="3BB4ADC7"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p>
        </w:tc>
      </w:tr>
      <w:tr w:rsidR="004D7234" w:rsidRPr="004D7234" w14:paraId="77BA0515" w14:textId="77777777" w:rsidTr="00D90C40">
        <w:tc>
          <w:tcPr>
            <w:tcW w:w="1276" w:type="dxa"/>
          </w:tcPr>
          <w:p w14:paraId="243F7717" w14:textId="77777777" w:rsidR="003B7174" w:rsidRPr="009563E1" w:rsidRDefault="003B7174" w:rsidP="00D90C40">
            <w:pPr>
              <w:jc w:val="left"/>
              <w:rPr>
                <w:rFonts w:ascii="BIZ UDPゴシック" w:eastAsia="BIZ UDPゴシック" w:hAnsi="BIZ UDPゴシック" w:cs="BIZ UDPゴシック"/>
                <w:b/>
                <w:color w:val="000000" w:themeColor="text1"/>
                <w:sz w:val="18"/>
                <w:szCs w:val="18"/>
              </w:rPr>
            </w:pPr>
            <w:r w:rsidRPr="009563E1">
              <w:rPr>
                <w:rFonts w:ascii="BIZ UDPゴシック" w:eastAsia="BIZ UDPゴシック" w:hAnsi="BIZ UDPゴシック" w:cs="BIZ UDPゴシック"/>
                <w:b/>
                <w:color w:val="000000" w:themeColor="text1"/>
                <w:sz w:val="18"/>
                <w:szCs w:val="18"/>
              </w:rPr>
              <w:t>書くこと</w:t>
            </w:r>
          </w:p>
        </w:tc>
        <w:tc>
          <w:tcPr>
            <w:tcW w:w="2126" w:type="dxa"/>
            <w:tcBorders>
              <w:bottom w:val="single" w:sz="4" w:space="0" w:color="000000"/>
              <w:right w:val="dotted" w:sz="4" w:space="0" w:color="000000"/>
            </w:tcBorders>
          </w:tcPr>
          <w:p w14:paraId="31C86C4C"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知識］</w:t>
            </w:r>
          </w:p>
          <w:p w14:paraId="70EF6943" w14:textId="56423CDD" w:rsidR="003B7174" w:rsidRPr="009563E1" w:rsidRDefault="001A75A9"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主張する，説得するときの表現の形・意味・用法を理解している。</w:t>
            </w:r>
          </w:p>
        </w:tc>
        <w:tc>
          <w:tcPr>
            <w:tcW w:w="2295" w:type="dxa"/>
            <w:tcBorders>
              <w:left w:val="dotted" w:sz="4" w:space="0" w:color="000000"/>
              <w:bottom w:val="single" w:sz="4" w:space="0" w:color="000000"/>
            </w:tcBorders>
          </w:tcPr>
          <w:p w14:paraId="2BA61E63" w14:textId="77777777" w:rsidR="003B7174" w:rsidRPr="009563E1" w:rsidRDefault="003B7174" w:rsidP="00D90C40">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color w:val="000000" w:themeColor="text1"/>
                <w:sz w:val="18"/>
                <w:szCs w:val="18"/>
              </w:rPr>
              <w:t>［技能］</w:t>
            </w:r>
          </w:p>
          <w:p w14:paraId="1EE876F0" w14:textId="517F7DAE" w:rsidR="003B7174" w:rsidRPr="009563E1" w:rsidRDefault="001A75A9" w:rsidP="001A75A9">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学んだ知識を用いて，主張する，説得するときの表現を適切に運用し，自分の考えや気持ちなどを詳しく</w:t>
            </w:r>
            <w:r w:rsidR="003B7174" w:rsidRPr="009563E1">
              <w:rPr>
                <w:rFonts w:ascii="BIZ UDPゴシック" w:eastAsia="BIZ UDPゴシック" w:hAnsi="BIZ UDPゴシック" w:cs="BIZ UDPゴシック" w:hint="eastAsia"/>
                <w:color w:val="000000" w:themeColor="text1"/>
                <w:sz w:val="18"/>
                <w:szCs w:val="18"/>
              </w:rPr>
              <w:t>書</w:t>
            </w:r>
            <w:r w:rsidRPr="009563E1">
              <w:rPr>
                <w:rFonts w:ascii="BIZ UDPゴシック" w:eastAsia="BIZ UDPゴシック" w:hAnsi="BIZ UDPゴシック" w:cs="BIZ UDPゴシック" w:hint="eastAsia"/>
                <w:color w:val="000000" w:themeColor="text1"/>
                <w:sz w:val="18"/>
                <w:szCs w:val="18"/>
              </w:rPr>
              <w:t>いて伝える</w:t>
            </w:r>
            <w:r w:rsidR="003B7174" w:rsidRPr="009563E1">
              <w:rPr>
                <w:rFonts w:ascii="BIZ UDPゴシック" w:eastAsia="BIZ UDPゴシック" w:hAnsi="BIZ UDPゴシック" w:cs="BIZ UDPゴシック" w:hint="eastAsia"/>
                <w:color w:val="000000" w:themeColor="text1"/>
                <w:sz w:val="18"/>
                <w:szCs w:val="18"/>
              </w:rPr>
              <w:t>技能を身につけている。</w:t>
            </w:r>
          </w:p>
        </w:tc>
        <w:tc>
          <w:tcPr>
            <w:tcW w:w="2268" w:type="dxa"/>
          </w:tcPr>
          <w:p w14:paraId="572786CA" w14:textId="6048D3C3" w:rsidR="003B7174" w:rsidRPr="009563E1" w:rsidRDefault="00E1439B" w:rsidP="00E1439B">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相手の知識や状況を理解し，適切な表現を用いて，論理的に主張したり，相手を説得したりして，自分の考えや気持ちなどを詳しく</w:t>
            </w:r>
            <w:r w:rsidR="003B7174" w:rsidRPr="009563E1">
              <w:rPr>
                <w:rFonts w:ascii="BIZ UDPゴシック" w:eastAsia="BIZ UDPゴシック" w:hAnsi="BIZ UDPゴシック" w:cs="BIZ UDPゴシック" w:hint="eastAsia"/>
                <w:color w:val="000000" w:themeColor="text1"/>
                <w:sz w:val="18"/>
                <w:szCs w:val="18"/>
              </w:rPr>
              <w:t>書いて伝えている。</w:t>
            </w:r>
          </w:p>
        </w:tc>
        <w:tc>
          <w:tcPr>
            <w:tcW w:w="2523" w:type="dxa"/>
          </w:tcPr>
          <w:p w14:paraId="226AD6AA" w14:textId="149953A5" w:rsidR="003B7174" w:rsidRPr="004D7234" w:rsidRDefault="004D7234" w:rsidP="00296FB7">
            <w:pPr>
              <w:jc w:val="left"/>
              <w:rPr>
                <w:rFonts w:ascii="BIZ UDPゴシック" w:eastAsia="BIZ UDPゴシック" w:hAnsi="BIZ UDPゴシック" w:cs="BIZ UDPゴシック"/>
                <w:color w:val="000000" w:themeColor="text1"/>
                <w:sz w:val="18"/>
                <w:szCs w:val="18"/>
              </w:rPr>
            </w:pPr>
            <w:r w:rsidRPr="009563E1">
              <w:rPr>
                <w:rFonts w:ascii="BIZ UDPゴシック" w:eastAsia="BIZ UDPゴシック" w:hAnsi="BIZ UDPゴシック" w:cs="BIZ UDPゴシック" w:hint="eastAsia"/>
                <w:color w:val="000000" w:themeColor="text1"/>
                <w:sz w:val="18"/>
                <w:szCs w:val="18"/>
              </w:rPr>
              <w:t>自分</w:t>
            </w:r>
            <w:r w:rsidR="00296FB7" w:rsidRPr="009563E1">
              <w:rPr>
                <w:rFonts w:ascii="BIZ UDPゴシック" w:eastAsia="BIZ UDPゴシック" w:hAnsi="BIZ UDPゴシック" w:cs="BIZ UDPゴシック" w:hint="eastAsia"/>
                <w:color w:val="000000" w:themeColor="text1"/>
                <w:sz w:val="18"/>
                <w:szCs w:val="18"/>
              </w:rPr>
              <w:t>の活動を振り返り，適切な表現を用いて，論理的に主張したり，相手を説得したりするために，自分の考えや気持ちなどを</w:t>
            </w:r>
            <w:r w:rsidR="003C3F18" w:rsidRPr="009563E1">
              <w:rPr>
                <w:rFonts w:ascii="BIZ UDPゴシック" w:eastAsia="BIZ UDPゴシック" w:hAnsi="BIZ UDPゴシック" w:cs="BIZ UDPゴシック" w:hint="eastAsia"/>
                <w:color w:val="000000" w:themeColor="text1"/>
                <w:sz w:val="18"/>
                <w:szCs w:val="18"/>
              </w:rPr>
              <w:t>自分の言葉で</w:t>
            </w:r>
            <w:r w:rsidR="00296FB7" w:rsidRPr="009563E1">
              <w:rPr>
                <w:rFonts w:ascii="BIZ UDPゴシック" w:eastAsia="BIZ UDPゴシック" w:hAnsi="BIZ UDPゴシック" w:cs="BIZ UDPゴシック" w:hint="eastAsia"/>
                <w:color w:val="000000" w:themeColor="text1"/>
                <w:sz w:val="18"/>
                <w:szCs w:val="18"/>
              </w:rPr>
              <w:t>詳しく書いて伝えようとしている。</w:t>
            </w:r>
          </w:p>
        </w:tc>
      </w:tr>
    </w:tbl>
    <w:p w14:paraId="3661E1DA" w14:textId="77777777" w:rsidR="003B7174" w:rsidRPr="004D7234" w:rsidRDefault="003B7174" w:rsidP="003B7174">
      <w:pPr>
        <w:ind w:left="300" w:hanging="300"/>
        <w:rPr>
          <w:rFonts w:ascii="BIZ UDPゴシック" w:eastAsia="BIZ UDPゴシック" w:hAnsi="BIZ UDPゴシック" w:cs="BIZ UDPゴシック"/>
          <w:color w:val="000000" w:themeColor="text1"/>
          <w:sz w:val="20"/>
          <w:szCs w:val="20"/>
        </w:rPr>
      </w:pPr>
    </w:p>
    <w:p w14:paraId="64223F56" w14:textId="77777777" w:rsidR="003B7174" w:rsidRPr="004D7234" w:rsidRDefault="003B7174" w:rsidP="003B7174">
      <w:pPr>
        <w:rPr>
          <w:rFonts w:ascii="BIZ UDPゴシック" w:eastAsia="BIZ UDPゴシック" w:hAnsi="BIZ UDPゴシック" w:cs="BIZ UDPゴシック"/>
          <w:color w:val="000000" w:themeColor="text1"/>
          <w:sz w:val="18"/>
          <w:szCs w:val="18"/>
        </w:rPr>
      </w:pPr>
    </w:p>
    <w:p w14:paraId="10E4A99A" w14:textId="77777777" w:rsidR="003B7174" w:rsidRPr="004D7234" w:rsidRDefault="003B7174" w:rsidP="003B7174">
      <w:pPr>
        <w:rPr>
          <w:rFonts w:ascii="BIZ UDPゴシック" w:eastAsia="BIZ UDPゴシック" w:hAnsi="BIZ UDPゴシック" w:cs="BIZ UDPゴシック"/>
          <w:color w:val="000000" w:themeColor="text1"/>
          <w:sz w:val="18"/>
          <w:szCs w:val="18"/>
        </w:rPr>
      </w:pPr>
    </w:p>
    <w:p w14:paraId="569AFA83" w14:textId="77777777" w:rsidR="005673CE" w:rsidRPr="004D7234" w:rsidRDefault="005673CE">
      <w:pPr>
        <w:rPr>
          <w:rFonts w:ascii="BIZ UDPゴシック" w:eastAsia="BIZ UDPゴシック" w:hAnsi="BIZ UDPゴシック" w:cs="BIZ UDPゴシック"/>
          <w:color w:val="000000" w:themeColor="text1"/>
          <w:sz w:val="18"/>
          <w:szCs w:val="18"/>
        </w:rPr>
      </w:pPr>
    </w:p>
    <w:sectPr w:rsidR="005673CE" w:rsidRPr="004D7234">
      <w:pgSz w:w="11906" w:h="16838"/>
      <w:pgMar w:top="720" w:right="720" w:bottom="720" w:left="720"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11E4" w16cex:dateUtc="2021-07-04T20:06:00Z"/>
  <w16cex:commentExtensible w16cex:durableId="248D10EC" w16cex:dateUtc="2021-07-04T20:02:00Z"/>
  <w16cex:commentExtensible w16cex:durableId="248EEA54" w16cex:dateUtc="2021-07-06T05:42:00Z"/>
  <w16cex:commentExtensible w16cex:durableId="248EEA6C" w16cex:dateUtc="2021-07-06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B98F3" w16cid:durableId="248D0ECF"/>
  <w16cid:commentId w16cid:paraId="5DF63592" w16cid:durableId="248D11E4"/>
  <w16cid:commentId w16cid:paraId="0E1CB38C" w16cid:durableId="248D10EC"/>
  <w16cid:commentId w16cid:paraId="0E13D7BF" w16cid:durableId="248EEA54"/>
  <w16cid:commentId w16cid:paraId="53B2C25E" w16cid:durableId="248D0ED0"/>
  <w16cid:commentId w16cid:paraId="3CDDEE6C" w16cid:durableId="248EEA6C"/>
  <w16cid:commentId w16cid:paraId="53FE5651" w16cid:durableId="248D0E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C06F" w14:textId="77777777" w:rsidR="00565512" w:rsidRDefault="00565512" w:rsidP="003960A9">
      <w:r>
        <w:separator/>
      </w:r>
    </w:p>
  </w:endnote>
  <w:endnote w:type="continuationSeparator" w:id="0">
    <w:p w14:paraId="1BE0A46C" w14:textId="77777777" w:rsidR="00565512" w:rsidRDefault="00565512" w:rsidP="0039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F58F" w14:textId="77777777" w:rsidR="00565512" w:rsidRDefault="00565512" w:rsidP="003960A9">
      <w:r>
        <w:separator/>
      </w:r>
    </w:p>
  </w:footnote>
  <w:footnote w:type="continuationSeparator" w:id="0">
    <w:p w14:paraId="4DA28DCC" w14:textId="77777777" w:rsidR="00565512" w:rsidRDefault="00565512" w:rsidP="0039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4434F"/>
    <w:multiLevelType w:val="hybridMultilevel"/>
    <w:tmpl w:val="BFA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CE"/>
    <w:rsid w:val="00015297"/>
    <w:rsid w:val="0002422E"/>
    <w:rsid w:val="00073A79"/>
    <w:rsid w:val="00076BDD"/>
    <w:rsid w:val="000967AF"/>
    <w:rsid w:val="000A2A7F"/>
    <w:rsid w:val="000A33C8"/>
    <w:rsid w:val="000D06B0"/>
    <w:rsid w:val="000E0AAA"/>
    <w:rsid w:val="000E2938"/>
    <w:rsid w:val="000F2B35"/>
    <w:rsid w:val="00103DD0"/>
    <w:rsid w:val="0010732B"/>
    <w:rsid w:val="00111EA6"/>
    <w:rsid w:val="001A01B0"/>
    <w:rsid w:val="001A75A9"/>
    <w:rsid w:val="001B6158"/>
    <w:rsid w:val="001D595E"/>
    <w:rsid w:val="001E4996"/>
    <w:rsid w:val="001F3FF3"/>
    <w:rsid w:val="00234296"/>
    <w:rsid w:val="00240C7E"/>
    <w:rsid w:val="00240E15"/>
    <w:rsid w:val="00263A73"/>
    <w:rsid w:val="0026486E"/>
    <w:rsid w:val="00276990"/>
    <w:rsid w:val="00296FB7"/>
    <w:rsid w:val="002C7D6D"/>
    <w:rsid w:val="002D642D"/>
    <w:rsid w:val="003074ED"/>
    <w:rsid w:val="00330CB0"/>
    <w:rsid w:val="00355FCC"/>
    <w:rsid w:val="003702B6"/>
    <w:rsid w:val="00392613"/>
    <w:rsid w:val="003960A9"/>
    <w:rsid w:val="00397F71"/>
    <w:rsid w:val="003B7174"/>
    <w:rsid w:val="003C3F18"/>
    <w:rsid w:val="00441C43"/>
    <w:rsid w:val="004526A2"/>
    <w:rsid w:val="00457A0A"/>
    <w:rsid w:val="00465B0E"/>
    <w:rsid w:val="004B3781"/>
    <w:rsid w:val="004B7151"/>
    <w:rsid w:val="004C5D41"/>
    <w:rsid w:val="004D7234"/>
    <w:rsid w:val="00515F21"/>
    <w:rsid w:val="00533D49"/>
    <w:rsid w:val="00535E42"/>
    <w:rsid w:val="00540860"/>
    <w:rsid w:val="00557D2F"/>
    <w:rsid w:val="00565512"/>
    <w:rsid w:val="005673CE"/>
    <w:rsid w:val="005706CB"/>
    <w:rsid w:val="005E2D31"/>
    <w:rsid w:val="005E62FC"/>
    <w:rsid w:val="005E7AE8"/>
    <w:rsid w:val="006270A9"/>
    <w:rsid w:val="00675651"/>
    <w:rsid w:val="0068060F"/>
    <w:rsid w:val="00697DA2"/>
    <w:rsid w:val="006B2868"/>
    <w:rsid w:val="006E0DF9"/>
    <w:rsid w:val="00703413"/>
    <w:rsid w:val="00750551"/>
    <w:rsid w:val="007770DC"/>
    <w:rsid w:val="007B168D"/>
    <w:rsid w:val="007B1A35"/>
    <w:rsid w:val="007F1224"/>
    <w:rsid w:val="007F39A4"/>
    <w:rsid w:val="0080223B"/>
    <w:rsid w:val="00815963"/>
    <w:rsid w:val="00856EF7"/>
    <w:rsid w:val="008747E9"/>
    <w:rsid w:val="0088569A"/>
    <w:rsid w:val="00895B16"/>
    <w:rsid w:val="008B1D80"/>
    <w:rsid w:val="008B224C"/>
    <w:rsid w:val="00922832"/>
    <w:rsid w:val="009468E1"/>
    <w:rsid w:val="009563E1"/>
    <w:rsid w:val="009678B1"/>
    <w:rsid w:val="00980933"/>
    <w:rsid w:val="00996B63"/>
    <w:rsid w:val="009A3464"/>
    <w:rsid w:val="009D2DF8"/>
    <w:rsid w:val="009E40FA"/>
    <w:rsid w:val="00A02869"/>
    <w:rsid w:val="00A257BF"/>
    <w:rsid w:val="00A262FF"/>
    <w:rsid w:val="00A43B17"/>
    <w:rsid w:val="00A629DE"/>
    <w:rsid w:val="00A71F18"/>
    <w:rsid w:val="00A94BF8"/>
    <w:rsid w:val="00AA64CE"/>
    <w:rsid w:val="00AD77C0"/>
    <w:rsid w:val="00B067D2"/>
    <w:rsid w:val="00B22FEA"/>
    <w:rsid w:val="00B340E4"/>
    <w:rsid w:val="00B5527F"/>
    <w:rsid w:val="00B74F6F"/>
    <w:rsid w:val="00B803D1"/>
    <w:rsid w:val="00BA23EC"/>
    <w:rsid w:val="00BE4041"/>
    <w:rsid w:val="00BF3976"/>
    <w:rsid w:val="00C66EE2"/>
    <w:rsid w:val="00C87274"/>
    <w:rsid w:val="00C97F06"/>
    <w:rsid w:val="00CA2378"/>
    <w:rsid w:val="00CC366D"/>
    <w:rsid w:val="00D01A7A"/>
    <w:rsid w:val="00D13FBD"/>
    <w:rsid w:val="00D165FB"/>
    <w:rsid w:val="00D63444"/>
    <w:rsid w:val="00D71BDF"/>
    <w:rsid w:val="00D90C40"/>
    <w:rsid w:val="00D945CA"/>
    <w:rsid w:val="00D969EA"/>
    <w:rsid w:val="00DC1968"/>
    <w:rsid w:val="00DC1EC9"/>
    <w:rsid w:val="00DC22A6"/>
    <w:rsid w:val="00DE1146"/>
    <w:rsid w:val="00E0366E"/>
    <w:rsid w:val="00E0436E"/>
    <w:rsid w:val="00E1298F"/>
    <w:rsid w:val="00E1439B"/>
    <w:rsid w:val="00E40DF6"/>
    <w:rsid w:val="00E63242"/>
    <w:rsid w:val="00E736BA"/>
    <w:rsid w:val="00E773B4"/>
    <w:rsid w:val="00E807FC"/>
    <w:rsid w:val="00E86BB2"/>
    <w:rsid w:val="00E90DE1"/>
    <w:rsid w:val="00EA33C6"/>
    <w:rsid w:val="00EE6121"/>
    <w:rsid w:val="00EF0522"/>
    <w:rsid w:val="00F124EF"/>
    <w:rsid w:val="00F171FB"/>
    <w:rsid w:val="00F278BF"/>
    <w:rsid w:val="00F30664"/>
    <w:rsid w:val="00F30FAE"/>
    <w:rsid w:val="00F415DF"/>
    <w:rsid w:val="00F45DFF"/>
    <w:rsid w:val="00F46740"/>
    <w:rsid w:val="00F6387D"/>
    <w:rsid w:val="00F64B6C"/>
    <w:rsid w:val="00F77EE6"/>
    <w:rsid w:val="00F81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BFC14"/>
  <w15:docId w15:val="{D795ADFF-EE79-489C-BCD6-C888F4C7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paragraph" w:styleId="af7">
    <w:name w:val="List Paragraph"/>
    <w:basedOn w:val="a"/>
    <w:uiPriority w:val="34"/>
    <w:qFormat/>
    <w:rsid w:val="00CC366D"/>
    <w:pPr>
      <w:ind w:left="720"/>
      <w:contextualSpacing/>
    </w:pPr>
  </w:style>
  <w:style w:type="table" w:customStyle="1" w:styleId="10">
    <w:name w:val="1"/>
    <w:basedOn w:val="TableNormal2"/>
    <w:rsid w:val="007770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6A1DF5-00C9-4CB0-AB7C-622CFFEC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1860</Words>
  <Characters>10608</Characters>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30T02:15:00Z</cp:lastPrinted>
  <dcterms:created xsi:type="dcterms:W3CDTF">2021-07-04T20:09:00Z</dcterms:created>
  <dcterms:modified xsi:type="dcterms:W3CDTF">2022-08-23T02:30:00Z</dcterms:modified>
</cp:coreProperties>
</file>